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D00" w:rsidRPr="00933D00" w:rsidRDefault="00933D00" w:rsidP="00933D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3D0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7627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D00" w:rsidRPr="00933D00" w:rsidRDefault="00933D00" w:rsidP="00933D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3D00" w:rsidRPr="00933D00" w:rsidRDefault="00933D00" w:rsidP="00933D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3D00">
        <w:rPr>
          <w:rFonts w:ascii="Arial" w:hAnsi="Arial" w:cs="Arial"/>
          <w:sz w:val="24"/>
          <w:szCs w:val="24"/>
        </w:rPr>
        <w:t>Администрация Восходовского сельсовета</w:t>
      </w:r>
    </w:p>
    <w:p w:rsidR="00933D00" w:rsidRPr="00933D00" w:rsidRDefault="00933D00" w:rsidP="00933D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3D00">
        <w:rPr>
          <w:rFonts w:ascii="Arial" w:hAnsi="Arial" w:cs="Arial"/>
          <w:sz w:val="24"/>
          <w:szCs w:val="24"/>
        </w:rPr>
        <w:t xml:space="preserve">Варнавинского </w:t>
      </w:r>
      <w:r>
        <w:rPr>
          <w:rFonts w:ascii="Arial" w:hAnsi="Arial" w:cs="Arial"/>
          <w:sz w:val="24"/>
          <w:szCs w:val="24"/>
        </w:rPr>
        <w:t xml:space="preserve">муниципального </w:t>
      </w:r>
      <w:r w:rsidRPr="00933D00">
        <w:rPr>
          <w:rFonts w:ascii="Arial" w:hAnsi="Arial" w:cs="Arial"/>
          <w:sz w:val="24"/>
          <w:szCs w:val="24"/>
        </w:rPr>
        <w:t>района Нижегородской области</w:t>
      </w:r>
    </w:p>
    <w:p w:rsidR="00933D00" w:rsidRPr="00933D00" w:rsidRDefault="00933D00" w:rsidP="00933D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3D00" w:rsidRPr="00933D00" w:rsidRDefault="00933D00" w:rsidP="00933D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3D00">
        <w:rPr>
          <w:rFonts w:ascii="Arial" w:hAnsi="Arial" w:cs="Arial"/>
          <w:sz w:val="24"/>
          <w:szCs w:val="24"/>
        </w:rPr>
        <w:t>П О С Т А Н О В Л Е Н И Е</w:t>
      </w:r>
    </w:p>
    <w:p w:rsidR="00933D00" w:rsidRPr="00933D00" w:rsidRDefault="00933D00" w:rsidP="00933D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3D00" w:rsidRPr="00933D00" w:rsidRDefault="00933D00" w:rsidP="00933D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3D00" w:rsidRPr="00933D00" w:rsidRDefault="00933D00" w:rsidP="00933D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3D00">
        <w:rPr>
          <w:rFonts w:ascii="Arial" w:hAnsi="Arial" w:cs="Arial"/>
          <w:sz w:val="24"/>
          <w:szCs w:val="24"/>
        </w:rPr>
        <w:t xml:space="preserve"> «</w:t>
      </w:r>
      <w:r w:rsidR="00312E2E">
        <w:rPr>
          <w:rFonts w:ascii="Arial" w:hAnsi="Arial" w:cs="Arial"/>
          <w:sz w:val="24"/>
          <w:szCs w:val="24"/>
        </w:rPr>
        <w:t>03</w:t>
      </w:r>
      <w:r w:rsidRPr="00933D00">
        <w:rPr>
          <w:rFonts w:ascii="Arial" w:hAnsi="Arial" w:cs="Arial"/>
          <w:sz w:val="24"/>
          <w:szCs w:val="24"/>
        </w:rPr>
        <w:t xml:space="preserve">» </w:t>
      </w:r>
      <w:r w:rsidR="00312E2E">
        <w:rPr>
          <w:rFonts w:ascii="Arial" w:hAnsi="Arial" w:cs="Arial"/>
          <w:sz w:val="24"/>
          <w:szCs w:val="24"/>
        </w:rPr>
        <w:t>июн</w:t>
      </w:r>
      <w:r w:rsidRPr="00933D00">
        <w:rPr>
          <w:rFonts w:ascii="Arial" w:hAnsi="Arial" w:cs="Arial"/>
          <w:sz w:val="24"/>
          <w:szCs w:val="24"/>
        </w:rPr>
        <w:t>я  201</w:t>
      </w:r>
      <w:r w:rsidR="0081285B">
        <w:rPr>
          <w:rFonts w:ascii="Arial" w:hAnsi="Arial" w:cs="Arial"/>
          <w:sz w:val="24"/>
          <w:szCs w:val="24"/>
        </w:rPr>
        <w:t>9</w:t>
      </w:r>
      <w:r w:rsidRPr="00933D00">
        <w:rPr>
          <w:rFonts w:ascii="Arial" w:hAnsi="Arial" w:cs="Arial"/>
          <w:sz w:val="24"/>
          <w:szCs w:val="24"/>
        </w:rPr>
        <w:t xml:space="preserve"> года                                                                                            №  </w:t>
      </w:r>
      <w:r w:rsidR="0081285B">
        <w:rPr>
          <w:rFonts w:ascii="Arial" w:hAnsi="Arial" w:cs="Arial"/>
          <w:sz w:val="24"/>
          <w:szCs w:val="24"/>
        </w:rPr>
        <w:t>28</w:t>
      </w:r>
    </w:p>
    <w:p w:rsidR="00933D00" w:rsidRPr="00933D00" w:rsidRDefault="00933D00" w:rsidP="00933D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3D00" w:rsidRPr="00933D00" w:rsidRDefault="00933D00" w:rsidP="00933D00">
      <w:pPr>
        <w:pStyle w:val="3"/>
        <w:jc w:val="center"/>
        <w:rPr>
          <w:rFonts w:ascii="Arial" w:hAnsi="Arial" w:cs="Arial"/>
          <w:sz w:val="24"/>
          <w:szCs w:val="24"/>
        </w:rPr>
      </w:pPr>
    </w:p>
    <w:p w:rsidR="00933D00" w:rsidRPr="00933D00" w:rsidRDefault="008A5862" w:rsidP="00933D00">
      <w:pPr>
        <w:pStyle w:val="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 внесении изменений в </w:t>
      </w:r>
      <w:r w:rsidR="00933D00" w:rsidRPr="00933D00">
        <w:rPr>
          <w:rFonts w:ascii="Arial" w:hAnsi="Arial" w:cs="Arial"/>
          <w:b/>
          <w:sz w:val="24"/>
          <w:szCs w:val="24"/>
        </w:rPr>
        <w:t xml:space="preserve"> реестр муниципальных услуг (функций),</w:t>
      </w:r>
    </w:p>
    <w:p w:rsidR="00933D00" w:rsidRPr="00933D00" w:rsidRDefault="00933D00" w:rsidP="00933D00">
      <w:pPr>
        <w:pStyle w:val="3"/>
        <w:jc w:val="center"/>
        <w:rPr>
          <w:rFonts w:ascii="Arial" w:hAnsi="Arial" w:cs="Arial"/>
          <w:b/>
          <w:sz w:val="24"/>
          <w:szCs w:val="24"/>
        </w:rPr>
      </w:pPr>
      <w:r w:rsidRPr="00933D00">
        <w:rPr>
          <w:rFonts w:ascii="Arial" w:hAnsi="Arial" w:cs="Arial"/>
          <w:b/>
          <w:sz w:val="24"/>
          <w:szCs w:val="24"/>
        </w:rPr>
        <w:t>предоставляемых (исполняемых) администрацией Восходовского сельсовета</w:t>
      </w:r>
    </w:p>
    <w:p w:rsidR="00933D00" w:rsidRPr="00933D00" w:rsidRDefault="00933D00" w:rsidP="00933D00">
      <w:pPr>
        <w:pStyle w:val="3"/>
        <w:jc w:val="center"/>
        <w:rPr>
          <w:rFonts w:ascii="Arial" w:hAnsi="Arial" w:cs="Arial"/>
          <w:sz w:val="24"/>
          <w:szCs w:val="24"/>
        </w:rPr>
      </w:pPr>
    </w:p>
    <w:p w:rsidR="00933D00" w:rsidRPr="00933D00" w:rsidRDefault="00933D00" w:rsidP="00933D0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933D00">
        <w:rPr>
          <w:rFonts w:ascii="Arial" w:hAnsi="Arial" w:cs="Arial"/>
          <w:sz w:val="24"/>
          <w:szCs w:val="24"/>
        </w:rPr>
        <w:t>На основании Федерального закона от 06.10.2003 года №131-ФЗ «Об общих принципах организации местного самоуправления в Российской Федерации», Устава Восходовского сельсовета</w:t>
      </w:r>
      <w:r w:rsidR="00ED4AAF">
        <w:rPr>
          <w:rFonts w:ascii="Arial" w:hAnsi="Arial" w:cs="Arial"/>
          <w:sz w:val="24"/>
          <w:szCs w:val="24"/>
        </w:rPr>
        <w:t>, в связи с утверждением административного регламента по исполнению муниципальной функции "</w:t>
      </w:r>
      <w:r w:rsidR="0081285B" w:rsidRPr="0081285B">
        <w:rPr>
          <w:rFonts w:ascii="Arial" w:hAnsi="Arial" w:cs="Arial"/>
          <w:color w:val="000000"/>
          <w:sz w:val="24"/>
          <w:szCs w:val="24"/>
        </w:rPr>
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D4AAF" w:rsidRPr="0081285B">
        <w:rPr>
          <w:rFonts w:ascii="Arial" w:hAnsi="Arial" w:cs="Arial"/>
          <w:sz w:val="24"/>
          <w:szCs w:val="24"/>
        </w:rPr>
        <w:t>"</w:t>
      </w:r>
      <w:r w:rsidR="00ED4AAF">
        <w:rPr>
          <w:rFonts w:ascii="Arial" w:hAnsi="Arial" w:cs="Arial"/>
          <w:sz w:val="24"/>
          <w:szCs w:val="24"/>
        </w:rPr>
        <w:t>,</w:t>
      </w:r>
      <w:r w:rsidRPr="00933D00">
        <w:rPr>
          <w:rFonts w:ascii="Arial" w:hAnsi="Arial" w:cs="Arial"/>
          <w:sz w:val="24"/>
          <w:szCs w:val="24"/>
        </w:rPr>
        <w:t xml:space="preserve">  администрация Восходовского сельсовета  </w:t>
      </w:r>
      <w:r w:rsidRPr="00933D00">
        <w:rPr>
          <w:rFonts w:ascii="Arial" w:hAnsi="Arial" w:cs="Arial"/>
          <w:b/>
          <w:spacing w:val="20"/>
          <w:sz w:val="24"/>
          <w:szCs w:val="24"/>
        </w:rPr>
        <w:t>постановляет:</w:t>
      </w:r>
      <w:r w:rsidRPr="00933D00">
        <w:rPr>
          <w:rFonts w:ascii="Arial" w:hAnsi="Arial" w:cs="Arial"/>
          <w:sz w:val="24"/>
          <w:szCs w:val="24"/>
        </w:rPr>
        <w:t xml:space="preserve"> </w:t>
      </w:r>
    </w:p>
    <w:p w:rsidR="008A5862" w:rsidRDefault="008A5862" w:rsidP="00933D00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Внести в </w:t>
      </w:r>
      <w:r w:rsidR="00933D00">
        <w:rPr>
          <w:rFonts w:ascii="Arial" w:hAnsi="Arial" w:cs="Arial"/>
          <w:bCs/>
          <w:sz w:val="24"/>
          <w:szCs w:val="24"/>
        </w:rPr>
        <w:t>реестр</w:t>
      </w:r>
      <w:r w:rsidR="00933D00" w:rsidRPr="00933D00">
        <w:rPr>
          <w:rFonts w:ascii="Arial" w:hAnsi="Arial" w:cs="Arial"/>
          <w:bCs/>
          <w:sz w:val="24"/>
          <w:szCs w:val="24"/>
        </w:rPr>
        <w:t xml:space="preserve"> муниципальных услуг (функций), предоставляемых (исполняемых) администрацией Восходовского сельсовета</w:t>
      </w:r>
      <w:r w:rsidR="0081285B">
        <w:rPr>
          <w:rFonts w:ascii="Arial" w:hAnsi="Arial" w:cs="Arial"/>
          <w:bCs/>
          <w:sz w:val="24"/>
          <w:szCs w:val="24"/>
        </w:rPr>
        <w:t xml:space="preserve"> </w:t>
      </w:r>
      <w:r w:rsidR="007E1929">
        <w:rPr>
          <w:rFonts w:ascii="Arial" w:hAnsi="Arial" w:cs="Arial"/>
          <w:bCs/>
          <w:sz w:val="24"/>
          <w:szCs w:val="24"/>
        </w:rPr>
        <w:t>изменения, изложив его в новой редакции, согласно приложения.</w:t>
      </w:r>
    </w:p>
    <w:p w:rsidR="007E1929" w:rsidRDefault="007E1929" w:rsidP="00933D00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остановление от </w:t>
      </w:r>
      <w:r w:rsidR="0081285B">
        <w:rPr>
          <w:rFonts w:ascii="Arial" w:hAnsi="Arial" w:cs="Arial"/>
          <w:bCs/>
          <w:sz w:val="24"/>
          <w:szCs w:val="24"/>
        </w:rPr>
        <w:t>20</w:t>
      </w:r>
      <w:r>
        <w:rPr>
          <w:rFonts w:ascii="Arial" w:hAnsi="Arial" w:cs="Arial"/>
          <w:bCs/>
          <w:sz w:val="24"/>
          <w:szCs w:val="24"/>
        </w:rPr>
        <w:t>.0</w:t>
      </w:r>
      <w:r w:rsidR="0081285B">
        <w:rPr>
          <w:rFonts w:ascii="Arial" w:hAnsi="Arial" w:cs="Arial"/>
          <w:bCs/>
          <w:sz w:val="24"/>
          <w:szCs w:val="24"/>
        </w:rPr>
        <w:t>7.2018 года № 3</w:t>
      </w:r>
      <w:r>
        <w:rPr>
          <w:rFonts w:ascii="Arial" w:hAnsi="Arial" w:cs="Arial"/>
          <w:bCs/>
          <w:sz w:val="24"/>
          <w:szCs w:val="24"/>
        </w:rPr>
        <w:t>5 считать утратившим силу.</w:t>
      </w:r>
    </w:p>
    <w:p w:rsidR="00933D00" w:rsidRDefault="00933D00" w:rsidP="00933D00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азместить настоящее постановление</w:t>
      </w:r>
      <w:r w:rsidRPr="00933D00">
        <w:rPr>
          <w:rFonts w:ascii="Arial" w:hAnsi="Arial" w:cs="Arial"/>
          <w:sz w:val="24"/>
          <w:szCs w:val="24"/>
        </w:rPr>
        <w:t xml:space="preserve"> на официальном сайте </w:t>
      </w:r>
      <w:r>
        <w:rPr>
          <w:rFonts w:ascii="Arial" w:hAnsi="Arial" w:cs="Arial"/>
          <w:sz w:val="24"/>
          <w:szCs w:val="24"/>
        </w:rPr>
        <w:t>в сети интернет</w:t>
      </w:r>
      <w:r w:rsidRPr="00933D00">
        <w:rPr>
          <w:rFonts w:ascii="Arial" w:hAnsi="Arial" w:cs="Arial"/>
          <w:sz w:val="24"/>
          <w:szCs w:val="24"/>
        </w:rPr>
        <w:t>.</w:t>
      </w:r>
    </w:p>
    <w:p w:rsidR="00933D00" w:rsidRPr="00933D00" w:rsidRDefault="00933D00" w:rsidP="00933D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933D00" w:rsidRPr="00933D00" w:rsidRDefault="00933D00" w:rsidP="00933D00">
      <w:pPr>
        <w:tabs>
          <w:tab w:val="left" w:pos="830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761431" w:rsidRDefault="00761431" w:rsidP="00933D00">
      <w:pPr>
        <w:tabs>
          <w:tab w:val="left" w:pos="830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761431" w:rsidRDefault="00761431" w:rsidP="00933D00">
      <w:pPr>
        <w:tabs>
          <w:tab w:val="left" w:pos="830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933D00" w:rsidRPr="00933D00" w:rsidRDefault="0081285B" w:rsidP="00933D00">
      <w:pPr>
        <w:tabs>
          <w:tab w:val="left" w:pos="830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933D00" w:rsidRPr="00933D00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933D00" w:rsidRPr="00933D00">
        <w:rPr>
          <w:rFonts w:ascii="Arial" w:hAnsi="Arial" w:cs="Arial"/>
          <w:sz w:val="24"/>
          <w:szCs w:val="24"/>
        </w:rPr>
        <w:t xml:space="preserve"> администрации </w:t>
      </w:r>
    </w:p>
    <w:p w:rsidR="00933D00" w:rsidRDefault="00933D00" w:rsidP="00933D00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933D00">
        <w:rPr>
          <w:rFonts w:ascii="Arial" w:hAnsi="Arial" w:cs="Arial"/>
          <w:sz w:val="24"/>
          <w:szCs w:val="24"/>
        </w:rPr>
        <w:t>Восходовского сельсовета</w:t>
      </w:r>
      <w:r w:rsidRPr="00933D00">
        <w:rPr>
          <w:rFonts w:ascii="Arial" w:hAnsi="Arial" w:cs="Arial"/>
          <w:sz w:val="24"/>
          <w:szCs w:val="24"/>
        </w:rPr>
        <w:tab/>
      </w:r>
      <w:r w:rsidR="00F020BB">
        <w:rPr>
          <w:rFonts w:ascii="Arial" w:hAnsi="Arial" w:cs="Arial"/>
          <w:sz w:val="24"/>
          <w:szCs w:val="24"/>
        </w:rPr>
        <w:t xml:space="preserve">         </w:t>
      </w:r>
      <w:r w:rsidR="0081285B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.А.</w:t>
      </w:r>
      <w:r w:rsidR="0081285B">
        <w:rPr>
          <w:rFonts w:ascii="Arial" w:hAnsi="Arial" w:cs="Arial"/>
          <w:sz w:val="24"/>
          <w:szCs w:val="24"/>
        </w:rPr>
        <w:t>Г</w:t>
      </w:r>
      <w:r w:rsidR="00F020BB">
        <w:rPr>
          <w:rFonts w:ascii="Arial" w:hAnsi="Arial" w:cs="Arial"/>
          <w:sz w:val="24"/>
          <w:szCs w:val="24"/>
        </w:rPr>
        <w:t>а</w:t>
      </w:r>
      <w:r w:rsidR="0081285B">
        <w:rPr>
          <w:rFonts w:ascii="Arial" w:hAnsi="Arial" w:cs="Arial"/>
          <w:sz w:val="24"/>
          <w:szCs w:val="24"/>
        </w:rPr>
        <w:t>йчук</w:t>
      </w:r>
    </w:p>
    <w:p w:rsidR="00933D00" w:rsidRDefault="00933D00" w:rsidP="00933D00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933D00" w:rsidRDefault="00933D00" w:rsidP="00933D00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933D00" w:rsidRDefault="00933D00" w:rsidP="00933D00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933D00" w:rsidRDefault="00933D00" w:rsidP="00933D00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933D00" w:rsidRDefault="00933D00" w:rsidP="00933D00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933D00" w:rsidRDefault="00933D00" w:rsidP="00933D00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933D00" w:rsidRDefault="00933D00" w:rsidP="00933D00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933D00" w:rsidRDefault="00933D00" w:rsidP="00933D00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933D00" w:rsidRDefault="00933D00" w:rsidP="00933D00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933D00" w:rsidRDefault="00933D00" w:rsidP="00933D00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933D00" w:rsidRDefault="00933D00" w:rsidP="00933D00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933D00" w:rsidRDefault="00933D00" w:rsidP="00933D00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933D00" w:rsidRDefault="00933D00" w:rsidP="00933D00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933D00" w:rsidRDefault="00933D00" w:rsidP="00933D00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933D00" w:rsidRDefault="00933D00" w:rsidP="00933D00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933D00" w:rsidRDefault="00933D00" w:rsidP="00933D00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  <w:sectPr w:rsidR="00933D00" w:rsidSect="00933D00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933D00" w:rsidRPr="00761431" w:rsidRDefault="00933D00" w:rsidP="00933D00">
      <w:pPr>
        <w:tabs>
          <w:tab w:val="left" w:pos="672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61431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933D00" w:rsidRPr="00761431" w:rsidRDefault="00933D00" w:rsidP="00933D00">
      <w:pPr>
        <w:tabs>
          <w:tab w:val="left" w:pos="672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61431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33D00" w:rsidRPr="00761431" w:rsidRDefault="00933D00" w:rsidP="00933D00">
      <w:pPr>
        <w:tabs>
          <w:tab w:val="left" w:pos="672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61431">
        <w:rPr>
          <w:rFonts w:ascii="Arial" w:hAnsi="Arial" w:cs="Arial"/>
          <w:sz w:val="24"/>
          <w:szCs w:val="24"/>
        </w:rPr>
        <w:t>Восходовского сельсовета</w:t>
      </w:r>
    </w:p>
    <w:p w:rsidR="00933D00" w:rsidRPr="00761431" w:rsidRDefault="00933D00" w:rsidP="00933D00">
      <w:pPr>
        <w:tabs>
          <w:tab w:val="left" w:pos="672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61431">
        <w:rPr>
          <w:rFonts w:ascii="Arial" w:hAnsi="Arial" w:cs="Arial"/>
          <w:sz w:val="24"/>
          <w:szCs w:val="24"/>
        </w:rPr>
        <w:t xml:space="preserve">от </w:t>
      </w:r>
      <w:r w:rsidR="00312E2E">
        <w:rPr>
          <w:rFonts w:ascii="Arial" w:hAnsi="Arial" w:cs="Arial"/>
          <w:sz w:val="24"/>
          <w:szCs w:val="24"/>
        </w:rPr>
        <w:t>03</w:t>
      </w:r>
      <w:r w:rsidRPr="00761431">
        <w:rPr>
          <w:rFonts w:ascii="Arial" w:hAnsi="Arial" w:cs="Arial"/>
          <w:sz w:val="24"/>
          <w:szCs w:val="24"/>
        </w:rPr>
        <w:t>.0</w:t>
      </w:r>
      <w:r w:rsidR="00312E2E">
        <w:rPr>
          <w:rFonts w:ascii="Arial" w:hAnsi="Arial" w:cs="Arial"/>
          <w:sz w:val="24"/>
          <w:szCs w:val="24"/>
        </w:rPr>
        <w:t>6</w:t>
      </w:r>
      <w:r w:rsidRPr="00761431">
        <w:rPr>
          <w:rFonts w:ascii="Arial" w:hAnsi="Arial" w:cs="Arial"/>
          <w:sz w:val="24"/>
          <w:szCs w:val="24"/>
        </w:rPr>
        <w:t>.201</w:t>
      </w:r>
      <w:r w:rsidR="0081285B">
        <w:rPr>
          <w:rFonts w:ascii="Arial" w:hAnsi="Arial" w:cs="Arial"/>
          <w:sz w:val="24"/>
          <w:szCs w:val="24"/>
        </w:rPr>
        <w:t>9</w:t>
      </w:r>
      <w:r w:rsidRPr="00761431">
        <w:rPr>
          <w:rFonts w:ascii="Arial" w:hAnsi="Arial" w:cs="Arial"/>
          <w:sz w:val="24"/>
          <w:szCs w:val="24"/>
        </w:rPr>
        <w:t xml:space="preserve"> года № </w:t>
      </w:r>
      <w:r w:rsidR="0081285B">
        <w:rPr>
          <w:rFonts w:ascii="Arial" w:hAnsi="Arial" w:cs="Arial"/>
          <w:sz w:val="24"/>
          <w:szCs w:val="24"/>
        </w:rPr>
        <w:t>28</w:t>
      </w:r>
    </w:p>
    <w:p w:rsidR="00933D00" w:rsidRDefault="00933D00" w:rsidP="00933D00">
      <w:pPr>
        <w:spacing w:after="0" w:line="240" w:lineRule="auto"/>
        <w:rPr>
          <w:rFonts w:ascii="Arial" w:hAnsi="Arial" w:cs="Arial"/>
        </w:rPr>
      </w:pPr>
    </w:p>
    <w:p w:rsidR="00ED4AAF" w:rsidRPr="00761431" w:rsidRDefault="00ED4AAF" w:rsidP="00ED4AAF">
      <w:pPr>
        <w:tabs>
          <w:tab w:val="left" w:pos="672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61431">
        <w:rPr>
          <w:rFonts w:ascii="Arial" w:hAnsi="Arial" w:cs="Arial"/>
          <w:sz w:val="24"/>
          <w:szCs w:val="24"/>
        </w:rPr>
        <w:t>РЕЕСТР</w:t>
      </w:r>
    </w:p>
    <w:p w:rsidR="00ED4AAF" w:rsidRPr="00D11901" w:rsidRDefault="00ED4AAF" w:rsidP="00ED4AAF">
      <w:pPr>
        <w:tabs>
          <w:tab w:val="left" w:pos="672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11901">
        <w:rPr>
          <w:rFonts w:ascii="Arial" w:hAnsi="Arial" w:cs="Arial"/>
          <w:sz w:val="24"/>
          <w:szCs w:val="24"/>
        </w:rPr>
        <w:t xml:space="preserve">МУНИЦИПАЛЬНЫХ УСЛУГ (ФУНКЦИЙ), ПРЕДОСТАВЛЯЕМЫХ (ИСПОЛНЯЕМЫХ) АДМИНИСТРАЦИЕЙ ВОСХОДОВСКОГО СЕЛЬСОВЕТА </w:t>
      </w:r>
    </w:p>
    <w:p w:rsidR="00ED4AAF" w:rsidRPr="00D11901" w:rsidRDefault="00ED4AAF" w:rsidP="00ED4AAF">
      <w:pPr>
        <w:spacing w:after="0" w:line="240" w:lineRule="auto"/>
        <w:rPr>
          <w:rFonts w:ascii="Arial" w:hAnsi="Arial" w:cs="Arial"/>
        </w:rPr>
      </w:pPr>
    </w:p>
    <w:tbl>
      <w:tblPr>
        <w:tblStyle w:val="a5"/>
        <w:tblW w:w="15926" w:type="dxa"/>
        <w:jc w:val="center"/>
        <w:tblLayout w:type="fixed"/>
        <w:tblLook w:val="01E0"/>
      </w:tblPr>
      <w:tblGrid>
        <w:gridCol w:w="513"/>
        <w:gridCol w:w="1805"/>
        <w:gridCol w:w="1701"/>
        <w:gridCol w:w="1276"/>
        <w:gridCol w:w="3544"/>
        <w:gridCol w:w="850"/>
        <w:gridCol w:w="1134"/>
        <w:gridCol w:w="851"/>
        <w:gridCol w:w="1984"/>
        <w:gridCol w:w="2268"/>
      </w:tblGrid>
      <w:tr w:rsidR="00ED4AAF" w:rsidRPr="00D11901" w:rsidTr="00ED4AAF">
        <w:trPr>
          <w:cantSplit/>
          <w:trHeight w:val="40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4AAF" w:rsidRPr="00D11901" w:rsidRDefault="00ED4AAF" w:rsidP="00ED4A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4AAF" w:rsidRPr="00D11901" w:rsidRDefault="00ED4AAF" w:rsidP="00ED4A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1901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4AAF" w:rsidRPr="00D11901" w:rsidRDefault="00ED4AAF" w:rsidP="00ED4A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4AAF" w:rsidRPr="00D11901" w:rsidRDefault="00ED4AAF" w:rsidP="00ED4A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4AAF" w:rsidRPr="00D11901" w:rsidRDefault="00ED4AAF" w:rsidP="00ED4A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1901">
              <w:rPr>
                <w:rFonts w:ascii="Arial" w:hAnsi="Arial" w:cs="Arial"/>
                <w:b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4AAF" w:rsidRPr="00D11901" w:rsidRDefault="00ED4AAF" w:rsidP="00ED4AAF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1901">
              <w:rPr>
                <w:rFonts w:ascii="Arial" w:hAnsi="Arial" w:cs="Arial"/>
                <w:b/>
                <w:sz w:val="24"/>
                <w:szCs w:val="24"/>
              </w:rPr>
              <w:t>Орган, ответственный за организацию предоставления (исполнения) муниципальной услуги (функ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4AAF" w:rsidRPr="00D11901" w:rsidRDefault="00ED4AAF" w:rsidP="00ED4AAF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1901">
              <w:rPr>
                <w:rFonts w:ascii="Arial" w:hAnsi="Arial" w:cs="Arial"/>
                <w:b/>
                <w:sz w:val="24"/>
                <w:szCs w:val="24"/>
              </w:rPr>
              <w:t>Сведения о возмездности (безвозмездности) услу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4AAF" w:rsidRPr="00D11901" w:rsidRDefault="00ED4AAF" w:rsidP="00ED4A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4AAF" w:rsidRPr="00D11901" w:rsidRDefault="00ED4AAF" w:rsidP="00ED4A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1901">
              <w:rPr>
                <w:rFonts w:ascii="Arial" w:hAnsi="Arial" w:cs="Arial"/>
                <w:b/>
                <w:sz w:val="24"/>
                <w:szCs w:val="24"/>
              </w:rPr>
              <w:t>Нормативно-правовой акт, устанавливающий полномочия администрации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F" w:rsidRPr="00D11901" w:rsidRDefault="00ED4AAF" w:rsidP="00ED4A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1901">
              <w:rPr>
                <w:rFonts w:ascii="Arial" w:hAnsi="Arial" w:cs="Arial"/>
                <w:b/>
                <w:sz w:val="24"/>
                <w:szCs w:val="24"/>
              </w:rPr>
              <w:t>Категория заяв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4AAF" w:rsidRPr="00D11901" w:rsidRDefault="00ED4AAF" w:rsidP="00ED4AAF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1901">
              <w:rPr>
                <w:rFonts w:ascii="Arial" w:hAnsi="Arial" w:cs="Arial"/>
                <w:b/>
                <w:sz w:val="24"/>
                <w:szCs w:val="24"/>
              </w:rPr>
              <w:t>Срок предоставления (исполнения) муниципальной услуги (функ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4AAF" w:rsidRPr="00D11901" w:rsidRDefault="00ED4AAF" w:rsidP="00ED4AAF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1901">
              <w:rPr>
                <w:rFonts w:ascii="Arial" w:hAnsi="Arial" w:cs="Arial"/>
                <w:b/>
                <w:sz w:val="24"/>
                <w:szCs w:val="24"/>
              </w:rPr>
              <w:t>Возможность предоставления услуги в электронном ви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1901">
              <w:rPr>
                <w:rFonts w:ascii="Arial" w:hAnsi="Arial" w:cs="Arial"/>
                <w:b/>
                <w:sz w:val="24"/>
                <w:szCs w:val="24"/>
              </w:rPr>
              <w:t>Необходимые документы и выдающие их организации, участвующие в предоставлении (исполнении) муниципальной услуги (функ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1901">
              <w:rPr>
                <w:rFonts w:ascii="Arial" w:hAnsi="Arial" w:cs="Arial"/>
                <w:b/>
                <w:sz w:val="24"/>
                <w:szCs w:val="24"/>
              </w:rPr>
              <w:t>Результат предоставления (исполнения) услуги (функции)</w:t>
            </w:r>
          </w:p>
        </w:tc>
      </w:tr>
      <w:tr w:rsidR="00ED4AAF" w:rsidRPr="00D11901" w:rsidTr="00ED4AAF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F" w:rsidRPr="00D11901" w:rsidRDefault="00ED4AAF" w:rsidP="00ED4AAF">
            <w:pPr>
              <w:autoSpaceDE w:val="0"/>
              <w:autoSpaceDN w:val="0"/>
              <w:adjustRightInd w:val="0"/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color w:val="000000"/>
                <w:sz w:val="24"/>
                <w:szCs w:val="24"/>
              </w:rPr>
              <w:t>Проведение официальных физкультурно-оздоровительных и спортивных мероприятий на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882A76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Администрация Восходовского сельсовета, Нижегородская обл., Варнавинский р-н, п.Восход, ул.Красноар</w:t>
            </w: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мейская, д.7, сайт - Варнавино район.рф, тел.895</w:t>
            </w:r>
            <w:r w:rsidR="00882A76">
              <w:rPr>
                <w:rFonts w:ascii="Arial" w:hAnsi="Arial" w:cs="Arial"/>
                <w:sz w:val="24"/>
                <w:szCs w:val="24"/>
              </w:rPr>
              <w:t>061396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autoSpaceDE w:val="0"/>
              <w:autoSpaceDN w:val="0"/>
              <w:adjustRightInd w:val="0"/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безвозмезд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F" w:rsidRPr="00D11901" w:rsidRDefault="00ED4AAF" w:rsidP="00ED4A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color w:val="000000"/>
                <w:sz w:val="24"/>
                <w:szCs w:val="24"/>
              </w:rPr>
              <w:t xml:space="preserve">1.Пункт 14 части 1 статьи 14, пункт 26 статьи 15, пункт 19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D11901">
                <w:rPr>
                  <w:rFonts w:ascii="Arial" w:hAnsi="Arial" w:cs="Arial"/>
                  <w:color w:val="000000"/>
                  <w:sz w:val="24"/>
                  <w:szCs w:val="24"/>
                </w:rPr>
                <w:t>2003 г</w:t>
              </w:r>
            </w:smartTag>
            <w:r w:rsidRPr="00D11901">
              <w:rPr>
                <w:rFonts w:ascii="Arial" w:hAnsi="Arial" w:cs="Arial"/>
                <w:color w:val="000000"/>
                <w:sz w:val="24"/>
                <w:szCs w:val="24"/>
              </w:rPr>
              <w:t xml:space="preserve">. № 131-ФЗ </w:t>
            </w:r>
            <w:r w:rsidRPr="00D11901">
              <w:rPr>
                <w:rFonts w:ascii="Arial" w:hAnsi="Arial" w:cs="Arial"/>
                <w:sz w:val="24"/>
                <w:szCs w:val="24"/>
              </w:rPr>
              <w:t>«Об общих принципах организации местного самоуправления в Российской Федерации».</w:t>
            </w:r>
          </w:p>
          <w:p w:rsidR="00ED4AAF" w:rsidRPr="00D11901" w:rsidRDefault="00ED4AAF" w:rsidP="00ED4A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 xml:space="preserve">2. Федеральный закон от 04.12.2007 года № 329-ФЗ </w:t>
            </w: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«О физической культуре и спорте в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Физические лица, 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В соответствии с календарным план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возмож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1. Заявление произвольной формы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2. Заявка команд (участников), заверенная враче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1. Пропаганда здорового образа жизни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 xml:space="preserve">2.Формирование у населения устойчивого интереса к регулярным занятиям физ.культурой и спортом, </w:t>
            </w: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здоровому образу жизни, повышению уровня образованности в этой области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3. Улучшение качества физ.воспитания населения всех возрастов.</w:t>
            </w:r>
          </w:p>
        </w:tc>
      </w:tr>
      <w:tr w:rsidR="00ED4AAF" w:rsidRPr="00D11901" w:rsidTr="00ED4AAF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F" w:rsidRPr="00D11901" w:rsidRDefault="00ED4AAF" w:rsidP="00ED4AAF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9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информации из реестра муниципального имущества Восходовского сельсов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Администрация Восходовского сельсовета, Нижегородская обл., Варнавинский р-н, п.Восход, ул.Красноармейская, д.7, сайт - Варнавино район.рф, тел.</w:t>
            </w:r>
            <w:r w:rsidR="00882A76" w:rsidRPr="00D11901">
              <w:rPr>
                <w:rFonts w:ascii="Arial" w:hAnsi="Arial" w:cs="Arial"/>
                <w:sz w:val="24"/>
                <w:szCs w:val="24"/>
              </w:rPr>
              <w:t>895</w:t>
            </w:r>
            <w:r w:rsidR="00882A76">
              <w:rPr>
                <w:rFonts w:ascii="Arial" w:hAnsi="Arial" w:cs="Arial"/>
                <w:sz w:val="24"/>
                <w:szCs w:val="24"/>
              </w:rPr>
              <w:t>061396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autoSpaceDE w:val="0"/>
              <w:autoSpaceDN w:val="0"/>
              <w:adjustRightInd w:val="0"/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безвозмезд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F" w:rsidRPr="00D11901" w:rsidRDefault="00ED4AAF" w:rsidP="00ED4AAF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color w:val="000000"/>
                <w:sz w:val="24"/>
                <w:szCs w:val="24"/>
              </w:rPr>
              <w:t xml:space="preserve"> Федеральный закон от 6 октября 2003 г. № 131-ФЗ </w:t>
            </w:r>
            <w:r w:rsidRPr="00D11901">
              <w:rPr>
                <w:rFonts w:ascii="Arial" w:hAnsi="Arial" w:cs="Arial"/>
                <w:sz w:val="24"/>
                <w:szCs w:val="24"/>
              </w:rPr>
              <w:t>«Об общих принципах организации местного самоуправления в Российской Федерации».</w:t>
            </w:r>
          </w:p>
          <w:p w:rsidR="00ED4AAF" w:rsidRPr="00D11901" w:rsidRDefault="00ED4AAF" w:rsidP="007913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 xml:space="preserve"> 2.</w:t>
            </w:r>
            <w:r w:rsidR="00791355">
              <w:rPr>
                <w:rFonts w:ascii="Arial" w:hAnsi="Arial" w:cs="Arial"/>
                <w:sz w:val="24"/>
                <w:szCs w:val="24"/>
              </w:rPr>
              <w:t>Устав Восходовского сельсовета</w:t>
            </w:r>
            <w:r w:rsidRPr="00D119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Физические лица, 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15 раб.дней со дня регистрации зая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Возмож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1.Заявление установленной формы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2.Копия документа, удостоверяющего личность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3.Копия свидетельства о гос.регистрации в качестве предпринимателя - для ИП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4. Копия свидетельства о гос.регистрации юр.лица - для ЮЛ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5.Копия документа, удостоверяющ</w:t>
            </w: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его полномочия представите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выписки из реестра муниципального имущества, либо справка об отсутствии объекта в Реестре, либо направление уведомления об отказе в предоставлении сведений из Реестра.</w:t>
            </w:r>
          </w:p>
        </w:tc>
      </w:tr>
      <w:tr w:rsidR="00ED4AAF" w:rsidRPr="00D11901" w:rsidTr="00ED4AAF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F" w:rsidRPr="00D11901" w:rsidRDefault="00ED4AAF" w:rsidP="00ED4AAF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color w:val="000000"/>
                <w:sz w:val="24"/>
                <w:szCs w:val="24"/>
              </w:rPr>
              <w:t>Организация процесса приватизации жилого 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Администрация Восходовского сельсовета, Нижегородская обл., Варнавинский р-н, п.Восход, ул.Красноармейская, д.7, сайт - Варнавино район.рф, тел.</w:t>
            </w:r>
            <w:r w:rsidR="00882A76" w:rsidRPr="00D11901">
              <w:rPr>
                <w:rFonts w:ascii="Arial" w:hAnsi="Arial" w:cs="Arial"/>
                <w:sz w:val="24"/>
                <w:szCs w:val="24"/>
              </w:rPr>
              <w:t>895</w:t>
            </w:r>
            <w:r w:rsidR="00882A76">
              <w:rPr>
                <w:rFonts w:ascii="Arial" w:hAnsi="Arial" w:cs="Arial"/>
                <w:sz w:val="24"/>
                <w:szCs w:val="24"/>
              </w:rPr>
              <w:t>061396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autoSpaceDE w:val="0"/>
              <w:autoSpaceDN w:val="0"/>
              <w:adjustRightInd w:val="0"/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безвозмезд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F" w:rsidRPr="00D11901" w:rsidRDefault="00791355" w:rsidP="00ED4A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="00ED4AAF" w:rsidRPr="00D11901">
              <w:rPr>
                <w:rFonts w:ascii="Arial" w:hAnsi="Arial" w:cs="Arial"/>
                <w:color w:val="000000"/>
                <w:sz w:val="24"/>
                <w:szCs w:val="24"/>
              </w:rPr>
              <w:t>Закон Российской Федерации от 04.07.1991 года №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D4AAF" w:rsidRPr="00D11901">
              <w:rPr>
                <w:rFonts w:ascii="Arial" w:hAnsi="Arial" w:cs="Arial"/>
                <w:color w:val="000000"/>
                <w:sz w:val="24"/>
                <w:szCs w:val="24"/>
              </w:rPr>
              <w:t>1541-1 «О приватизации жилищного фонда в Российской Федерации».</w:t>
            </w:r>
          </w:p>
          <w:p w:rsidR="00ED4AAF" w:rsidRPr="00D11901" w:rsidRDefault="00ED4AAF" w:rsidP="00ED4A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color w:val="000000"/>
                <w:sz w:val="24"/>
                <w:szCs w:val="24"/>
              </w:rPr>
              <w:t>2. Пункт</w:t>
            </w:r>
            <w:r w:rsidRPr="00D119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1901">
              <w:rPr>
                <w:rFonts w:ascii="Arial" w:hAnsi="Arial" w:cs="Arial"/>
                <w:color w:val="000000"/>
                <w:sz w:val="24"/>
                <w:szCs w:val="24"/>
              </w:rPr>
              <w:t>3 части 1 статьи 14</w:t>
            </w:r>
            <w:r w:rsidRPr="00D11901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 Федерального закона от 6 октября 2003 г. № 131-ФЗ </w:t>
            </w:r>
            <w:r w:rsidRPr="00D11901">
              <w:rPr>
                <w:rFonts w:ascii="Arial" w:hAnsi="Arial" w:cs="Arial"/>
                <w:sz w:val="24"/>
                <w:szCs w:val="24"/>
              </w:rPr>
              <w:t>«Об общих принципах организации местного самоуправления в Российской Федераци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Двухмесячный срок со дня подачи зая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Не возмож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1.Заявление установленного образца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2.Документы,удостоверяющие личность зарегистрированных в жилье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3.Заявление об отказе в приватизации от лиц, имеющих на это право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4. Согласие на приватизацию совместно проживающих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5. Договор соц.найма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6. Документ, на основании которого произошло заселение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7. Справка о зарегистрированных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 xml:space="preserve">8.Кадастровый и технический паспорт на </w:t>
            </w: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жилое помещение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9.Документ о смене фамилии или имени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10.Документ, подтверждающий право собственности несовершеннолетнего лица, полученное име ранее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11.Акт органа опеки о назначении опеки над недееспособным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12.Решение суда о признании недееспособным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13.Документ, подтверждающий утрату попечения родителей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 xml:space="preserve">14.Документ, подтверждающий правовой статус </w:t>
            </w: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руководителя учреждения для детей-сирот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15.Справку о проживании детей,не зарегистрированных по данному адресу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16.Справку,что ранее право на приватизацию жилья не использовано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17.Доверенность, подтверждающую полномочия представителя, удостоверенную нотариусом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18.Справка о задолженности за ЖК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1.Выдача договора о безвозмездной передаче жилого помещения в собственность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2. Отказ в оформлении договора приватизации.</w:t>
            </w:r>
          </w:p>
        </w:tc>
      </w:tr>
      <w:tr w:rsidR="00ED4AAF" w:rsidRPr="00D11901" w:rsidTr="00ED4AAF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F" w:rsidRPr="00D11901" w:rsidRDefault="00ED4AAF" w:rsidP="00ED4AAF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ведений о ранее приватизированном имуще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Администрация Восходовского сельсовета, Нижегородская обл., Варнавински</w:t>
            </w: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й р-н, п.Восход, ул.Красноармейская, д.7, сайт - Варнавино район.рф, тел.</w:t>
            </w:r>
            <w:r w:rsidR="00882A76" w:rsidRPr="00D11901">
              <w:rPr>
                <w:rFonts w:ascii="Arial" w:hAnsi="Arial" w:cs="Arial"/>
                <w:sz w:val="24"/>
                <w:szCs w:val="24"/>
              </w:rPr>
              <w:t>895</w:t>
            </w:r>
            <w:r w:rsidR="00882A76">
              <w:rPr>
                <w:rFonts w:ascii="Arial" w:hAnsi="Arial" w:cs="Arial"/>
                <w:sz w:val="24"/>
                <w:szCs w:val="24"/>
              </w:rPr>
              <w:t>061396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autoSpaceDE w:val="0"/>
              <w:autoSpaceDN w:val="0"/>
              <w:adjustRightInd w:val="0"/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безвозмезд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F" w:rsidRPr="00D11901" w:rsidRDefault="00ED4AAF" w:rsidP="00ED4AAF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color w:val="000000"/>
                <w:sz w:val="24"/>
                <w:szCs w:val="24"/>
              </w:rPr>
              <w:t>Часть 2 статьи 6 ФЗ от 21.12.2001г. № 178-ФЗ «О приватизации государственного и муниципального имуще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Физические лица, 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15 раб.дней со дня регистрации зая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Не возмож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1.Заявление установленной форм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Предоставление (отказ в предоставлении) выписки из плана приватизации.</w:t>
            </w:r>
          </w:p>
        </w:tc>
      </w:tr>
      <w:tr w:rsidR="00ED4AAF" w:rsidRPr="00D11901" w:rsidTr="00ED4AAF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F" w:rsidRPr="00D11901" w:rsidRDefault="00ED4AAF" w:rsidP="00ED4AAF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color w:val="000000"/>
                <w:sz w:val="24"/>
                <w:szCs w:val="24"/>
              </w:rPr>
              <w:t>Заключение договоров социального  най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Администрация Восходовского сельсовета, Нижегородская обл., Варнавинский р-н, п.Восход, ул.Красноармейская, д.7, сайт - Варнавино район.рф, тел.</w:t>
            </w:r>
            <w:r w:rsidR="00882A76" w:rsidRPr="00D11901">
              <w:rPr>
                <w:rFonts w:ascii="Arial" w:hAnsi="Arial" w:cs="Arial"/>
                <w:sz w:val="24"/>
                <w:szCs w:val="24"/>
              </w:rPr>
              <w:t>895</w:t>
            </w:r>
            <w:r w:rsidR="00882A76">
              <w:rPr>
                <w:rFonts w:ascii="Arial" w:hAnsi="Arial" w:cs="Arial"/>
                <w:sz w:val="24"/>
                <w:szCs w:val="24"/>
              </w:rPr>
              <w:t>061396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autoSpaceDE w:val="0"/>
              <w:autoSpaceDN w:val="0"/>
              <w:adjustRightInd w:val="0"/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безвозмезд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F" w:rsidRPr="00D11901" w:rsidRDefault="00ED4AAF" w:rsidP="00ED4A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901">
              <w:rPr>
                <w:rFonts w:ascii="Arial" w:hAnsi="Arial" w:cs="Arial"/>
                <w:color w:val="000000"/>
                <w:sz w:val="24"/>
                <w:szCs w:val="24"/>
              </w:rPr>
              <w:t>1. Жилищный Кодекс РФ.</w:t>
            </w:r>
          </w:p>
          <w:p w:rsidR="00ED4AAF" w:rsidRPr="00D11901" w:rsidRDefault="00791355" w:rsidP="00ED4A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="00ED4AAF" w:rsidRPr="00D11901">
              <w:rPr>
                <w:rFonts w:ascii="Arial" w:hAnsi="Arial" w:cs="Arial"/>
                <w:color w:val="000000"/>
                <w:sz w:val="24"/>
                <w:szCs w:val="24"/>
              </w:rPr>
              <w:t>Постановление Правительства РФ от 21.05.2005 года №315 «Об утверждении типового договора социального найма жилого помещения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15 раб.дней со дня регистрации зая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Не возмож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1.Заявление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2.Документ, подтверждающий право пользования жилым помещением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3.Паспорта нанимателя и членов его семьи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4.Свидетельство о рождении несовершеннолетних детей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5.Решение об усыновлении (удочерении)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6.Свидетельство о заключении брака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7.Справка о составе семьи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Специализированная организация коммунального хозяйства - тех.паспорт жилого помещ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Заключение (отказ в заключении) с заявителем договора социального найма жилого помещения.</w:t>
            </w:r>
          </w:p>
        </w:tc>
      </w:tr>
      <w:tr w:rsidR="00ED4AAF" w:rsidRPr="00D11901" w:rsidTr="00ED4AAF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F" w:rsidRPr="00D11901" w:rsidRDefault="00ED4AAF" w:rsidP="00ED4AAF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color w:val="000000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Администрация Восходовского сельсовета, Нижегородская обл., Варнавинский р-н, п.Восход, ул.Красноармейская, д.7, сайт - Варнавино район.рф, тел.</w:t>
            </w:r>
            <w:r w:rsidR="00882A76" w:rsidRPr="00D11901">
              <w:rPr>
                <w:rFonts w:ascii="Arial" w:hAnsi="Arial" w:cs="Arial"/>
                <w:sz w:val="24"/>
                <w:szCs w:val="24"/>
              </w:rPr>
              <w:t>895</w:t>
            </w:r>
            <w:r w:rsidR="00882A76">
              <w:rPr>
                <w:rFonts w:ascii="Arial" w:hAnsi="Arial" w:cs="Arial"/>
                <w:sz w:val="24"/>
                <w:szCs w:val="24"/>
              </w:rPr>
              <w:t>061396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autoSpaceDE w:val="0"/>
              <w:autoSpaceDN w:val="0"/>
              <w:adjustRightInd w:val="0"/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безвозмезд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F" w:rsidRPr="00D11901" w:rsidRDefault="00ED4AAF" w:rsidP="00ED4A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901">
              <w:rPr>
                <w:rFonts w:ascii="Arial" w:hAnsi="Arial" w:cs="Arial"/>
                <w:color w:val="000000"/>
                <w:sz w:val="24"/>
                <w:szCs w:val="24"/>
              </w:rPr>
              <w:t>1.Жилищный Кодекс РФ от 29.12.2004 г. № 188-ФЗ.</w:t>
            </w:r>
          </w:p>
          <w:p w:rsidR="00ED4AAF" w:rsidRPr="00D11901" w:rsidRDefault="00ED4AAF" w:rsidP="00ED4A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color w:val="000000"/>
                <w:sz w:val="24"/>
                <w:szCs w:val="24"/>
              </w:rPr>
              <w:t xml:space="preserve">2.Пункт 6 части 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D11901">
                <w:rPr>
                  <w:rFonts w:ascii="Arial" w:hAnsi="Arial" w:cs="Arial"/>
                  <w:color w:val="000000"/>
                  <w:sz w:val="24"/>
                  <w:szCs w:val="24"/>
                </w:rPr>
                <w:t>2003 г</w:t>
              </w:r>
            </w:smartTag>
            <w:r w:rsidRPr="00D11901">
              <w:rPr>
                <w:rFonts w:ascii="Arial" w:hAnsi="Arial" w:cs="Arial"/>
                <w:color w:val="000000"/>
                <w:sz w:val="24"/>
                <w:szCs w:val="24"/>
              </w:rPr>
              <w:t xml:space="preserve">. № 131-ФЗ </w:t>
            </w:r>
            <w:r w:rsidRPr="00D11901">
              <w:rPr>
                <w:rFonts w:ascii="Arial" w:hAnsi="Arial" w:cs="Arial"/>
                <w:sz w:val="24"/>
                <w:szCs w:val="24"/>
              </w:rPr>
              <w:t>«Об общих принципах организации местного самоуправления в Российской Федерации».</w:t>
            </w:r>
          </w:p>
          <w:p w:rsidR="00791355" w:rsidRDefault="00ED4AAF" w:rsidP="00ED4A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 xml:space="preserve">3. Закон Нижегородской области от 16.11.2005 N 179-З «О порядке ведения органами местного самоуправления городских округов и поселений Нижегородской области учета граждан в качестве нуждающихся в жилых помещениях, предоставляемых по договорам социального найма»; </w:t>
            </w:r>
          </w:p>
          <w:p w:rsidR="00ED4AAF" w:rsidRPr="00D11901" w:rsidRDefault="00791355" w:rsidP="00ED4A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ED4AAF" w:rsidRPr="00D11901">
              <w:rPr>
                <w:rFonts w:ascii="Arial" w:hAnsi="Arial" w:cs="Arial"/>
                <w:sz w:val="24"/>
                <w:szCs w:val="24"/>
              </w:rPr>
              <w:t xml:space="preserve">Закон Нижегородской области от 16.11.2005 N 181-З «О порядке признания граждан малоимущими в </w:t>
            </w:r>
            <w:r w:rsidR="00ED4AAF" w:rsidRPr="00D11901">
              <w:rPr>
                <w:rFonts w:ascii="Arial" w:hAnsi="Arial" w:cs="Arial"/>
                <w:sz w:val="24"/>
                <w:szCs w:val="24"/>
              </w:rPr>
              <w:lastRenderedPageBreak/>
              <w:t>целях принятия на учет в качестве нуждающихся в жилых помещениях муниципального жилого фонда, предоставляемых по договорам социального найма».</w:t>
            </w:r>
          </w:p>
          <w:p w:rsidR="00ED4AAF" w:rsidRPr="00D11901" w:rsidRDefault="00791355" w:rsidP="00ED4A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ED4AAF" w:rsidRPr="00D11901">
              <w:rPr>
                <w:rFonts w:ascii="Arial" w:hAnsi="Arial" w:cs="Arial"/>
                <w:sz w:val="24"/>
                <w:szCs w:val="24"/>
              </w:rPr>
              <w:t xml:space="preserve">.Постановление администрации Варнавинского района от 21.04.2009 года № 281а «Об установлении учетной нормы площади жилого помещения по Варнавинскому муниципальному району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15 раб.дней со дня регистрации зая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Не возмож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1.Заявление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2.Документы, подтверждающие состав семьи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3.Выписка из финансово-лицевого счета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4.Выписка из ЕГР о наличии или отсутствии жилья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5.Справка из "Нижтехинвентаризации"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6.Мед.справка о наличии заболевания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7.Заключение органов опеки и попечительства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 xml:space="preserve">8.Документы о признании </w:t>
            </w: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гражданина малоимущим (справка о доходах за 2 года, справки соц.защиты о выплатах на детей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Решение о признании (отказе) граждан нуждающимися в жилых помещениях, предоставляемых по договору социального найма.</w:t>
            </w:r>
          </w:p>
        </w:tc>
      </w:tr>
      <w:tr w:rsidR="00ED4AAF" w:rsidRPr="00D11901" w:rsidTr="00ED4AAF">
        <w:trPr>
          <w:trHeight w:val="96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F" w:rsidRPr="00D11901" w:rsidRDefault="00ED4AAF" w:rsidP="00ED4AAF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своение почтовых адресов бъектам недвижимости и земельным участк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Администрация Восходовского сельсовета, Нижегородская обл., Варнавинский р-н, п.Восход, ул.Красноармейская, д.7, сайт - Варнавино район.рф, тел.</w:t>
            </w:r>
            <w:r w:rsidR="00882A76" w:rsidRPr="00D11901">
              <w:rPr>
                <w:rFonts w:ascii="Arial" w:hAnsi="Arial" w:cs="Arial"/>
                <w:sz w:val="24"/>
                <w:szCs w:val="24"/>
              </w:rPr>
              <w:t>895</w:t>
            </w:r>
            <w:r w:rsidR="00882A76">
              <w:rPr>
                <w:rFonts w:ascii="Arial" w:hAnsi="Arial" w:cs="Arial"/>
                <w:sz w:val="24"/>
                <w:szCs w:val="24"/>
              </w:rPr>
              <w:t>061396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autoSpaceDE w:val="0"/>
              <w:autoSpaceDN w:val="0"/>
              <w:adjustRightInd w:val="0"/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безвозмезд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F" w:rsidRPr="00D11901" w:rsidRDefault="00ED4AAF" w:rsidP="0079135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901">
              <w:rPr>
                <w:rFonts w:ascii="Arial" w:hAnsi="Arial" w:cs="Arial"/>
                <w:color w:val="000000"/>
                <w:sz w:val="24"/>
                <w:szCs w:val="24"/>
              </w:rPr>
              <w:t xml:space="preserve">1.Федеральный закон от 06.10.2003 г. № 131-ФЗ «Об общих принципах организации местного самоуправления в Российской Федерации» «Российская газета», 08.10.2003 г. , № 202); 2.Федеральный закон от 27.07.2010 г. </w:t>
            </w:r>
            <w:r w:rsidRPr="00D1190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D11901">
              <w:rPr>
                <w:rFonts w:ascii="Arial" w:hAnsi="Arial" w:cs="Arial"/>
                <w:color w:val="000000"/>
                <w:sz w:val="24"/>
                <w:szCs w:val="24"/>
              </w:rPr>
              <w:t xml:space="preserve"> 210-ФЗ «Об организации предоставления государственных и муниципальных услуг»;</w:t>
            </w:r>
            <w:r w:rsidRPr="00D119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D4AAF" w:rsidRPr="00D11901" w:rsidRDefault="00ED4AAF" w:rsidP="0079135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901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  <w:r w:rsidRPr="00D11901">
              <w:rPr>
                <w:rFonts w:ascii="Arial" w:hAnsi="Arial" w:cs="Arial"/>
                <w:sz w:val="24"/>
                <w:szCs w:val="24"/>
              </w:rPr>
              <w:t>Федеральный закон от 24.11.1995г. № 181-ФЗ «О социальной защите инвалидов в Российской Федерации»;</w:t>
            </w:r>
          </w:p>
          <w:p w:rsidR="00ED4AAF" w:rsidRPr="00D11901" w:rsidRDefault="00ED4AAF" w:rsidP="007913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  <w:r w:rsidRPr="00D11901">
              <w:rPr>
                <w:rFonts w:ascii="Arial" w:hAnsi="Arial" w:cs="Arial"/>
                <w:sz w:val="24"/>
                <w:szCs w:val="24"/>
              </w:rPr>
              <w:t xml:space="preserve">Приказ Министерства </w:t>
            </w: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труда и социальной политики Российской Федерации от 22.06.2015г. № 386н «Об утверждении формы документа, подтверждающего специальное обучение собаки-проводника, и порядка его выдачи;</w:t>
            </w:r>
          </w:p>
          <w:p w:rsidR="00ED4AAF" w:rsidRPr="00D11901" w:rsidRDefault="00ED4AAF" w:rsidP="0079135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5. Распоряжение Правительства Российской Федерации от 31.01.2017 года № 147-р "Об утверждении целевых моделей упрощения процедур ведения бизнеса и повышения инвестиционной привлекательности субъектов Российской Федерации";</w:t>
            </w:r>
          </w:p>
          <w:p w:rsidR="00ED4AAF" w:rsidRPr="00D11901" w:rsidRDefault="00ED4AAF" w:rsidP="00791355">
            <w:pPr>
              <w:spacing w:line="245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6.Закон Нижегородской области от 05.03.2009г. №21-З «О безбарьерной среде для маломобильных граждан на территории Нижегородской области;</w:t>
            </w:r>
          </w:p>
          <w:p w:rsidR="00ED4AAF" w:rsidRPr="00D11901" w:rsidRDefault="00ED4AAF" w:rsidP="0079135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901">
              <w:rPr>
                <w:rFonts w:ascii="Arial" w:hAnsi="Arial" w:cs="Arial"/>
                <w:color w:val="000000"/>
                <w:sz w:val="24"/>
                <w:szCs w:val="24"/>
              </w:rPr>
              <w:t>7.Устав Восходовского сельсовета.</w:t>
            </w:r>
          </w:p>
          <w:p w:rsidR="00ED4AAF" w:rsidRPr="00D11901" w:rsidRDefault="00ED4AAF" w:rsidP="00ED4A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Физические лица, 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12 раб.дней с момента поступления зая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возмож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1.Заявление</w:t>
            </w:r>
          </w:p>
          <w:p w:rsidR="00ED4AAF" w:rsidRPr="00D11901" w:rsidRDefault="00ED4AAF" w:rsidP="00ED4A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1901">
              <w:rPr>
                <w:rFonts w:ascii="Arial" w:hAnsi="Arial" w:cs="Arial"/>
                <w:b/>
                <w:sz w:val="24"/>
                <w:szCs w:val="24"/>
              </w:rPr>
              <w:t xml:space="preserve">В случае: </w:t>
            </w:r>
          </w:p>
          <w:p w:rsidR="00ED4AAF" w:rsidRPr="00D11901" w:rsidRDefault="00ED4AAF" w:rsidP="00ED4A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1901">
              <w:rPr>
                <w:rFonts w:ascii="Arial" w:hAnsi="Arial" w:cs="Arial"/>
                <w:b/>
                <w:sz w:val="24"/>
                <w:szCs w:val="24"/>
              </w:rPr>
              <w:t>-присвоения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Только заявление.</w:t>
            </w:r>
          </w:p>
          <w:p w:rsidR="00ED4AAF" w:rsidRPr="00D11901" w:rsidRDefault="00ED4AAF" w:rsidP="00ED4A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1901">
              <w:rPr>
                <w:rFonts w:ascii="Arial" w:hAnsi="Arial" w:cs="Arial"/>
                <w:b/>
                <w:sz w:val="24"/>
                <w:szCs w:val="24"/>
              </w:rPr>
              <w:t>- ввода объекта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2.Разрешение на ввод в эксплуатацию объекта или этапа строительства объекта кап.строительства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 xml:space="preserve">3.Контрольную исполнительную съемку </w:t>
            </w: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законченных строительством объектов недвижимости и инженерных коммуникаций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4.Кадастровый паспорт нового объекта недвижимости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5.Кадастровую выписку о преобразуемом объекте недвижимости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b/>
                <w:sz w:val="24"/>
                <w:szCs w:val="24"/>
              </w:rPr>
              <w:t>-изменения</w:t>
            </w:r>
            <w:r w:rsidRPr="00D11901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2.Правоустанавливающие документы на объект недвижимости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3.Кадастровый паспорт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4.Кадастровая выписка о земельном участке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b/>
                <w:sz w:val="24"/>
                <w:szCs w:val="24"/>
              </w:rPr>
              <w:t>-упразднения</w:t>
            </w:r>
            <w:r w:rsidRPr="00D11901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2.Кадастровая выписка об объекте недвижимости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 xml:space="preserve">-выписка из ЕГР прав на </w:t>
            </w: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недвижимое имущество и сделок с ним;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-кадастровый паспорт объекта недвижимости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-</w:t>
            </w:r>
            <w:r w:rsidRPr="00D11901">
              <w:rPr>
                <w:rFonts w:ascii="Arial" w:hAnsi="Arial" w:cs="Arial"/>
                <w:b/>
                <w:sz w:val="24"/>
                <w:szCs w:val="24"/>
              </w:rPr>
              <w:t>уточнения</w:t>
            </w:r>
            <w:r w:rsidRPr="00D11901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Только заявл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1.Постановление о присвоении (изменении, упразднении, уточнении) почтового адреса объектку недвижимости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2.Отказ в присвоении (изменении, упразднении, уточнении) почтового адреса.</w:t>
            </w:r>
          </w:p>
        </w:tc>
      </w:tr>
      <w:tr w:rsidR="00ED4AAF" w:rsidRPr="00D11901" w:rsidTr="00ED4AAF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F" w:rsidRPr="00D11901" w:rsidRDefault="00ED4AAF" w:rsidP="00ED4AAF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Выдача документов (выписки из домовой книги, выписки из похозяйственной книги, справок и иных докумен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Администрация Восходовского сельсовета, Нижегородская обл., Варнавинский р-н, п.Восход, ул.Красноармейская, д.7, сайт - Варнавино район.рф, тел.</w:t>
            </w:r>
            <w:r w:rsidR="00882A76" w:rsidRPr="00D11901">
              <w:rPr>
                <w:rFonts w:ascii="Arial" w:hAnsi="Arial" w:cs="Arial"/>
                <w:sz w:val="24"/>
                <w:szCs w:val="24"/>
              </w:rPr>
              <w:t>895</w:t>
            </w:r>
            <w:r w:rsidR="00882A76">
              <w:rPr>
                <w:rFonts w:ascii="Arial" w:hAnsi="Arial" w:cs="Arial"/>
                <w:sz w:val="24"/>
                <w:szCs w:val="24"/>
              </w:rPr>
              <w:t>061396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autoSpaceDE w:val="0"/>
              <w:autoSpaceDN w:val="0"/>
              <w:adjustRightInd w:val="0"/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безвозмезд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F" w:rsidRPr="00D11901" w:rsidRDefault="00ED4AAF" w:rsidP="00ED4A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1.Статья 14 Жилищного кодекса Российской Федер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Физические лица, 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15 раб.дней со дня регистрации зая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возмож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1.Заявление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2.Документ, удостоверяющий личн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Выдача справок (выписок)</w:t>
            </w:r>
          </w:p>
        </w:tc>
      </w:tr>
      <w:tr w:rsidR="00ED4AAF" w:rsidRPr="00D11901" w:rsidTr="00ED4AAF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D11901" w:rsidP="00ED4AAF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F" w:rsidRPr="00D11901" w:rsidRDefault="00ED4AAF" w:rsidP="00ED4AAF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color w:val="000000"/>
                <w:sz w:val="24"/>
                <w:szCs w:val="24"/>
              </w:rPr>
              <w:t>Рассмотрение обращений граждан и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 xml:space="preserve">Администрация Восходовского сельсовета, Нижегородская обл., </w:t>
            </w: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Варнавинский р-н, п.Восход, ул.Красноармейская, д.7, сайт - Варнавино район.рф, тел.</w:t>
            </w:r>
            <w:r w:rsidR="00882A76" w:rsidRPr="00D11901">
              <w:rPr>
                <w:rFonts w:ascii="Arial" w:hAnsi="Arial" w:cs="Arial"/>
                <w:sz w:val="24"/>
                <w:szCs w:val="24"/>
              </w:rPr>
              <w:t>895</w:t>
            </w:r>
            <w:r w:rsidR="00882A76">
              <w:rPr>
                <w:rFonts w:ascii="Arial" w:hAnsi="Arial" w:cs="Arial"/>
                <w:sz w:val="24"/>
                <w:szCs w:val="24"/>
              </w:rPr>
              <w:t>061396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autoSpaceDE w:val="0"/>
              <w:autoSpaceDN w:val="0"/>
              <w:adjustRightInd w:val="0"/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безвозмезд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F" w:rsidRPr="00D11901" w:rsidRDefault="00ED4AAF" w:rsidP="00ED4A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1.Федеральный закон от 06.10.2003 №131-ФЗ «Об общих принципах организации местного самоуправления в РФ».</w:t>
            </w:r>
          </w:p>
          <w:p w:rsidR="00ED4AAF" w:rsidRPr="00D11901" w:rsidRDefault="00ED4AAF" w:rsidP="00ED4A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2.</w:t>
            </w:r>
            <w:r w:rsidRPr="00D11901">
              <w:rPr>
                <w:rFonts w:ascii="Arial" w:hAnsi="Arial" w:cs="Arial"/>
                <w:color w:val="000000"/>
                <w:sz w:val="24"/>
                <w:szCs w:val="24"/>
              </w:rPr>
              <w:t xml:space="preserve">Федеральный закон от 02.05.2006 года №59-ФЗ «О </w:t>
            </w:r>
            <w:r w:rsidRPr="00D119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рядке рассмотрения обращений граждан Российской Федераци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 xml:space="preserve">Физические лица, юридические </w:t>
            </w: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15 раб.дней со дня регистрации обраще</w:t>
            </w: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возмож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Зая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Рассмотрение вопроса, принятие необходимых мер и направление ответа.</w:t>
            </w:r>
          </w:p>
        </w:tc>
      </w:tr>
      <w:tr w:rsidR="00ED4AAF" w:rsidRPr="00D11901" w:rsidTr="00ED4AAF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D11901" w:rsidRPr="00D11901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Организация, согласование места и времени проведения, проведение публич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Администрация Восходовского сельсовета, Нижегородская обл., Варнавинский р-н, п.Восход, ул.Красноармейская, д.7, сайт - Варнавино район.рф, тел.</w:t>
            </w:r>
            <w:r w:rsidR="00882A76" w:rsidRPr="00D11901">
              <w:rPr>
                <w:rFonts w:ascii="Arial" w:hAnsi="Arial" w:cs="Arial"/>
                <w:sz w:val="24"/>
                <w:szCs w:val="24"/>
              </w:rPr>
              <w:t>895</w:t>
            </w:r>
            <w:r w:rsidR="00882A76">
              <w:rPr>
                <w:rFonts w:ascii="Arial" w:hAnsi="Arial" w:cs="Arial"/>
                <w:sz w:val="24"/>
                <w:szCs w:val="24"/>
              </w:rPr>
              <w:t>061396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autoSpaceDE w:val="0"/>
              <w:autoSpaceDN w:val="0"/>
              <w:adjustRightInd w:val="0"/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безвозмезд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F" w:rsidRPr="00D11901" w:rsidRDefault="00ED4AAF" w:rsidP="00ED4A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1.Федеральный закон от 19.06.2004г. № 54-ФЗ «О собраниях, митингах, демонстрациях, шествиях и пикетированиях»</w:t>
            </w:r>
          </w:p>
          <w:p w:rsidR="00ED4AAF" w:rsidRPr="00D11901" w:rsidRDefault="00ED4AAF" w:rsidP="00ED4A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882A76">
              <w:rPr>
                <w:rFonts w:ascii="Arial" w:hAnsi="Arial" w:cs="Arial"/>
                <w:sz w:val="24"/>
                <w:szCs w:val="24"/>
              </w:rPr>
              <w:t>Решение Восходовского сельского Совета от 19.03.2007 г.№4 «Об утверждении Положения о публичных слушаниях</w:t>
            </w:r>
            <w:r w:rsidRPr="00D1190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Физические лица, юридические лица, политические партии, общественные и религиозные объеди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5 дней со дня со дня получения обра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возмож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1.Уведомление о проведении публичного мероприятия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2.Регламент проведения публичного мероприятия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3.Копия документа, удостоверяющего личность подающего Уведомление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4.Копия документа, подтверждающего полномочия лица от имени организатора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5.Копия документа, удостоверяющ</w:t>
            </w: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его личность, уполномоченного на организацию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6.Список звукоусиливающих устройст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Выдача постановления о согласовании на проведени публичных мероприятий либо предупреждения о невозможности проведения.</w:t>
            </w:r>
          </w:p>
        </w:tc>
      </w:tr>
      <w:tr w:rsidR="00ED4AAF" w:rsidRPr="00D11901" w:rsidTr="00ED4AAF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D11901" w:rsidRPr="00D11901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F" w:rsidRPr="00D11901" w:rsidRDefault="00ED4AAF" w:rsidP="00ED4AAF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информации о деятельности Администрации Восходовского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Администрация Восходовского сельсовета, Нижегородская обл., Варнавинский р-н, п.Восход, ул.Красноармейская, д.7, сайт - Варнавино район.рф, тел.</w:t>
            </w:r>
            <w:r w:rsidR="00882A76" w:rsidRPr="00D11901">
              <w:rPr>
                <w:rFonts w:ascii="Arial" w:hAnsi="Arial" w:cs="Arial"/>
                <w:sz w:val="24"/>
                <w:szCs w:val="24"/>
              </w:rPr>
              <w:t>895</w:t>
            </w:r>
            <w:r w:rsidR="00882A76">
              <w:rPr>
                <w:rFonts w:ascii="Arial" w:hAnsi="Arial" w:cs="Arial"/>
                <w:sz w:val="24"/>
                <w:szCs w:val="24"/>
              </w:rPr>
              <w:t>061396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autoSpaceDE w:val="0"/>
              <w:autoSpaceDN w:val="0"/>
              <w:adjustRightInd w:val="0"/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безвозмезд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F" w:rsidRPr="00D11901" w:rsidRDefault="00ED4AAF" w:rsidP="00ED4A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901">
              <w:rPr>
                <w:rFonts w:ascii="Arial" w:hAnsi="Arial" w:cs="Arial"/>
                <w:color w:val="000000"/>
                <w:sz w:val="24"/>
                <w:szCs w:val="24"/>
              </w:rPr>
              <w:t>Федеральный закон от 09.02.2009 №8-ФЗ «Об обеспечении доступа к информации о деятельности государственных и органов местного самоуправления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Физические лица, 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15 раб.дней со дня регистрации зая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возмож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Заявление установленной фор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Предоставление либо отказ в предоставлении информации.</w:t>
            </w:r>
          </w:p>
        </w:tc>
      </w:tr>
      <w:tr w:rsidR="00ED4AAF" w:rsidRPr="00D11901" w:rsidTr="00ED4AAF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1</w:t>
            </w:r>
            <w:r w:rsidR="00D11901" w:rsidRPr="00D11901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F" w:rsidRPr="00D11901" w:rsidRDefault="00ED4AAF" w:rsidP="00ED4AAF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Совершение нотариальн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791355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 xml:space="preserve">Администрация Восходовского сельсовета, Нижегородская обл., Варнавинский р-н, п.Восход, </w:t>
            </w: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ул.Красноармейская, д.7, сайт - Варнавино район.рф, тел.895246</w:t>
            </w:r>
            <w:r w:rsidR="00791355">
              <w:rPr>
                <w:rFonts w:ascii="Arial" w:hAnsi="Arial" w:cs="Arial"/>
                <w:sz w:val="24"/>
                <w:szCs w:val="24"/>
              </w:rPr>
              <w:t>46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Платная (возмездна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F" w:rsidRPr="00D11901" w:rsidRDefault="00ED4AAF" w:rsidP="00ED4AAF">
            <w:pPr>
              <w:tabs>
                <w:tab w:val="left" w:pos="0"/>
                <w:tab w:val="left" w:pos="12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901">
              <w:rPr>
                <w:rFonts w:ascii="Arial" w:hAnsi="Arial" w:cs="Arial"/>
                <w:color w:val="000000"/>
                <w:sz w:val="24"/>
                <w:szCs w:val="24"/>
              </w:rPr>
              <w:t xml:space="preserve">1. Приказ Министерства юстиции Российской Федерации от 27.12.2007г. № 256 «Об утверждении инструкции о порядке совершения нотариальных действий главами местных администраций поселений и специально уполномоченными </w:t>
            </w:r>
            <w:r w:rsidRPr="00D119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лжностными лицами местного самоуправления поселений».</w:t>
            </w:r>
          </w:p>
          <w:p w:rsidR="00ED4AAF" w:rsidRPr="00D11901" w:rsidRDefault="00791355" w:rsidP="00791355">
            <w:pPr>
              <w:tabs>
                <w:tab w:val="left" w:pos="0"/>
                <w:tab w:val="left" w:pos="12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Постановление а</w:t>
            </w:r>
            <w:r w:rsidR="00ED4AAF" w:rsidRPr="00D11901">
              <w:rPr>
                <w:rFonts w:ascii="Arial" w:hAnsi="Arial" w:cs="Arial"/>
                <w:color w:val="000000"/>
                <w:sz w:val="24"/>
                <w:szCs w:val="24"/>
              </w:rPr>
              <w:t>дминистрац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и Восходовского сельсовета от 09</w:t>
            </w:r>
            <w:r w:rsidR="00ED4AAF" w:rsidRPr="00D11901">
              <w:rPr>
                <w:rFonts w:ascii="Arial" w:hAnsi="Arial" w:cs="Arial"/>
                <w:color w:val="000000"/>
                <w:sz w:val="24"/>
                <w:szCs w:val="24"/>
              </w:rPr>
              <w:t>.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ED4AAF" w:rsidRPr="00D11901">
              <w:rPr>
                <w:rFonts w:ascii="Arial" w:hAnsi="Arial" w:cs="Arial"/>
                <w:color w:val="000000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9г. № 1</w:t>
            </w:r>
            <w:r w:rsidR="00ED4AAF" w:rsidRPr="00D11901">
              <w:rPr>
                <w:rFonts w:ascii="Arial" w:hAnsi="Arial" w:cs="Arial"/>
                <w:color w:val="000000"/>
                <w:sz w:val="24"/>
                <w:szCs w:val="24"/>
              </w:rPr>
              <w:t xml:space="preserve"> «</w:t>
            </w:r>
            <w:r w:rsidR="00ED4AAF" w:rsidRPr="00D11901">
              <w:rPr>
                <w:rFonts w:ascii="Arial" w:hAnsi="Arial" w:cs="Arial"/>
                <w:sz w:val="24"/>
                <w:szCs w:val="24"/>
              </w:rPr>
              <w:t>О совершени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="00ED4AAF" w:rsidRPr="00D11901">
              <w:rPr>
                <w:rFonts w:ascii="Arial" w:hAnsi="Arial" w:cs="Arial"/>
                <w:sz w:val="24"/>
                <w:szCs w:val="24"/>
              </w:rPr>
              <w:t xml:space="preserve"> нотариальных действ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Физические лица, 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40 мин. с момента обра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Не возмож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1901">
              <w:rPr>
                <w:rFonts w:ascii="Arial" w:hAnsi="Arial" w:cs="Arial"/>
                <w:b/>
                <w:sz w:val="24"/>
                <w:szCs w:val="24"/>
              </w:rPr>
              <w:t>Для физ.лиц: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1.Устное заявление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2.Документ, удостоверяющий личность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3.Свидетельство о смерти завещателя.</w:t>
            </w:r>
          </w:p>
          <w:p w:rsidR="00ED4AAF" w:rsidRPr="00D11901" w:rsidRDefault="00ED4AAF" w:rsidP="00ED4A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1901">
              <w:rPr>
                <w:rFonts w:ascii="Arial" w:hAnsi="Arial" w:cs="Arial"/>
                <w:b/>
                <w:sz w:val="24"/>
                <w:szCs w:val="24"/>
              </w:rPr>
              <w:t>Для юр.лиц: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1.Документ, подтверждающий полномочия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2.Учредительные документы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3.Документ, подтверждающий назначение руководителя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4.Доверенность от имени ЮЛ за подписью руководите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 xml:space="preserve">Засвидетельствование завещания, доверенностей, верности копий документов и выписок из них, подлинности подписи на документах либо отказ в </w:t>
            </w: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засвидетельствовании.</w:t>
            </w:r>
          </w:p>
        </w:tc>
      </w:tr>
      <w:tr w:rsidR="00ED4AAF" w:rsidRPr="00D11901" w:rsidTr="00ED4AAF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D11901" w:rsidRPr="00D11901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F" w:rsidRPr="00D11901" w:rsidRDefault="00ED4AAF" w:rsidP="00ED4AAF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Администрация Восходовского сельсовета, Нижегородская обл., Варнавинский р-н, п.Восход, ул.Красноармейская, д.7, сайт - Варнавино район.рф, тел.89023006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autoSpaceDE w:val="0"/>
              <w:autoSpaceDN w:val="0"/>
              <w:adjustRightInd w:val="0"/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безвозмезд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F" w:rsidRPr="00D11901" w:rsidRDefault="00ED4AAF" w:rsidP="00ED4AAF">
            <w:pPr>
              <w:tabs>
                <w:tab w:val="left" w:pos="0"/>
                <w:tab w:val="left" w:pos="12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901">
              <w:rPr>
                <w:rFonts w:ascii="Arial" w:hAnsi="Arial" w:cs="Arial"/>
                <w:color w:val="000000"/>
                <w:sz w:val="24"/>
                <w:szCs w:val="24"/>
              </w:rPr>
              <w:t>1. ФЗ от 31.12.2005г.  № 199-ФЗ  «О  внесении изменений в отдельные законодательные акты Российской Федерации в связи с совершенствованием разграничения полномочий».</w:t>
            </w:r>
          </w:p>
          <w:p w:rsidR="00ED4AAF" w:rsidRPr="00D11901" w:rsidRDefault="00ED4AAF" w:rsidP="00ED4AAF">
            <w:pPr>
              <w:tabs>
                <w:tab w:val="left" w:pos="0"/>
                <w:tab w:val="left" w:pos="12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901">
              <w:rPr>
                <w:rFonts w:ascii="Arial" w:hAnsi="Arial" w:cs="Arial"/>
                <w:color w:val="000000"/>
                <w:sz w:val="24"/>
                <w:szCs w:val="24"/>
              </w:rPr>
              <w:t>2.Постановление Правительства Российской федерации от 27.11.2006г. № 719.</w:t>
            </w:r>
          </w:p>
          <w:p w:rsidR="00ED4AAF" w:rsidRPr="00D11901" w:rsidRDefault="00791355" w:rsidP="00ED4AAF">
            <w:pPr>
              <w:tabs>
                <w:tab w:val="left" w:pos="0"/>
                <w:tab w:val="left" w:pos="12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  <w:r w:rsidR="00ED4AAF" w:rsidRPr="000E5B8A">
              <w:rPr>
                <w:rFonts w:ascii="Arial" w:hAnsi="Arial" w:cs="Arial"/>
                <w:color w:val="000000"/>
                <w:sz w:val="24"/>
                <w:szCs w:val="24"/>
              </w:rPr>
              <w:t>Распоряжение администрации Восходовско</w:t>
            </w:r>
            <w:r w:rsidR="00ED4AAF" w:rsidRPr="000E5B8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го </w:t>
            </w:r>
            <w:r w:rsidR="00ED4AAF" w:rsidRPr="000E5B8A">
              <w:rPr>
                <w:rFonts w:ascii="Arial" w:hAnsi="Arial" w:cs="Arial"/>
                <w:color w:val="000000"/>
                <w:sz w:val="24"/>
                <w:szCs w:val="24"/>
              </w:rPr>
              <w:t>сельсовета от 08.08.2008 г. № 19 «Об утверждении Положения об организации и осуществлении первичного воинского учета граждан</w:t>
            </w:r>
            <w:r w:rsidR="00ED4AAF" w:rsidRPr="00D11901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территории Восход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Физические лица, 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Постановка на в/учет-45 мин., внесение изменений в карточку учета-30 мин., снятие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с в/учета-30 мин., сверка с ОВКНО и организациями-</w:t>
            </w: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1 раз в год в течение 5 раб.дней., сообщение об изменениях в ОВКНО-в 2 недельный ср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Не возмож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1.Документ, удостоверяющий личность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2.Удостоверение гражданина, подлежащего призыву на в/службу - для призывников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3.Военный билет - для военнообязанных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4.Свидетельство о регистрации брака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5.Свидетельство о рождении ребенка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 xml:space="preserve">6.Диплом об </w:t>
            </w: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образовании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7.Справка из отдела кадров о месте работы или копия трудовой книжки, заверенная печатью организации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8.Документ о получении военно-учетной специа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1.Обеспечение исполнения гражданами воинской обязанности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2.Документальное оформление сведений воинского учета о гражданах, состоящих на воинском учете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3.Анализ количественного состава и качественного состояния моб.ресурсов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 xml:space="preserve">4.Контроль за ведением воинского учета </w:t>
            </w: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организациями, расположенных на территории поселения.</w:t>
            </w:r>
          </w:p>
        </w:tc>
      </w:tr>
      <w:tr w:rsidR="00ED4AAF" w:rsidRPr="00D11901" w:rsidTr="00ED4AAF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D11901" w:rsidRPr="00D1190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F" w:rsidRPr="00D11901" w:rsidRDefault="00ED4AAF" w:rsidP="00ED4AAF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Выдача копий архивных документов, подтверждающих право на владение зем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 xml:space="preserve">Администрация Восходовского сельсовета, Нижегородская обл., Варнавинский р-н, п.Восход, ул.Красноармейская, д.7, сайт - Варнавино район.рф, </w:t>
            </w:r>
          </w:p>
          <w:p w:rsidR="00ED4AAF" w:rsidRPr="00D11901" w:rsidRDefault="00882A76" w:rsidP="00ED4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л.</w:t>
            </w:r>
            <w:r w:rsidRPr="00D11901">
              <w:rPr>
                <w:rFonts w:ascii="Arial" w:hAnsi="Arial" w:cs="Arial"/>
                <w:sz w:val="24"/>
                <w:szCs w:val="24"/>
              </w:rPr>
              <w:t>895</w:t>
            </w:r>
            <w:r>
              <w:rPr>
                <w:rFonts w:ascii="Arial" w:hAnsi="Arial" w:cs="Arial"/>
                <w:sz w:val="24"/>
                <w:szCs w:val="24"/>
              </w:rPr>
              <w:t>061396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autoSpaceDE w:val="0"/>
              <w:autoSpaceDN w:val="0"/>
              <w:adjustRightInd w:val="0"/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безвозмезд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F" w:rsidRPr="00D11901" w:rsidRDefault="00ED4AAF" w:rsidP="00ED4AAF">
            <w:pPr>
              <w:tabs>
                <w:tab w:val="left" w:pos="0"/>
                <w:tab w:val="left" w:pos="12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901">
              <w:rPr>
                <w:rFonts w:ascii="Arial" w:hAnsi="Arial" w:cs="Arial"/>
                <w:color w:val="000000"/>
                <w:sz w:val="24"/>
                <w:szCs w:val="24"/>
              </w:rPr>
              <w:t>1.Конституция Российской Федерации.</w:t>
            </w:r>
          </w:p>
          <w:p w:rsidR="00ED4AAF" w:rsidRPr="00D11901" w:rsidRDefault="00ED4AAF" w:rsidP="00ED4AAF">
            <w:pPr>
              <w:tabs>
                <w:tab w:val="left" w:pos="0"/>
                <w:tab w:val="left" w:pos="12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901">
              <w:rPr>
                <w:rFonts w:ascii="Arial" w:hAnsi="Arial" w:cs="Arial"/>
                <w:color w:val="000000"/>
                <w:sz w:val="24"/>
                <w:szCs w:val="24"/>
              </w:rPr>
              <w:t>2.Федеральный закон от 06.10.2003 №131-ФЗ "Об общих принципах организации местного самоуправления в РФ".</w:t>
            </w:r>
          </w:p>
          <w:p w:rsidR="00ED4AAF" w:rsidRPr="00D11901" w:rsidRDefault="00ED4AAF" w:rsidP="00ED4AAF">
            <w:pPr>
              <w:tabs>
                <w:tab w:val="left" w:pos="0"/>
                <w:tab w:val="left" w:pos="12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901">
              <w:rPr>
                <w:rFonts w:ascii="Arial" w:hAnsi="Arial" w:cs="Arial"/>
                <w:color w:val="000000"/>
                <w:sz w:val="24"/>
                <w:szCs w:val="24"/>
              </w:rPr>
              <w:t>3.Федеральный закон от 02.05.2006 года № 59-ФЗ "О порядке рассмотрения обращений граждан РФ".</w:t>
            </w:r>
          </w:p>
          <w:p w:rsidR="00ED4AAF" w:rsidRPr="00D11901" w:rsidRDefault="00ED4AAF" w:rsidP="00ED4AAF">
            <w:pPr>
              <w:tabs>
                <w:tab w:val="left" w:pos="0"/>
                <w:tab w:val="left" w:pos="12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901">
              <w:rPr>
                <w:rFonts w:ascii="Arial" w:hAnsi="Arial" w:cs="Arial"/>
                <w:color w:val="000000"/>
                <w:sz w:val="24"/>
                <w:szCs w:val="24"/>
              </w:rPr>
              <w:t>4.Земельный Кодекс Российской Федерации.</w:t>
            </w:r>
          </w:p>
          <w:p w:rsidR="00ED4AAF" w:rsidRPr="00D11901" w:rsidRDefault="00ED4AAF" w:rsidP="00ED4AAF">
            <w:pPr>
              <w:tabs>
                <w:tab w:val="left" w:pos="0"/>
                <w:tab w:val="left" w:pos="12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901">
              <w:rPr>
                <w:rFonts w:ascii="Arial" w:hAnsi="Arial" w:cs="Arial"/>
                <w:color w:val="000000"/>
                <w:sz w:val="24"/>
                <w:szCs w:val="24"/>
              </w:rPr>
              <w:t>5.Федеральный закон от22.10.2004 г.№125-ФЗ "Об архивном деле в Российской Федерации"</w:t>
            </w:r>
          </w:p>
          <w:p w:rsidR="00ED4AAF" w:rsidRPr="00D11901" w:rsidRDefault="00ED4AAF" w:rsidP="00ED4AAF">
            <w:pPr>
              <w:tabs>
                <w:tab w:val="left" w:pos="0"/>
                <w:tab w:val="left" w:pos="12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901">
              <w:rPr>
                <w:rFonts w:ascii="Arial" w:hAnsi="Arial" w:cs="Arial"/>
                <w:color w:val="000000"/>
                <w:sz w:val="24"/>
                <w:szCs w:val="24"/>
              </w:rPr>
              <w:t xml:space="preserve">6.Федеральным законом от 27.07.2006г.№149-ФЗ "Об </w:t>
            </w:r>
            <w:r w:rsidRPr="00D119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формации, информационных технологиях и о защите информации".</w:t>
            </w:r>
          </w:p>
          <w:p w:rsidR="00ED4AAF" w:rsidRPr="00D11901" w:rsidRDefault="00ED4AAF" w:rsidP="00ED4AAF">
            <w:pPr>
              <w:tabs>
                <w:tab w:val="left" w:pos="0"/>
                <w:tab w:val="left" w:pos="12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901">
              <w:rPr>
                <w:rFonts w:ascii="Arial" w:hAnsi="Arial" w:cs="Arial"/>
                <w:color w:val="000000"/>
                <w:sz w:val="24"/>
                <w:szCs w:val="24"/>
              </w:rPr>
              <w:t>7.Федеральным законом от 27.07.2006г.№ 152-ФЗ "О персональных данных"</w:t>
            </w:r>
          </w:p>
          <w:p w:rsidR="00ED4AAF" w:rsidRPr="00D11901" w:rsidRDefault="00ED4AAF" w:rsidP="00ED4AAF">
            <w:pPr>
              <w:tabs>
                <w:tab w:val="left" w:pos="0"/>
                <w:tab w:val="left" w:pos="12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901">
              <w:rPr>
                <w:rFonts w:ascii="Arial" w:hAnsi="Arial" w:cs="Arial"/>
                <w:color w:val="000000"/>
                <w:sz w:val="24"/>
                <w:szCs w:val="24"/>
              </w:rPr>
              <w:t>8.Устав Восходовского сельсове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Физические лица, 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15 раб.дней со дня регистрации зая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возмож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1.Заявление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2.Документ, удостоверяющий личность заявите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Выдача либо отказ в выдаче копии архивного документа, подтверждающего право на владение землей.</w:t>
            </w:r>
          </w:p>
        </w:tc>
      </w:tr>
      <w:tr w:rsidR="00ED4AAF" w:rsidRPr="00D11901" w:rsidTr="00ED4AAF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D11901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D11901" w:rsidRPr="00D1190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F" w:rsidRPr="00D11901" w:rsidRDefault="00ED4AAF" w:rsidP="00ED4AAF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Осуществление муниципального контроля в области торгов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Администрация Восходовского сельсовета, Нижегородская обл., Варнавинский р-н, п.Восход, ул.Красноармейская, д.7, сайт - Варнавино район.рф, тел.89524646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autoSpaceDE w:val="0"/>
              <w:autoSpaceDN w:val="0"/>
              <w:adjustRightInd w:val="0"/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безвозмезд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F" w:rsidRPr="00D11901" w:rsidRDefault="00ED4AAF" w:rsidP="00ED4AA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Pr="00D11901">
              <w:rPr>
                <w:rFonts w:ascii="Arial" w:hAnsi="Arial" w:cs="Arial"/>
                <w:sz w:val="24"/>
                <w:szCs w:val="24"/>
              </w:rPr>
              <w:t xml:space="preserve">Федеральный </w:t>
            </w:r>
            <w:hyperlink r:id="rId7" w:history="1">
              <w:r w:rsidRPr="00D11901">
                <w:rPr>
                  <w:rFonts w:ascii="Arial" w:hAnsi="Arial" w:cs="Arial"/>
                  <w:sz w:val="24"/>
                  <w:szCs w:val="24"/>
                </w:rPr>
                <w:t>закон</w:t>
              </w:r>
            </w:hyperlink>
            <w:r w:rsidRPr="00D11901">
              <w:rPr>
                <w:rFonts w:ascii="Arial" w:hAnsi="Arial" w:cs="Arial"/>
                <w:sz w:val="24"/>
                <w:szCs w:val="24"/>
              </w:rPr>
              <w:t xml:space="preserve"> от 28.12.2009 № 381-ФЗ «Об основах государственного регулирования торговой деятельности в Российской Федерации».</w:t>
            </w:r>
          </w:p>
          <w:p w:rsidR="00ED4AAF" w:rsidRPr="00D11901" w:rsidRDefault="00ED4AAF" w:rsidP="00ED4A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2.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ED4AAF" w:rsidRPr="00D11901" w:rsidRDefault="00ED4AAF" w:rsidP="00ED4A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3.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  <w:p w:rsidR="00ED4AAF" w:rsidRPr="00D11901" w:rsidRDefault="00ED4AAF" w:rsidP="00ED4A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4.</w:t>
            </w:r>
            <w:hyperlink r:id="rId8" w:history="1">
              <w:r w:rsidRPr="00D11901">
                <w:rPr>
                  <w:rFonts w:ascii="Arial" w:hAnsi="Arial" w:cs="Arial"/>
                  <w:sz w:val="24"/>
                  <w:szCs w:val="24"/>
                </w:rPr>
                <w:t>Устав</w:t>
              </w:r>
            </w:hyperlink>
            <w:r w:rsidRPr="00D11901">
              <w:rPr>
                <w:rFonts w:ascii="Arial" w:hAnsi="Arial" w:cs="Arial"/>
                <w:sz w:val="24"/>
                <w:szCs w:val="24"/>
              </w:rPr>
              <w:t xml:space="preserve"> Восходовского сельсовета.</w:t>
            </w:r>
          </w:p>
          <w:p w:rsidR="00ED4AAF" w:rsidRPr="00D11901" w:rsidRDefault="00ED4AAF" w:rsidP="00ED4A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 xml:space="preserve">5.Решение сельского Совета Восходовского сельсовета от </w:t>
            </w: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06.12.2013 г. № 45 «Об утверждении Положения о порядке организации и осуществлении муниципального контроля в области торговой деятельности на территории Восходовского сельсовет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Физические лица, 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Срок проверки не более 20 раб.дней. Планово-выездные проверки малых предприятий-50 часов, микропредприятий-15 часов в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Не возмож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Ежегодный план проверок или заявление о фактах возникновения угрозы причинения вреда жизни, здоровью граждан, окружающей сре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Контроль за соблюдением ЮЛ и ИП требований в области торговли.</w:t>
            </w:r>
          </w:p>
        </w:tc>
      </w:tr>
      <w:tr w:rsidR="00ED4AAF" w:rsidRPr="00D11901" w:rsidTr="00ED4AAF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D11901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D11901" w:rsidRPr="00D1190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F" w:rsidRPr="00D11901" w:rsidRDefault="00ED4AAF" w:rsidP="00ED4AAF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Осуществление муниципального контроля за сохранностью автомобильных дорог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Администрация Восходовского сельсовета, Нижегородская обл., Варнавинский р-н, п.Восход, ул.Красноармейская, д.7, сайт - Варнавино район.рф, тел.89524646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autoSpaceDE w:val="0"/>
              <w:autoSpaceDN w:val="0"/>
              <w:adjustRightInd w:val="0"/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безвозмезд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F" w:rsidRPr="00D11901" w:rsidRDefault="00ED4AAF" w:rsidP="00ED4AAF">
            <w:pPr>
              <w:tabs>
                <w:tab w:val="left" w:pos="0"/>
                <w:tab w:val="left" w:pos="12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Pr="00D11901">
              <w:rPr>
                <w:rFonts w:ascii="Arial" w:hAnsi="Arial" w:cs="Arial"/>
                <w:sz w:val="24"/>
                <w:szCs w:val="24"/>
              </w:rPr>
              <w:t>Конституция Российской Федерации.</w:t>
            </w:r>
          </w:p>
          <w:p w:rsidR="00ED4AAF" w:rsidRPr="00D11901" w:rsidRDefault="00ED4AAF" w:rsidP="00ED4AAF">
            <w:pPr>
              <w:tabs>
                <w:tab w:val="left" w:pos="0"/>
                <w:tab w:val="left" w:pos="12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2. Кодекс Российской Федерации об административных правонарушениях от 30.12.2001 № 195-ФЗ.</w:t>
            </w:r>
          </w:p>
          <w:p w:rsidR="00ED4AAF" w:rsidRPr="00D11901" w:rsidRDefault="00ED4AAF" w:rsidP="00ED4AAF">
            <w:pPr>
              <w:tabs>
                <w:tab w:val="left" w:pos="0"/>
                <w:tab w:val="left" w:pos="12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3.Федеральный закон от 06.10.2003 № 131-ФЗ "Об общих принципах организации местного самоуправления в Российской Федерации".</w:t>
            </w:r>
          </w:p>
          <w:p w:rsidR="00ED4AAF" w:rsidRPr="00D11901" w:rsidRDefault="00ED4AAF" w:rsidP="00ED4AAF">
            <w:pPr>
              <w:tabs>
                <w:tab w:val="left" w:pos="0"/>
                <w:tab w:val="left" w:pos="12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4. Федеральный закон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.</w:t>
            </w:r>
          </w:p>
          <w:p w:rsidR="00ED4AAF" w:rsidRPr="00D11901" w:rsidRDefault="00ED4AAF" w:rsidP="00ED4AAF">
            <w:pPr>
              <w:tabs>
                <w:tab w:val="left" w:pos="0"/>
                <w:tab w:val="left" w:pos="12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5. Федеральный закон от 10.12.1995 № 196-ФЗ "О безопасности дорожного движения".</w:t>
            </w:r>
          </w:p>
          <w:p w:rsidR="00ED4AAF" w:rsidRPr="00D11901" w:rsidRDefault="00791355" w:rsidP="00ED4AAF">
            <w:pPr>
              <w:tabs>
                <w:tab w:val="left" w:pos="0"/>
                <w:tab w:val="left" w:pos="12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  <w:r w:rsidR="00ED4AAF" w:rsidRPr="00D11901">
              <w:rPr>
                <w:rFonts w:ascii="Arial" w:hAnsi="Arial" w:cs="Arial"/>
                <w:sz w:val="24"/>
                <w:szCs w:val="24"/>
              </w:rPr>
              <w:t>Постановление Правительства Российской Федерации от 11.04.2006 № 209 "О некоторых вопросах, связанных с классификацией автомобильных дорог в Российской Федерации".</w:t>
            </w:r>
          </w:p>
          <w:p w:rsidR="00ED4AAF" w:rsidRPr="00D11901" w:rsidRDefault="00791355" w:rsidP="00ED4AAF">
            <w:pPr>
              <w:tabs>
                <w:tab w:val="left" w:pos="0"/>
                <w:tab w:val="left" w:pos="12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  <w:r w:rsidR="00ED4AAF" w:rsidRPr="00D11901">
              <w:rPr>
                <w:rFonts w:ascii="Arial" w:hAnsi="Arial" w:cs="Arial"/>
                <w:sz w:val="24"/>
                <w:szCs w:val="24"/>
              </w:rPr>
              <w:t>Постановление Правительства Российской Федерации от 28.09.2009 № 209 "О классификации автомобильных дорог в Российской Федерации".</w:t>
            </w:r>
          </w:p>
          <w:p w:rsidR="00ED4AAF" w:rsidRPr="00D11901" w:rsidRDefault="00ED4AAF" w:rsidP="00ED4AAF">
            <w:pPr>
              <w:tabs>
                <w:tab w:val="left" w:pos="0"/>
                <w:tab w:val="left" w:pos="12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8. Государственный стандарт Российской Федерации ГОСТ Р 50597-93 "Автомобильные дороги и улицы. Требования к эксплуатационному состоянию, допустимому по условиям обеспечения безопасности дорожного движения".</w:t>
            </w:r>
          </w:p>
          <w:p w:rsidR="00ED4AAF" w:rsidRPr="00D11901" w:rsidRDefault="00ED4AAF" w:rsidP="00ED4AAF">
            <w:pPr>
              <w:tabs>
                <w:tab w:val="left" w:pos="0"/>
                <w:tab w:val="left" w:pos="12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9.Устав Восходовского сельсове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Физические лица, 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15 рабочих д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Не возмож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Ежегодный план проверок или заявление о фактах возникновения угрозы причинения вреда жизни, здоровью граждан, окружающей сре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Выявление и обеспечение устранения нарушений требований действующего законодательства в части соответствия состояния автомобильных дорог транспортно-эксплуатационным характеристикам</w:t>
            </w:r>
          </w:p>
        </w:tc>
      </w:tr>
      <w:tr w:rsidR="00ED4AAF" w:rsidRPr="00D11901" w:rsidTr="00ED4AAF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D11901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D11901" w:rsidRPr="00D1190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F" w:rsidRPr="00D11901" w:rsidRDefault="00ED4AAF" w:rsidP="00ED4AAF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Осуществление муниципального жилищ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 xml:space="preserve">Администрация Восходовского сельсовета, Нижегородская обл., Варнавинский р-н, п.Восход, </w:t>
            </w: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ул.Красноармейская, д.7, сайт - Варнавино район.рф, тел.89524646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autoSpaceDE w:val="0"/>
              <w:autoSpaceDN w:val="0"/>
              <w:adjustRightInd w:val="0"/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безвозмезд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F" w:rsidRPr="00D11901" w:rsidRDefault="00ED4AAF" w:rsidP="00ED4AAF">
            <w:pPr>
              <w:tabs>
                <w:tab w:val="left" w:pos="0"/>
                <w:tab w:val="left" w:pos="12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Pr="00D11901">
              <w:rPr>
                <w:rFonts w:ascii="Arial" w:hAnsi="Arial" w:cs="Arial"/>
                <w:sz w:val="24"/>
                <w:szCs w:val="24"/>
              </w:rPr>
              <w:t>Конституция Российской Федерации.</w:t>
            </w:r>
          </w:p>
          <w:p w:rsidR="00ED4AAF" w:rsidRPr="00D11901" w:rsidRDefault="00ED4AAF" w:rsidP="00ED4AAF">
            <w:pPr>
              <w:tabs>
                <w:tab w:val="left" w:pos="0"/>
                <w:tab w:val="left" w:pos="12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2. Жилищный кодекс Российской Федерации.</w:t>
            </w:r>
          </w:p>
          <w:p w:rsidR="00ED4AAF" w:rsidRPr="00D11901" w:rsidRDefault="00ED4AAF" w:rsidP="00ED4AAF">
            <w:pPr>
              <w:tabs>
                <w:tab w:val="left" w:pos="0"/>
                <w:tab w:val="left" w:pos="12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 xml:space="preserve">3.Федеральный закон от 26.12.2008 № 294-ФЗ «О защите прав юридических лиц и индивидуальных предпринимателей при осуществлении </w:t>
            </w: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ого контроля (надзора) и муниципального контроля».</w:t>
            </w:r>
          </w:p>
          <w:p w:rsidR="00ED4AAF" w:rsidRPr="00D11901" w:rsidRDefault="00ED4AAF" w:rsidP="00ED4AAF">
            <w:pPr>
              <w:tabs>
                <w:tab w:val="left" w:pos="0"/>
                <w:tab w:val="left" w:pos="12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4.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ED4AAF" w:rsidRPr="00D11901" w:rsidRDefault="00ED4AAF" w:rsidP="00ED4AAF">
            <w:pPr>
              <w:tabs>
                <w:tab w:val="left" w:pos="0"/>
                <w:tab w:val="left" w:pos="12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5.Приказ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  <w:p w:rsidR="00ED4AAF" w:rsidRPr="00D11901" w:rsidRDefault="00ED4AAF" w:rsidP="00ED4AAF">
            <w:pPr>
              <w:tabs>
                <w:tab w:val="left" w:pos="0"/>
                <w:tab w:val="left" w:pos="12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6.Устав Восходовского сельсове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Физические лица, 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20 рабочих д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Не возмож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 xml:space="preserve">Ежегодный план проверок или заявление о фактах возникновения угрозы причинения вреда жизни, здоровью граждан, </w:t>
            </w: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окружающей сре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Соблюдение требований законодательства по использованию и сохранности муниципального жилищного фонда.</w:t>
            </w:r>
          </w:p>
        </w:tc>
      </w:tr>
      <w:tr w:rsidR="00ED4AAF" w:rsidRPr="00D11901" w:rsidTr="00ED4AAF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D11901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D11901" w:rsidRPr="00D1190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F" w:rsidRPr="00D11901" w:rsidRDefault="00ED4AAF" w:rsidP="00ED4AAF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 xml:space="preserve">Администрация Восходовского сельсовета, Нижегородская обл., Варнавинский р-н, п.Восход, </w:t>
            </w: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ул.Красноармейская, д.7, сайт - Варнавино район.рф, тел.89524646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autoSpaceDE w:val="0"/>
              <w:autoSpaceDN w:val="0"/>
              <w:adjustRightInd w:val="0"/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безвозмезд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F" w:rsidRPr="00D11901" w:rsidRDefault="00ED4AAF" w:rsidP="00ED4AAF">
            <w:pPr>
              <w:tabs>
                <w:tab w:val="left" w:pos="0"/>
                <w:tab w:val="left" w:pos="12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Pr="00D11901">
              <w:rPr>
                <w:rFonts w:ascii="Arial" w:hAnsi="Arial" w:cs="Arial"/>
                <w:sz w:val="24"/>
                <w:szCs w:val="24"/>
              </w:rPr>
              <w:t>Земельный Кодекс Российской Федерации.</w:t>
            </w:r>
          </w:p>
          <w:p w:rsidR="00ED4AAF" w:rsidRPr="00D11901" w:rsidRDefault="00ED4AAF" w:rsidP="00ED4AAF">
            <w:pPr>
              <w:tabs>
                <w:tab w:val="left" w:pos="0"/>
                <w:tab w:val="left" w:pos="12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2.Федеральный закон Российской Федерации от 06 октября 2003 года № 131-ФЗ «Об общих принципах организации местного самоуправления в Российской Федерации».</w:t>
            </w:r>
          </w:p>
          <w:p w:rsidR="00ED4AAF" w:rsidRPr="00D11901" w:rsidRDefault="00ED4AAF" w:rsidP="00ED4AAF">
            <w:pPr>
              <w:tabs>
                <w:tab w:val="left" w:pos="0"/>
                <w:tab w:val="left" w:pos="12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 xml:space="preserve">3.Федеральный закон </w:t>
            </w: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Российской Федерации от 24 июля 2007 года № 221-ФЗ «О государственном кадастре недвижимости».</w:t>
            </w:r>
          </w:p>
          <w:p w:rsidR="00ED4AAF" w:rsidRPr="00D11901" w:rsidRDefault="00ED4AAF" w:rsidP="00ED4AAF">
            <w:pPr>
              <w:tabs>
                <w:tab w:val="left" w:pos="0"/>
                <w:tab w:val="left" w:pos="12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4.Федеральный закон Российской Федерации от 18 июня 2001 года № 78-ФЗ «О землеустройстве».</w:t>
            </w:r>
          </w:p>
          <w:p w:rsidR="00ED4AAF" w:rsidRPr="00D11901" w:rsidRDefault="00ED4AAF" w:rsidP="00ED4AAF">
            <w:pPr>
              <w:tabs>
                <w:tab w:val="left" w:pos="0"/>
                <w:tab w:val="left" w:pos="12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5.Федеральный закон Российской Федерации от 25 октября 2001 года № 137-ФЗ «О введении в действие Земельного кодекса Российской Федерации».</w:t>
            </w:r>
          </w:p>
          <w:p w:rsidR="00ED4AAF" w:rsidRPr="00D11901" w:rsidRDefault="00ED4AAF" w:rsidP="00ED4AAF">
            <w:pPr>
              <w:tabs>
                <w:tab w:val="left" w:pos="0"/>
                <w:tab w:val="left" w:pos="12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6.Федеральный закон Российской Федерации от 24 июля 2002 года № 101-ФЗ «Об обороте земель сельскохозяйственного назначения».</w:t>
            </w:r>
          </w:p>
          <w:p w:rsidR="00ED4AAF" w:rsidRPr="00D11901" w:rsidRDefault="00ED4AAF" w:rsidP="00ED4AAF">
            <w:pPr>
              <w:tabs>
                <w:tab w:val="left" w:pos="0"/>
                <w:tab w:val="left" w:pos="12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7.Федеральный закон Российской Федерации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Физические лица, 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20 рабочих д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Не возмож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 xml:space="preserve">Ежегодный план проверок или заявление о фактах возникновения угрозы причинения вреда жизни, здоровью граждан, </w:t>
            </w: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окружающей сре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1.Выявление и обеспечение устранения нарушений использования земель,установление отсутствия таких нарушений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 xml:space="preserve">2.Контроль за исполнением </w:t>
            </w: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нарушителями использования земель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3. Составление актов об устранении нарушений.</w:t>
            </w:r>
          </w:p>
        </w:tc>
      </w:tr>
      <w:tr w:rsidR="00ED4AAF" w:rsidRPr="00D11901" w:rsidTr="00ED4AAF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D11901" w:rsidP="00ED4AAF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F" w:rsidRPr="00D11901" w:rsidRDefault="00ED4AAF" w:rsidP="00ED4AAF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 xml:space="preserve">Осуществление муниципального лесного </w:t>
            </w: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Восходовского </w:t>
            </w: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сельсовета, Нижегородская обл., Варнавинский р-н, п.Восход, ул.Красноармейская, д.7, сайт - Варнавино район.рф, тел.89524646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autoSpaceDE w:val="0"/>
              <w:autoSpaceDN w:val="0"/>
              <w:adjustRightInd w:val="0"/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безвозмезд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F" w:rsidRPr="00D11901" w:rsidRDefault="00ED4AAF" w:rsidP="00ED4AAF">
            <w:pPr>
              <w:tabs>
                <w:tab w:val="left" w:pos="0"/>
                <w:tab w:val="left" w:pos="12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Pr="00D11901">
              <w:rPr>
                <w:rFonts w:ascii="Arial" w:hAnsi="Arial" w:cs="Arial"/>
                <w:sz w:val="24"/>
                <w:szCs w:val="24"/>
              </w:rPr>
              <w:t>Конституция Российской Федерации.</w:t>
            </w:r>
          </w:p>
          <w:p w:rsidR="00ED4AAF" w:rsidRPr="00D11901" w:rsidRDefault="00ED4AAF" w:rsidP="00ED4AAF">
            <w:pPr>
              <w:tabs>
                <w:tab w:val="left" w:pos="0"/>
                <w:tab w:val="left" w:pos="12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 xml:space="preserve">2. Лесной Кодекс Российской Федерации от 25.10.2001г. </w:t>
            </w: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№136-ФЗ.</w:t>
            </w:r>
          </w:p>
          <w:p w:rsidR="00ED4AAF" w:rsidRPr="00D11901" w:rsidRDefault="00ED4AAF" w:rsidP="00ED4AAF">
            <w:pPr>
              <w:tabs>
                <w:tab w:val="left" w:pos="0"/>
                <w:tab w:val="left" w:pos="12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3.Гражданский Кодекс Российской Федерации часть 1 от 30.11.1994г. №51-ФЗ, часть 2 от 26.01.1996г. №14-ФЗ, часть 3 от 26.11.2001г. №146-ФЗ, часть 4 от 18.12.2001г. № 230-ФЗ.</w:t>
            </w:r>
          </w:p>
          <w:p w:rsidR="00ED4AAF" w:rsidRPr="00D11901" w:rsidRDefault="00ED4AAF" w:rsidP="00ED4AAF">
            <w:pPr>
              <w:tabs>
                <w:tab w:val="left" w:pos="0"/>
                <w:tab w:val="left" w:pos="12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4.Кодекс Российской Федерации об административных правонарушениях от 31.12.2001г. №195-ФЗ.</w:t>
            </w:r>
          </w:p>
          <w:p w:rsidR="00ED4AAF" w:rsidRPr="00D11901" w:rsidRDefault="00ED4AAF" w:rsidP="00ED4AAF">
            <w:pPr>
              <w:tabs>
                <w:tab w:val="left" w:pos="0"/>
                <w:tab w:val="left" w:pos="12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5.Федеральный закон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  <w:p w:rsidR="00ED4AAF" w:rsidRPr="00D11901" w:rsidRDefault="00ED4AAF" w:rsidP="00ED4AAF">
            <w:pPr>
              <w:tabs>
                <w:tab w:val="left" w:pos="0"/>
                <w:tab w:val="left" w:pos="12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6.Федеральный закон от 06.10.2003г. №131-ФЗ «Об общих принципах организации местного самоуправления в Российской Федерации».</w:t>
            </w:r>
          </w:p>
          <w:p w:rsidR="00ED4AAF" w:rsidRPr="00D11901" w:rsidRDefault="00ED4AAF" w:rsidP="00ED4AAF">
            <w:pPr>
              <w:tabs>
                <w:tab w:val="left" w:pos="0"/>
                <w:tab w:val="left" w:pos="12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 xml:space="preserve">7.Постановление Правительства Российской Федерации от 22.06.2007г. № 689 «Об утверждении Положения об осуществлении </w:t>
            </w: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ого лесного контроля и надзор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 xml:space="preserve">Физические лица, </w:t>
            </w: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20 рабочих д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Не возмож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 xml:space="preserve">Ежегодный план проверок или заявление о фактах </w:t>
            </w: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возникновения угрозы причинения вреда жизни, здоровью граждан, окружающей сре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 xml:space="preserve">Выявление административного правонарушения </w:t>
            </w: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в сфере лесопользования (или же его отсутствие) и принятие мер для устранения нарушения и его последствий.</w:t>
            </w:r>
          </w:p>
        </w:tc>
      </w:tr>
      <w:tr w:rsidR="00ED4AAF" w:rsidRPr="00D11901" w:rsidTr="00ED4AAF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D11901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D11901" w:rsidRPr="00D119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F" w:rsidRPr="00D11901" w:rsidRDefault="00ED4AAF" w:rsidP="00ED4AAF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 xml:space="preserve">Осуществление муниципального контроля в области </w:t>
            </w:r>
            <w:r w:rsidRPr="00D11901">
              <w:rPr>
                <w:rFonts w:ascii="Arial" w:hAnsi="Arial" w:cs="Arial"/>
                <w:color w:val="000000"/>
                <w:sz w:val="24"/>
                <w:szCs w:val="24"/>
              </w:rPr>
              <w:t>использования и охраны особо охраняемых природных территорий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Администрация Восходовского сельсовета, Нижегородская обл., Варнавинский р-н, п.Восход, ул.Красноармейская, д.7, сайт - Варнавино район.рф, тел.89524646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autoSpaceDE w:val="0"/>
              <w:autoSpaceDN w:val="0"/>
              <w:adjustRightInd w:val="0"/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безвозмезд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F" w:rsidRPr="00D11901" w:rsidRDefault="00ED4AAF" w:rsidP="00ED4AAF">
            <w:pPr>
              <w:tabs>
                <w:tab w:val="left" w:pos="0"/>
                <w:tab w:val="left" w:pos="12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Pr="00D11901">
              <w:rPr>
                <w:rFonts w:ascii="Arial" w:hAnsi="Arial" w:cs="Arial"/>
                <w:sz w:val="24"/>
                <w:szCs w:val="24"/>
              </w:rPr>
              <w:t>Федеральный закон от 23.11.1995 года №174-ФЗ «Об экологической экспертизе».</w:t>
            </w:r>
          </w:p>
          <w:p w:rsidR="00ED4AAF" w:rsidRPr="00D11901" w:rsidRDefault="00ED4AAF" w:rsidP="00ED4AAF">
            <w:pPr>
              <w:tabs>
                <w:tab w:val="left" w:pos="0"/>
                <w:tab w:val="left" w:pos="12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 xml:space="preserve">2. Федеральный </w:t>
            </w:r>
            <w:hyperlink r:id="rId9" w:history="1">
              <w:r w:rsidRPr="00D11901">
                <w:rPr>
                  <w:rFonts w:ascii="Arial" w:hAnsi="Arial" w:cs="Arial"/>
                  <w:sz w:val="24"/>
                  <w:szCs w:val="24"/>
                </w:rPr>
                <w:t>закон</w:t>
              </w:r>
            </w:hyperlink>
            <w:r w:rsidRPr="00D11901">
              <w:rPr>
                <w:rFonts w:ascii="Arial" w:hAnsi="Arial" w:cs="Arial"/>
                <w:sz w:val="24"/>
                <w:szCs w:val="24"/>
              </w:rPr>
              <w:t xml:space="preserve"> от 14.03.1995 № 33-ФЗ «Об особо охраняемых природных территориях».</w:t>
            </w:r>
          </w:p>
          <w:p w:rsidR="00ED4AAF" w:rsidRPr="00D11901" w:rsidRDefault="00ED4AAF" w:rsidP="00ED4AAF">
            <w:pPr>
              <w:tabs>
                <w:tab w:val="left" w:pos="0"/>
                <w:tab w:val="left" w:pos="12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3. Федеральный закон от 10.01.2002 года № 7-ФЗ «Об охране окружающей среды».</w:t>
            </w:r>
          </w:p>
          <w:p w:rsidR="00ED4AAF" w:rsidRPr="00D11901" w:rsidRDefault="00ED4AAF" w:rsidP="00ED4AAF">
            <w:pPr>
              <w:tabs>
                <w:tab w:val="left" w:pos="0"/>
                <w:tab w:val="left" w:pos="12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4. Федеральный закон от 06.10.2003 № 131-ФЗ «Об общих принципах организации местного самоуправления в Российской Федерации» («Собрание законодательства РФ».</w:t>
            </w:r>
          </w:p>
          <w:p w:rsidR="00ED4AAF" w:rsidRPr="00D11901" w:rsidRDefault="00ED4AAF" w:rsidP="00ED4AAF">
            <w:pPr>
              <w:tabs>
                <w:tab w:val="left" w:pos="0"/>
                <w:tab w:val="left" w:pos="12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5.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  <w:p w:rsidR="00ED4AAF" w:rsidRPr="00D11901" w:rsidRDefault="00ED4AAF" w:rsidP="00ED4AAF">
            <w:pPr>
              <w:tabs>
                <w:tab w:val="left" w:pos="0"/>
                <w:tab w:val="left" w:pos="12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 xml:space="preserve">6. Федеральный закон от 27.07.2010 № 210-ФЗ «Об организации предоставления государственных и </w:t>
            </w: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услуг».</w:t>
            </w:r>
          </w:p>
          <w:p w:rsidR="00ED4AAF" w:rsidRPr="00D11901" w:rsidRDefault="00ED4AAF" w:rsidP="00ED4AAF">
            <w:pPr>
              <w:tabs>
                <w:tab w:val="left" w:pos="0"/>
                <w:tab w:val="left" w:pos="12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 xml:space="preserve">7. Федеральный закон </w:t>
            </w:r>
            <w:r w:rsidRPr="00D11901">
              <w:rPr>
                <w:rFonts w:ascii="Arial" w:hAnsi="Arial" w:cs="Arial"/>
                <w:color w:val="000000"/>
                <w:sz w:val="24"/>
                <w:szCs w:val="24"/>
              </w:rPr>
              <w:t>от 07 мая 2013 года № 78-З «Об уполномоченных по защите прав предпринимателей в Российской Федерации».</w:t>
            </w:r>
          </w:p>
          <w:p w:rsidR="00ED4AAF" w:rsidRPr="00D11901" w:rsidRDefault="00ED4AAF" w:rsidP="00ED4AAF">
            <w:pPr>
              <w:tabs>
                <w:tab w:val="left" w:pos="0"/>
                <w:tab w:val="left" w:pos="12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color w:val="000000"/>
                <w:sz w:val="24"/>
                <w:szCs w:val="24"/>
              </w:rPr>
              <w:t>8.</w:t>
            </w:r>
            <w:r w:rsidRPr="00D11901">
              <w:rPr>
                <w:rFonts w:ascii="Arial" w:hAnsi="Arial" w:cs="Arial"/>
                <w:sz w:val="24"/>
                <w:szCs w:val="24"/>
              </w:rPr>
              <w:t>Постановление Правительства Российской Федерации от 27.01.2009 года  № 53 «Об осуществлении государственного контроля в области охраны окружающей среды (государственного экологического контроля)».</w:t>
            </w:r>
          </w:p>
          <w:p w:rsidR="00ED4AAF" w:rsidRPr="00D11901" w:rsidRDefault="006F78EC" w:rsidP="00ED4AAF">
            <w:pPr>
              <w:tabs>
                <w:tab w:val="left" w:pos="0"/>
                <w:tab w:val="left" w:pos="12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  <w:r w:rsidR="00ED4AAF" w:rsidRPr="00D11901">
              <w:rPr>
                <w:rFonts w:ascii="Arial" w:hAnsi="Arial" w:cs="Arial"/>
                <w:sz w:val="24"/>
                <w:szCs w:val="24"/>
              </w:rPr>
              <w:t>Постановление Правительства Российской Федерации от 30.06.2010 № 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.</w:t>
            </w:r>
          </w:p>
          <w:p w:rsidR="00ED4AAF" w:rsidRPr="00D11901" w:rsidRDefault="00ED4AAF" w:rsidP="00ED4AAF">
            <w:pPr>
              <w:tabs>
                <w:tab w:val="left" w:pos="0"/>
                <w:tab w:val="left" w:pos="12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 xml:space="preserve">10.Приказ Министерства экономического развития Российской Федерации от 30.04.2009 № 141 «О реализации положений Федерального закона «О </w:t>
            </w: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  <w:p w:rsidR="00ED4AAF" w:rsidRPr="00D11901" w:rsidRDefault="00ED4AAF" w:rsidP="00ED4AAF">
            <w:pPr>
              <w:tabs>
                <w:tab w:val="left" w:pos="0"/>
                <w:tab w:val="left" w:pos="12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11. Закон Нижегородской области от 08.08.2008 № 98-З «Об особо охраняемых природных территориях в Нижегородской области».</w:t>
            </w:r>
          </w:p>
          <w:p w:rsidR="00ED4AAF" w:rsidRPr="00D11901" w:rsidRDefault="00ED4AAF" w:rsidP="00ED4AAF">
            <w:pPr>
              <w:tabs>
                <w:tab w:val="left" w:pos="0"/>
                <w:tab w:val="left" w:pos="12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 xml:space="preserve">12. Закон Нижегородской области </w:t>
            </w:r>
            <w:r w:rsidRPr="00D11901">
              <w:rPr>
                <w:rFonts w:ascii="Arial" w:hAnsi="Arial" w:cs="Arial"/>
                <w:color w:val="000000"/>
                <w:sz w:val="24"/>
                <w:szCs w:val="24"/>
              </w:rPr>
              <w:t>от 31 октября 2013 года № 146-З «Об уполномоченном по защите прав предпринимателей в Нижегородской области»</w:t>
            </w:r>
            <w:r w:rsidRPr="00D1190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D4AAF" w:rsidRPr="00D11901" w:rsidRDefault="00ED4AAF" w:rsidP="00ED4AAF">
            <w:pPr>
              <w:tabs>
                <w:tab w:val="left" w:pos="0"/>
                <w:tab w:val="left" w:pos="12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13.Решение сельского Совета Восходовского сельсовета от 27.06.2012 г. № 28 «Об организации муниципального контроля в области использования и охраны особо охраняемых природных территорий местного значения Восходовского сельсовет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Физические лица, 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20 рабочих дней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color w:val="000000"/>
                <w:sz w:val="24"/>
                <w:szCs w:val="24"/>
              </w:rPr>
              <w:t>В отношении одного субъекта малого предпринимательства -не может превышать 50 часов для малого предприятия и 15 часов для микропредприятия в го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Не возмож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Ежегодный план проверок или заявление о фактах возникновения угрозы причинения вреда жизни, здоровью граждан, окружающей сре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color w:val="000000"/>
                <w:sz w:val="24"/>
                <w:szCs w:val="24"/>
              </w:rPr>
              <w:t>Выявление нарушений обязательных требований законодательства по вопросам осуществления деятельности на особо охраняемых природных территориях и привлечению субъектов проверки, допустивших нарушения к ответственности.</w:t>
            </w:r>
          </w:p>
        </w:tc>
      </w:tr>
      <w:tr w:rsidR="00ED4AAF" w:rsidRPr="00D11901" w:rsidTr="00ED4AAF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D11901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D11901" w:rsidRPr="00D119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F" w:rsidRPr="00D11901" w:rsidRDefault="00ED4AAF" w:rsidP="00ED4AAF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 xml:space="preserve">Выдача разрешения (ордера) на производство земляных рабо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Администрация Восходовского сельсовета, Нижегородск</w:t>
            </w: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 xml:space="preserve">ая обл., Варнавинский р-н, п.Восход, ул.Красноармейская, д.7, сайт - Варнавино район.рф, </w:t>
            </w:r>
          </w:p>
          <w:p w:rsidR="00ED4AAF" w:rsidRPr="00D11901" w:rsidRDefault="00882A76" w:rsidP="00ED4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л.</w:t>
            </w:r>
            <w:r w:rsidRPr="00D11901">
              <w:rPr>
                <w:rFonts w:ascii="Arial" w:hAnsi="Arial" w:cs="Arial"/>
                <w:sz w:val="24"/>
                <w:szCs w:val="24"/>
              </w:rPr>
              <w:t>895</w:t>
            </w:r>
            <w:r>
              <w:rPr>
                <w:rFonts w:ascii="Arial" w:hAnsi="Arial" w:cs="Arial"/>
                <w:sz w:val="24"/>
                <w:szCs w:val="24"/>
              </w:rPr>
              <w:t>061396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autoSpaceDE w:val="0"/>
              <w:autoSpaceDN w:val="0"/>
              <w:adjustRightInd w:val="0"/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безвозмезд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F" w:rsidRPr="00D11901" w:rsidRDefault="00ED4AAF" w:rsidP="00ED4AAF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11901">
              <w:rPr>
                <w:rFonts w:ascii="Arial" w:hAnsi="Arial" w:cs="Arial"/>
                <w:color w:val="000000"/>
              </w:rPr>
              <w:t>1.</w:t>
            </w:r>
            <w:r w:rsidRPr="00D11901">
              <w:rPr>
                <w:rFonts w:ascii="Arial" w:hAnsi="Arial" w:cs="Arial"/>
              </w:rPr>
              <w:t xml:space="preserve"> </w:t>
            </w:r>
            <w:hyperlink r:id="rId10" w:tooltip="Конституция Российской Федерации" w:history="1">
              <w:r w:rsidRPr="00D11901">
                <w:rPr>
                  <w:rStyle w:val="a6"/>
                  <w:rFonts w:ascii="Arial" w:hAnsi="Arial" w:cs="Arial"/>
                  <w:color w:val="auto"/>
                  <w:u w:val="none"/>
                </w:rPr>
                <w:t>Конституция РФ</w:t>
              </w:r>
            </w:hyperlink>
            <w:r w:rsidRPr="00D11901">
              <w:rPr>
                <w:rFonts w:ascii="Arial" w:hAnsi="Arial" w:cs="Arial"/>
              </w:rPr>
              <w:t>.</w:t>
            </w:r>
          </w:p>
          <w:p w:rsidR="00ED4AAF" w:rsidRPr="00D11901" w:rsidRDefault="00ED4AAF" w:rsidP="00ED4AAF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11901">
              <w:rPr>
                <w:rFonts w:ascii="Arial" w:hAnsi="Arial" w:cs="Arial"/>
              </w:rPr>
              <w:t>2.Градостроительный кодекс РФ.</w:t>
            </w:r>
          </w:p>
          <w:p w:rsidR="00ED4AAF" w:rsidRPr="00D11901" w:rsidRDefault="00ED4AAF" w:rsidP="00ED4AAF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11901">
              <w:rPr>
                <w:rFonts w:ascii="Arial" w:hAnsi="Arial" w:cs="Arial"/>
              </w:rPr>
              <w:t xml:space="preserve">3.Федеральный закон от 02.05.2006г. № 59-ФЗ «О порядке рассмотрения </w:t>
            </w:r>
            <w:r w:rsidRPr="00D11901">
              <w:rPr>
                <w:rFonts w:ascii="Arial" w:hAnsi="Arial" w:cs="Arial"/>
              </w:rPr>
              <w:lastRenderedPageBreak/>
              <w:t>обращений граждан Российской Федерации».</w:t>
            </w:r>
          </w:p>
          <w:p w:rsidR="00ED4AAF" w:rsidRPr="00D11901" w:rsidRDefault="00ED4AAF" w:rsidP="00ED4AAF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11901">
              <w:rPr>
                <w:rFonts w:ascii="Arial" w:hAnsi="Arial" w:cs="Arial"/>
              </w:rPr>
              <w:t>4.Федеральный закон от 06.10.2003 г. № 131-ФЗ «Об общих принципах организации местного самоуправления в Российской Федерации».</w:t>
            </w:r>
          </w:p>
          <w:p w:rsidR="00ED4AAF" w:rsidRPr="00D11901" w:rsidRDefault="00ED4AAF" w:rsidP="00ED4AAF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11901">
              <w:rPr>
                <w:rFonts w:ascii="Arial" w:hAnsi="Arial" w:cs="Arial"/>
              </w:rPr>
              <w:t>5. Федеральный закон от 27.07.2010г. № 210 – ФЗ «Об организации предоставления государственных и муниципальных услуг».</w:t>
            </w:r>
          </w:p>
          <w:p w:rsidR="00ED4AAF" w:rsidRPr="00D11901" w:rsidRDefault="00ED4AAF" w:rsidP="00ED4AAF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11901">
              <w:rPr>
                <w:rFonts w:ascii="Arial" w:hAnsi="Arial" w:cs="Arial"/>
              </w:rPr>
              <w:t>6.Устав Восходовского сельсовета.</w:t>
            </w:r>
          </w:p>
          <w:p w:rsidR="00ED4AAF" w:rsidRPr="00D11901" w:rsidRDefault="006F78EC" w:rsidP="006F78EC">
            <w:pPr>
              <w:tabs>
                <w:tab w:val="left" w:pos="0"/>
                <w:tab w:val="left" w:pos="12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Решение сельского Совета от 16.</w:t>
            </w:r>
            <w:r w:rsidR="00ED4AAF" w:rsidRPr="00D11901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ED4AAF" w:rsidRPr="00D11901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8г.№ 20</w:t>
            </w:r>
            <w:r w:rsidR="00ED4AAF" w:rsidRPr="00D11901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B04B42">
              <w:rPr>
                <w:rFonts w:ascii="Arial" w:hAnsi="Arial" w:cs="Arial"/>
                <w:sz w:val="24"/>
                <w:szCs w:val="24"/>
                <w:lang w:eastAsia="ar-SA"/>
              </w:rPr>
              <w:t>Об утверждении Правил благоустройства и содержания территории Восходовского сельсовета</w:t>
            </w:r>
            <w:r w:rsidR="00ED4AAF" w:rsidRPr="00D1190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Физические лица, юридическ</w:t>
            </w: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9 рабочих д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Возмож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1.Заявление установленного образца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 xml:space="preserve">2.Проектная документация с графическими </w:t>
            </w: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материалами масштабом 1:500 со штапмоп заказчика (для физ.лиц-подпись) к производству работ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3.Проект и график производства земляных работ, согласованные с собственниками зем.участков, владельцами инженерных сооружений и коммуникаций, размещенных на участке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4.Копия приказа о назначении ответственного за производство работ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 xml:space="preserve">5.Схема организации движения </w:t>
            </w: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транспортных средств и пешеходов на период работ с расстановкой знаков и мест разрытий (если закрытие или ограничение движения по дорогам)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6.Копия свидетельства о допуске, выданное саморегулируемой организацией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 xml:space="preserve">7.Гарантиное письмо о восстановлении поврежденного участка дороги и восстановлению элементов благоустройства с указанием сроков работ, копии договоров на данные работы с подрядными </w:t>
            </w: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организациями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8.Копия документа, подтверждающего полномочия заявителя на подачу заяв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 xml:space="preserve">Выдача Разрешения (ордера) на проведение земляных работ либо письменный </w:t>
            </w: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отказ в предоставлении услуги.</w:t>
            </w:r>
          </w:p>
        </w:tc>
      </w:tr>
      <w:tr w:rsidR="00ED4AAF" w:rsidRPr="00D11901" w:rsidTr="00ED4AAF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D11901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D11901" w:rsidRPr="00D1190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F" w:rsidRPr="00D11901" w:rsidRDefault="00ED4AAF" w:rsidP="00ED4AAF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 xml:space="preserve">Администрация Восходовского сельсовета, Нижегородская обл., Варнавинский р-н, п.Восход, ул.Красноармейская, д.7, сайт - Варнавино район.рф, </w:t>
            </w:r>
          </w:p>
          <w:p w:rsidR="00ED4AAF" w:rsidRPr="00D11901" w:rsidRDefault="00882A76" w:rsidP="00ED4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л.</w:t>
            </w:r>
            <w:r w:rsidRPr="00D11901">
              <w:rPr>
                <w:rFonts w:ascii="Arial" w:hAnsi="Arial" w:cs="Arial"/>
                <w:sz w:val="24"/>
                <w:szCs w:val="24"/>
              </w:rPr>
              <w:t>895</w:t>
            </w:r>
            <w:r>
              <w:rPr>
                <w:rFonts w:ascii="Arial" w:hAnsi="Arial" w:cs="Arial"/>
                <w:sz w:val="24"/>
                <w:szCs w:val="24"/>
              </w:rPr>
              <w:t>061396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autoSpaceDE w:val="0"/>
              <w:autoSpaceDN w:val="0"/>
              <w:adjustRightInd w:val="0"/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безвозмезд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F" w:rsidRPr="00D11901" w:rsidRDefault="00ED4AAF" w:rsidP="00ED4A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Pr="00D11901">
              <w:rPr>
                <w:rFonts w:ascii="Arial" w:hAnsi="Arial" w:cs="Arial"/>
                <w:sz w:val="24"/>
                <w:szCs w:val="24"/>
              </w:rPr>
              <w:t>Конституция Российской Федерации.</w:t>
            </w:r>
          </w:p>
          <w:p w:rsidR="00ED4AAF" w:rsidRPr="00D11901" w:rsidRDefault="00ED4AAF" w:rsidP="00ED4A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 xml:space="preserve">2.Градостроительный Кодекс Российской Федерации. </w:t>
            </w:r>
          </w:p>
          <w:p w:rsidR="00ED4AAF" w:rsidRPr="00D11901" w:rsidRDefault="00ED4AAF" w:rsidP="00ED4A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 xml:space="preserve">3.Жилищный Кодекс Российской Федерации. </w:t>
            </w:r>
          </w:p>
          <w:p w:rsidR="00ED4AAF" w:rsidRPr="00D11901" w:rsidRDefault="00ED4AAF" w:rsidP="00ED4A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 xml:space="preserve">4.Федеральный закон от 10.01.2002 № 7-ФЗ «Об охране окружающей среды». </w:t>
            </w:r>
          </w:p>
          <w:p w:rsidR="00ED4AAF" w:rsidRPr="00D11901" w:rsidRDefault="00ED4AAF" w:rsidP="00ED4A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 xml:space="preserve">5.Федеральный закон от 06.10.2003 № 131-ФЗ «Об общих принципах организации </w:t>
            </w:r>
          </w:p>
          <w:p w:rsidR="00ED4AAF" w:rsidRPr="00D11901" w:rsidRDefault="00ED4AAF" w:rsidP="00ED4A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 xml:space="preserve">  местного самоуправления в Российской Федерации». </w:t>
            </w:r>
          </w:p>
          <w:p w:rsidR="00ED4AAF" w:rsidRPr="00D11901" w:rsidRDefault="00ED4AAF" w:rsidP="00ED4A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 xml:space="preserve">6.Федеральный закон от 27.07.2010 № 210-ФЗ «Об организации предоставления </w:t>
            </w:r>
          </w:p>
          <w:p w:rsidR="00ED4AAF" w:rsidRPr="00D11901" w:rsidRDefault="00ED4AAF" w:rsidP="00ED4A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 xml:space="preserve">  государственных и муниципальных услуг». </w:t>
            </w:r>
          </w:p>
          <w:p w:rsidR="00ED4AAF" w:rsidRPr="00D11901" w:rsidRDefault="00ED4AAF" w:rsidP="00ED4AAF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D11901">
              <w:rPr>
                <w:rFonts w:ascii="Arial" w:hAnsi="Arial" w:cs="Arial"/>
              </w:rPr>
              <w:t>7.Устав   Восходовского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Физические лица, 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не более 20 дней со дня поступления зая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Не возмож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1.Заявление установленного образца.</w:t>
            </w:r>
          </w:p>
          <w:p w:rsidR="00ED4AAF" w:rsidRPr="00D11901" w:rsidRDefault="00ED4AAF" w:rsidP="00ED4A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2.Паспорт.</w:t>
            </w:r>
          </w:p>
          <w:p w:rsidR="00ED4AAF" w:rsidRPr="00D11901" w:rsidRDefault="00ED4AAF" w:rsidP="00ED4A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3.Доверенность (если выступает уполномоченный представитель).</w:t>
            </w:r>
          </w:p>
          <w:p w:rsidR="00ED4AAF" w:rsidRPr="00D11901" w:rsidRDefault="00ED4AAF" w:rsidP="00ED4A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4.План-схема расположения деревьев.</w:t>
            </w:r>
          </w:p>
          <w:p w:rsidR="00ED4AAF" w:rsidRPr="00D11901" w:rsidRDefault="00ED4AAF" w:rsidP="00ED4A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 xml:space="preserve">5.Копия решения общего собрания собственников помещений при планируемой вырубке, санитарной обрезке деревьев, </w:t>
            </w: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полагающихся на территории земельного участка многоквартирного дома. 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оставление заявителю: </w:t>
            </w:r>
          </w:p>
          <w:p w:rsidR="00ED4AAF" w:rsidRPr="00D11901" w:rsidRDefault="00ED4AAF" w:rsidP="00ED4A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 xml:space="preserve">- порубочного билета и (или) разрешения на пересадку деревьев и кустарников; 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- уведомления об отказе в выдаче разрешения с указанием причин.</w:t>
            </w:r>
          </w:p>
        </w:tc>
      </w:tr>
      <w:tr w:rsidR="00ED4AAF" w:rsidRPr="00D11901" w:rsidTr="00ED4AAF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D11901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D11901" w:rsidRPr="00D1190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F" w:rsidRPr="00D11901" w:rsidRDefault="00ED4AAF" w:rsidP="00ED4AAF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Согласование Планов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 xml:space="preserve">Администрация Восходовского сельсовета, Нижегородская обл., Варнавинский р-н, п.Восход, ул.Красноармейская, д.7, сайт - Варнавино район.рф, </w:t>
            </w:r>
          </w:p>
          <w:p w:rsidR="00ED4AAF" w:rsidRPr="00D11901" w:rsidRDefault="00882A76" w:rsidP="00ED4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л.</w:t>
            </w:r>
            <w:r w:rsidRPr="00D11901">
              <w:rPr>
                <w:rFonts w:ascii="Arial" w:hAnsi="Arial" w:cs="Arial"/>
                <w:sz w:val="24"/>
                <w:szCs w:val="24"/>
              </w:rPr>
              <w:t>895</w:t>
            </w:r>
            <w:r>
              <w:rPr>
                <w:rFonts w:ascii="Arial" w:hAnsi="Arial" w:cs="Arial"/>
                <w:sz w:val="24"/>
                <w:szCs w:val="24"/>
              </w:rPr>
              <w:t>061396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autoSpaceDE w:val="0"/>
              <w:autoSpaceDN w:val="0"/>
              <w:adjustRightInd w:val="0"/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безвозмезд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F" w:rsidRPr="00D11901" w:rsidRDefault="00ED4AAF" w:rsidP="00ED4AAF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11901">
              <w:rPr>
                <w:rFonts w:ascii="Arial" w:hAnsi="Arial" w:cs="Arial"/>
                <w:color w:val="000000"/>
              </w:rPr>
              <w:t>1.</w:t>
            </w:r>
            <w:r w:rsidRPr="00D11901">
              <w:rPr>
                <w:rFonts w:ascii="Arial" w:hAnsi="Arial" w:cs="Arial"/>
              </w:rPr>
              <w:t xml:space="preserve"> </w:t>
            </w:r>
            <w:hyperlink r:id="rId11" w:history="1">
              <w:r w:rsidRPr="00D11901">
                <w:rPr>
                  <w:rFonts w:ascii="Arial" w:hAnsi="Arial" w:cs="Arial"/>
                </w:rPr>
                <w:t>Конституция</w:t>
              </w:r>
            </w:hyperlink>
            <w:r w:rsidRPr="00D11901">
              <w:rPr>
                <w:rFonts w:ascii="Arial" w:hAnsi="Arial" w:cs="Arial"/>
              </w:rPr>
              <w:t xml:space="preserve"> Российской Федерации.</w:t>
            </w:r>
          </w:p>
          <w:p w:rsidR="00ED4AAF" w:rsidRPr="00D11901" w:rsidRDefault="00ED4AAF" w:rsidP="00ED4AAF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11901">
              <w:rPr>
                <w:rFonts w:ascii="Arial" w:hAnsi="Arial" w:cs="Arial"/>
              </w:rPr>
              <w:t xml:space="preserve">2. Водный </w:t>
            </w:r>
            <w:hyperlink r:id="rId12" w:history="1">
              <w:r w:rsidRPr="00D11901">
                <w:rPr>
                  <w:rFonts w:ascii="Arial" w:hAnsi="Arial" w:cs="Arial"/>
                </w:rPr>
                <w:t>кодекс</w:t>
              </w:r>
            </w:hyperlink>
            <w:r w:rsidRPr="00D11901">
              <w:rPr>
                <w:rFonts w:ascii="Arial" w:hAnsi="Arial" w:cs="Arial"/>
              </w:rPr>
              <w:t xml:space="preserve"> Российской Федерации.</w:t>
            </w:r>
          </w:p>
          <w:p w:rsidR="00ED4AAF" w:rsidRPr="00D11901" w:rsidRDefault="00ED4AAF" w:rsidP="00ED4AAF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11901">
              <w:rPr>
                <w:rFonts w:ascii="Arial" w:hAnsi="Arial" w:cs="Arial"/>
              </w:rPr>
              <w:t xml:space="preserve">3. Гражданский </w:t>
            </w:r>
            <w:hyperlink r:id="rId13" w:history="1">
              <w:r w:rsidRPr="00D11901">
                <w:rPr>
                  <w:rFonts w:ascii="Arial" w:hAnsi="Arial" w:cs="Arial"/>
                </w:rPr>
                <w:t>кодекс</w:t>
              </w:r>
            </w:hyperlink>
            <w:r w:rsidRPr="00D11901">
              <w:rPr>
                <w:rFonts w:ascii="Arial" w:hAnsi="Arial" w:cs="Arial"/>
              </w:rPr>
              <w:t xml:space="preserve"> Российской Федерации.</w:t>
            </w:r>
          </w:p>
          <w:p w:rsidR="00ED4AAF" w:rsidRPr="00D11901" w:rsidRDefault="00ED4AAF" w:rsidP="00ED4AAF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11901">
              <w:rPr>
                <w:rFonts w:ascii="Arial" w:hAnsi="Arial" w:cs="Arial"/>
              </w:rPr>
              <w:t xml:space="preserve">4Федеральный </w:t>
            </w:r>
            <w:hyperlink r:id="rId14" w:history="1">
              <w:r w:rsidRPr="00D11901">
                <w:rPr>
                  <w:rFonts w:ascii="Arial" w:hAnsi="Arial" w:cs="Arial"/>
                </w:rPr>
                <w:t>закон</w:t>
              </w:r>
            </w:hyperlink>
            <w:r w:rsidRPr="00D11901">
              <w:rPr>
                <w:rFonts w:ascii="Arial" w:hAnsi="Arial" w:cs="Arial"/>
              </w:rPr>
              <w:t xml:space="preserve"> от 27.07.2010 № 210-ФЗ "Об организации предоставления государственных и муниципальных услуг".</w:t>
            </w:r>
          </w:p>
          <w:p w:rsidR="00ED4AAF" w:rsidRPr="00D11901" w:rsidRDefault="00ED4AAF" w:rsidP="00ED4AAF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11901">
              <w:rPr>
                <w:rFonts w:ascii="Arial" w:hAnsi="Arial" w:cs="Arial"/>
              </w:rPr>
              <w:t xml:space="preserve">5. Федеральный </w:t>
            </w:r>
            <w:hyperlink r:id="rId15" w:history="1">
              <w:r w:rsidRPr="00D11901">
                <w:rPr>
                  <w:rFonts w:ascii="Arial" w:hAnsi="Arial" w:cs="Arial"/>
                </w:rPr>
                <w:t>закон</w:t>
              </w:r>
            </w:hyperlink>
            <w:r w:rsidRPr="00D11901">
              <w:rPr>
                <w:rFonts w:ascii="Arial" w:hAnsi="Arial" w:cs="Arial"/>
              </w:rPr>
              <w:t xml:space="preserve"> от 06.04.2011 № 63-ФЗ "Об электронной подписи".</w:t>
            </w:r>
          </w:p>
          <w:p w:rsidR="00ED4AAF" w:rsidRPr="00D11901" w:rsidRDefault="00ED4AAF" w:rsidP="00ED4AAF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11901">
              <w:rPr>
                <w:rFonts w:ascii="Arial" w:hAnsi="Arial" w:cs="Arial"/>
              </w:rPr>
              <w:t xml:space="preserve">6. Федеральный </w:t>
            </w:r>
            <w:hyperlink r:id="rId16" w:history="1">
              <w:r w:rsidRPr="00D11901">
                <w:rPr>
                  <w:rFonts w:ascii="Arial" w:hAnsi="Arial" w:cs="Arial"/>
                </w:rPr>
                <w:t>закон</w:t>
              </w:r>
            </w:hyperlink>
            <w:r w:rsidRPr="00D11901">
              <w:rPr>
                <w:rFonts w:ascii="Arial" w:hAnsi="Arial" w:cs="Arial"/>
              </w:rPr>
              <w:t xml:space="preserve"> от 07.12.2011 № 416-ФЗ "О водоснабжении и водоотведении".</w:t>
            </w:r>
          </w:p>
          <w:p w:rsidR="00ED4AAF" w:rsidRPr="00D11901" w:rsidRDefault="00ED4AAF" w:rsidP="00ED4AAF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11901">
              <w:rPr>
                <w:rFonts w:ascii="Arial" w:hAnsi="Arial" w:cs="Arial"/>
              </w:rPr>
              <w:t>7.П</w:t>
            </w:r>
            <w:hyperlink r:id="rId17" w:history="1">
              <w:r w:rsidRPr="00D11901">
                <w:rPr>
                  <w:rFonts w:ascii="Arial" w:hAnsi="Arial" w:cs="Arial"/>
                </w:rPr>
                <w:t>остановление</w:t>
              </w:r>
            </w:hyperlink>
            <w:r w:rsidRPr="00D11901">
              <w:rPr>
                <w:rFonts w:ascii="Arial" w:hAnsi="Arial" w:cs="Arial"/>
              </w:rPr>
              <w:t xml:space="preserve"> Правительства Российской Федерации от 16.08.2012 № 840    "О порядке подачи и рассмотрения жалоб на решения и действия (бездействие) федеральных органов исполнительной </w:t>
            </w:r>
            <w:r w:rsidRPr="00D11901">
              <w:rPr>
                <w:rFonts w:ascii="Arial" w:hAnsi="Arial" w:cs="Arial"/>
              </w:rPr>
              <w:lastRenderedPageBreak/>
              <w:t>власти и их должностных лиц, федеральных государственных служащих, должностных лиц государственных внебюджетных фондов Российской Федерации".</w:t>
            </w:r>
          </w:p>
          <w:p w:rsidR="00ED4AAF" w:rsidRPr="00D11901" w:rsidRDefault="00ED4AAF" w:rsidP="00ED4AAF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11901">
              <w:rPr>
                <w:rFonts w:ascii="Arial" w:hAnsi="Arial" w:cs="Arial"/>
              </w:rPr>
              <w:t>8.</w:t>
            </w:r>
            <w:r w:rsidR="006F78EC">
              <w:rPr>
                <w:rFonts w:ascii="Arial" w:hAnsi="Arial" w:cs="Arial"/>
              </w:rPr>
              <w:t>П</w:t>
            </w:r>
            <w:hyperlink r:id="rId18" w:history="1">
              <w:r w:rsidRPr="00D11901">
                <w:rPr>
                  <w:rFonts w:ascii="Arial" w:hAnsi="Arial" w:cs="Arial"/>
                </w:rPr>
                <w:t>остановление</w:t>
              </w:r>
            </w:hyperlink>
            <w:r w:rsidRPr="00D11901">
              <w:rPr>
                <w:rFonts w:ascii="Arial" w:hAnsi="Arial" w:cs="Arial"/>
              </w:rPr>
              <w:t xml:space="preserve"> Правительства Российской Федерации от 10.04.2013 № 317 "Об утверждении Положения о плане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".</w:t>
            </w:r>
          </w:p>
          <w:p w:rsidR="00ED4AAF" w:rsidRPr="00D11901" w:rsidRDefault="00ED4AAF" w:rsidP="00ED4AAF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D11901">
              <w:rPr>
                <w:rFonts w:ascii="Arial" w:hAnsi="Arial" w:cs="Arial"/>
              </w:rPr>
              <w:t>9. Нормативные правовые акты Нижегородскорй области в данной сфере правоотнош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30 рабочих дней со дня поступления заявления и прилагаемых к нему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Не возмож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1.Заявление установленного образца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 xml:space="preserve">2. </w:t>
            </w:r>
            <w:hyperlink r:id="rId19" w:history="1">
              <w:r w:rsidRPr="00D11901">
                <w:rPr>
                  <w:rFonts w:ascii="Arial" w:hAnsi="Arial" w:cs="Arial"/>
                  <w:sz w:val="24"/>
                  <w:szCs w:val="24"/>
                </w:rPr>
                <w:t>План</w:t>
              </w:r>
            </w:hyperlink>
            <w:r w:rsidRPr="00D11901">
              <w:rPr>
                <w:rFonts w:ascii="Arial" w:hAnsi="Arial" w:cs="Arial"/>
                <w:sz w:val="24"/>
                <w:szCs w:val="24"/>
              </w:rPr>
              <w:t xml:space="preserve"> снижения сбросов установленной формы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 xml:space="preserve">3. </w:t>
            </w:r>
            <w:hyperlink r:id="rId20" w:history="1">
              <w:r w:rsidRPr="00D11901">
                <w:rPr>
                  <w:rFonts w:ascii="Arial" w:hAnsi="Arial" w:cs="Arial"/>
                  <w:sz w:val="24"/>
                  <w:szCs w:val="24"/>
                </w:rPr>
                <w:t>Отчет</w:t>
              </w:r>
            </w:hyperlink>
            <w:r w:rsidRPr="00D11901">
              <w:rPr>
                <w:rFonts w:ascii="Arial" w:hAnsi="Arial" w:cs="Arial"/>
                <w:sz w:val="24"/>
                <w:szCs w:val="24"/>
              </w:rPr>
              <w:t xml:space="preserve"> о ходе выполнения ранее согласованного плана снижения сбросов (в случае, если уже устанавливались лимиты на сбросы загрязняющих веществ, иных веществ и микроорганизмов в установленной </w:t>
            </w: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форме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1.Согласованный план снижения сбросов на бумажном носителе.</w:t>
            </w:r>
          </w:p>
          <w:p w:rsidR="00ED4AAF" w:rsidRPr="00D11901" w:rsidRDefault="00ED4AAF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2.Мотивированный отказ в согласовании плана снижения сбросов, оформляемый соответствующим письмом в адрес заявителя</w:t>
            </w:r>
          </w:p>
        </w:tc>
      </w:tr>
      <w:tr w:rsidR="001E0937" w:rsidRPr="00761431" w:rsidTr="00ED4AAF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37" w:rsidRPr="00D11901" w:rsidRDefault="001E0937" w:rsidP="00D119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D11901" w:rsidRPr="00D1190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37" w:rsidRPr="00D11901" w:rsidRDefault="001E0937" w:rsidP="00ED4A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 xml:space="preserve">Осуществление муниципального контроля в области благоустрой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37" w:rsidRPr="00D11901" w:rsidRDefault="001E0937" w:rsidP="00ED4AAF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Администрация Восходовского сельсовета, Нижегородская обл., Варнавинский р-н, п.Восход, ул.Красноар</w:t>
            </w: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мейская, д.7, сайт - Варнавино район.рф, тел.89524646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37" w:rsidRPr="00D11901" w:rsidRDefault="001E0937" w:rsidP="00ED4AA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безвозмезд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37" w:rsidRPr="00D11901" w:rsidRDefault="001E0937" w:rsidP="00ED4AA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11901">
              <w:rPr>
                <w:rFonts w:ascii="Arial" w:hAnsi="Arial" w:cs="Arial"/>
              </w:rPr>
              <w:t>1.Конституция Р Ф;</w:t>
            </w:r>
          </w:p>
          <w:p w:rsidR="001E0937" w:rsidRPr="00D11901" w:rsidRDefault="001E0937" w:rsidP="00ED4AA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11901">
              <w:rPr>
                <w:rFonts w:ascii="Arial" w:hAnsi="Arial" w:cs="Arial"/>
              </w:rPr>
              <w:t xml:space="preserve"> 2.Федеральный закон от 26.12.2008 N 294-ФЗ «О защите прав юридических лиц и индивидуальных предпринимателей при осуществлении государств. контроля (надзора) и муниципального контроля»;</w:t>
            </w:r>
          </w:p>
          <w:p w:rsidR="001E0937" w:rsidRPr="00D11901" w:rsidRDefault="001E0937" w:rsidP="00ED4AA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11901">
              <w:rPr>
                <w:rFonts w:ascii="Arial" w:hAnsi="Arial" w:cs="Arial"/>
              </w:rPr>
              <w:t xml:space="preserve">3.Федеральный закон от 06.10.2003 N 131-ФЗ «Об </w:t>
            </w:r>
            <w:r w:rsidRPr="00D11901">
              <w:rPr>
                <w:rFonts w:ascii="Arial" w:hAnsi="Arial" w:cs="Arial"/>
              </w:rPr>
              <w:lastRenderedPageBreak/>
              <w:t>общих принципах организации местного самоуправления в РФ»;</w:t>
            </w:r>
          </w:p>
          <w:p w:rsidR="001E0937" w:rsidRPr="00D11901" w:rsidRDefault="001E0937" w:rsidP="00ED4AA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11901">
              <w:rPr>
                <w:rFonts w:ascii="Arial" w:hAnsi="Arial" w:cs="Arial"/>
              </w:rPr>
              <w:t>4. Федеральный закон от 10.01.2002 N 7-ФЗ «Об охране окружающей среды»;            5.Федеральный закон от 24.06.1998 N 89-ФЗ «Об отходах производства и потребления»;</w:t>
            </w:r>
          </w:p>
          <w:p w:rsidR="001E0937" w:rsidRPr="00D11901" w:rsidRDefault="001E0937" w:rsidP="00ED4AA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11901">
              <w:rPr>
                <w:rFonts w:ascii="Arial" w:hAnsi="Arial" w:cs="Arial"/>
              </w:rPr>
              <w:t>6.Лесной кодекс РФ от 04.12.2006 N 200-ФЗ;</w:t>
            </w:r>
          </w:p>
          <w:p w:rsidR="001E0937" w:rsidRPr="00D11901" w:rsidRDefault="001E0937" w:rsidP="00ED4AA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11901">
              <w:rPr>
                <w:rFonts w:ascii="Arial" w:hAnsi="Arial" w:cs="Arial"/>
              </w:rPr>
              <w:t>7.Водный кодекс РФ» от 03.06.2006 N 74-ФЗ;</w:t>
            </w:r>
          </w:p>
          <w:p w:rsidR="001E0937" w:rsidRPr="00D11901" w:rsidRDefault="001E0937" w:rsidP="00ED4AA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11901">
              <w:rPr>
                <w:rFonts w:ascii="Arial" w:hAnsi="Arial" w:cs="Arial"/>
              </w:rPr>
              <w:t xml:space="preserve">8.Кодекс РФ об административных правонарушениях от 30 декабря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D11901">
                <w:rPr>
                  <w:rFonts w:ascii="Arial" w:hAnsi="Arial" w:cs="Arial"/>
                </w:rPr>
                <w:t>2001 г</w:t>
              </w:r>
            </w:smartTag>
            <w:r w:rsidRPr="00D11901">
              <w:rPr>
                <w:rFonts w:ascii="Arial" w:hAnsi="Arial" w:cs="Arial"/>
              </w:rPr>
              <w:t>. N 195-ФЗ;</w:t>
            </w:r>
          </w:p>
          <w:p w:rsidR="001E0937" w:rsidRPr="00D11901" w:rsidRDefault="001E0937" w:rsidP="00ED4AA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11901">
              <w:rPr>
                <w:rFonts w:ascii="Arial" w:hAnsi="Arial" w:cs="Arial"/>
              </w:rPr>
              <w:t>9. Федеральный закон от 02.05.2006 N 59-ФЗ «О порядке рассмотрения обращений граждан Р Ф»;</w:t>
            </w:r>
          </w:p>
          <w:p w:rsidR="001E0937" w:rsidRPr="00D11901" w:rsidRDefault="001E0937" w:rsidP="001E093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11901">
              <w:rPr>
                <w:rFonts w:ascii="Arial" w:hAnsi="Arial" w:cs="Arial"/>
              </w:rPr>
              <w:t xml:space="preserve">10.Постановление Правительства РФ от 30 октя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D11901">
                <w:rPr>
                  <w:rFonts w:ascii="Arial" w:hAnsi="Arial" w:cs="Arial"/>
                </w:rPr>
                <w:t>2010 г</w:t>
              </w:r>
            </w:smartTag>
            <w:r w:rsidRPr="00D11901">
              <w:rPr>
                <w:rFonts w:ascii="Arial" w:hAnsi="Arial" w:cs="Arial"/>
              </w:rPr>
              <w:t>. N 489 «Об утверждении Правил подготовки органами гос.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      </w:r>
          </w:p>
          <w:p w:rsidR="001E0937" w:rsidRPr="00D11901" w:rsidRDefault="001E0937" w:rsidP="001E093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11901">
              <w:rPr>
                <w:rFonts w:ascii="Arial" w:hAnsi="Arial" w:cs="Arial"/>
              </w:rPr>
              <w:lastRenderedPageBreak/>
              <w:t>11.Постановление Правительства РФ от 18.04.2016 года  № 323 «О направлении запроса и получении на безвозмездной основе, в том числе в электронной форме, документов и (или) информации органами гос. контроля (надзора), органами муниципального контроля при организации и проведении проверок от иных гос. органов, органов местного самоуправления либо подведомственных гос.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»;</w:t>
            </w:r>
          </w:p>
          <w:p w:rsidR="001E0937" w:rsidRPr="00D11901" w:rsidRDefault="001E0937" w:rsidP="001E093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11901">
              <w:rPr>
                <w:rFonts w:ascii="Arial" w:hAnsi="Arial" w:cs="Arial"/>
              </w:rPr>
              <w:t xml:space="preserve">12.Распоряжение Правительства РФ от 19.04.2016 № 724-р «Об утверждении перечня документов и (или) информации, запрашиваемых и получаемых в рамках межведомственного </w:t>
            </w:r>
            <w:r w:rsidRPr="00D11901">
              <w:rPr>
                <w:rFonts w:ascii="Arial" w:hAnsi="Arial" w:cs="Arial"/>
              </w:rPr>
              <w:lastRenderedPageBreak/>
              <w:t>информационного взаимодействия органами гос. контроля (надзора), органами муниципального контроля при организации и проведении проверок от иных гос.органов, органов местного самоуправления либо подведомственным гос. органам или органам местного самоуправления организаций, в распоряжении которых находятся эти документы и (или) информация»;</w:t>
            </w:r>
          </w:p>
          <w:p w:rsidR="001E0937" w:rsidRPr="00D11901" w:rsidRDefault="001E0937" w:rsidP="001E093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11901">
              <w:rPr>
                <w:rFonts w:ascii="Arial" w:hAnsi="Arial" w:cs="Arial"/>
              </w:rPr>
              <w:t>13.Приказ Минэкономразви-тия России от 30.04.2009 N 141 «О реализации положений Федерального закона «О защите прав юридических лиц и индивидуальных предпринимателей при осуществлении гос. контроля (надзора) и муниципального контроля»;</w:t>
            </w:r>
          </w:p>
          <w:p w:rsidR="001E0937" w:rsidRPr="00D11901" w:rsidRDefault="001E0937" w:rsidP="001E093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11901">
              <w:rPr>
                <w:rFonts w:ascii="Arial" w:hAnsi="Arial" w:cs="Arial"/>
              </w:rPr>
              <w:t>14.Устав Восходовского сельсовета;</w:t>
            </w:r>
          </w:p>
          <w:p w:rsidR="001E0937" w:rsidRPr="00D11901" w:rsidRDefault="001E0937" w:rsidP="001E093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11901">
              <w:rPr>
                <w:rFonts w:ascii="Arial" w:hAnsi="Arial" w:cs="Arial"/>
              </w:rPr>
              <w:t>15.Решение сельского Совета Восходовского сельсовета от 16.07.2018 года № 20 «</w:t>
            </w:r>
            <w:r w:rsidRPr="00D11901">
              <w:rPr>
                <w:rFonts w:ascii="Arial" w:hAnsi="Arial" w:cs="Arial"/>
                <w:lang w:eastAsia="ar-SA"/>
              </w:rPr>
              <w:t xml:space="preserve">Об утверждении Правил благоустройства и содержания территории </w:t>
            </w:r>
            <w:r w:rsidRPr="00D11901">
              <w:rPr>
                <w:rFonts w:ascii="Arial" w:hAnsi="Arial" w:cs="Arial"/>
                <w:lang w:eastAsia="ar-SA"/>
              </w:rPr>
              <w:lastRenderedPageBreak/>
              <w:t>Восходовского сельсовета</w:t>
            </w:r>
            <w:r w:rsidRPr="00D11901">
              <w:rPr>
                <w:rFonts w:ascii="Arial" w:hAnsi="Arial" w:cs="Arial"/>
              </w:rPr>
              <w:t>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37" w:rsidRPr="00D11901" w:rsidRDefault="001E0937" w:rsidP="002E7F40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Физические лица, 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37" w:rsidRPr="00D11901" w:rsidRDefault="00D24780" w:rsidP="00F020BB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Постоянно</w:t>
            </w:r>
            <w:r w:rsidR="00F020BB" w:rsidRPr="00D11901">
              <w:rPr>
                <w:rFonts w:ascii="Arial" w:hAnsi="Arial" w:cs="Arial"/>
                <w:sz w:val="24"/>
                <w:szCs w:val="24"/>
              </w:rPr>
              <w:t>, проверка - 20 рабочих д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37" w:rsidRPr="00D11901" w:rsidRDefault="00F020BB" w:rsidP="002E7F40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В</w:t>
            </w:r>
            <w:r w:rsidR="001E0937" w:rsidRPr="00D11901">
              <w:rPr>
                <w:rFonts w:ascii="Arial" w:hAnsi="Arial" w:cs="Arial"/>
                <w:sz w:val="24"/>
                <w:szCs w:val="24"/>
              </w:rPr>
              <w:t>озможно</w:t>
            </w:r>
            <w:r w:rsidRPr="00D11901">
              <w:rPr>
                <w:rFonts w:ascii="Arial" w:hAnsi="Arial" w:cs="Arial"/>
                <w:sz w:val="24"/>
                <w:szCs w:val="24"/>
              </w:rPr>
              <w:t xml:space="preserve"> только документарная провер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37" w:rsidRPr="00D11901" w:rsidRDefault="001E0937" w:rsidP="002E7F40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 xml:space="preserve">Ежегодный план проверок или заявление о фактах возникновения угрозы причинения вреда жизни, здоровью граждан, окружающей </w:t>
            </w: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среде</w:t>
            </w:r>
            <w:r w:rsidR="00D24780" w:rsidRPr="00D11901">
              <w:rPr>
                <w:rFonts w:ascii="Arial" w:hAnsi="Arial" w:cs="Arial"/>
                <w:sz w:val="24"/>
                <w:szCs w:val="24"/>
              </w:rPr>
              <w:t>, объектам культурного наследия народов РФ, музейным предметам и колеекциям</w:t>
            </w:r>
            <w:r w:rsidRPr="00D119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37" w:rsidRPr="00761431" w:rsidRDefault="00D24780" w:rsidP="00D24780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Предупреждение,в</w:t>
            </w:r>
            <w:r w:rsidR="001E0937" w:rsidRPr="00D11901">
              <w:rPr>
                <w:rFonts w:ascii="Arial" w:hAnsi="Arial" w:cs="Arial"/>
                <w:sz w:val="24"/>
                <w:szCs w:val="24"/>
              </w:rPr>
              <w:t xml:space="preserve">ыявление </w:t>
            </w:r>
            <w:r w:rsidRPr="00D11901">
              <w:rPr>
                <w:rFonts w:ascii="Arial" w:hAnsi="Arial" w:cs="Arial"/>
                <w:sz w:val="24"/>
                <w:szCs w:val="24"/>
              </w:rPr>
              <w:t xml:space="preserve">и пресечение </w:t>
            </w:r>
            <w:r w:rsidR="001E0937" w:rsidRPr="00D11901">
              <w:rPr>
                <w:rFonts w:ascii="Arial" w:hAnsi="Arial" w:cs="Arial"/>
                <w:sz w:val="24"/>
                <w:szCs w:val="24"/>
              </w:rPr>
              <w:t>нарушени</w:t>
            </w:r>
            <w:r w:rsidRPr="00D11901">
              <w:rPr>
                <w:rFonts w:ascii="Arial" w:hAnsi="Arial" w:cs="Arial"/>
                <w:sz w:val="24"/>
                <w:szCs w:val="24"/>
              </w:rPr>
              <w:t>й требований законодательства</w:t>
            </w:r>
            <w:r w:rsidR="001E0937" w:rsidRPr="00D11901">
              <w:rPr>
                <w:rFonts w:ascii="Arial" w:hAnsi="Arial" w:cs="Arial"/>
                <w:sz w:val="24"/>
                <w:szCs w:val="24"/>
              </w:rPr>
              <w:t xml:space="preserve"> в </w:t>
            </w:r>
            <w:r w:rsidRPr="00D11901">
              <w:rPr>
                <w:rFonts w:ascii="Arial" w:hAnsi="Arial" w:cs="Arial"/>
                <w:sz w:val="24"/>
                <w:szCs w:val="24"/>
              </w:rPr>
              <w:t xml:space="preserve">области обеспечения чистоты и порядка, благоустройства </w:t>
            </w: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территории,</w:t>
            </w:r>
            <w:r w:rsidR="001E0937" w:rsidRPr="00D11901">
              <w:rPr>
                <w:rFonts w:ascii="Arial" w:hAnsi="Arial" w:cs="Arial"/>
                <w:sz w:val="24"/>
                <w:szCs w:val="24"/>
              </w:rPr>
              <w:t xml:space="preserve"> принятие мер для устранения </w:t>
            </w:r>
            <w:r w:rsidRPr="00D11901">
              <w:rPr>
                <w:rFonts w:ascii="Arial" w:hAnsi="Arial" w:cs="Arial"/>
                <w:sz w:val="24"/>
                <w:szCs w:val="24"/>
              </w:rPr>
              <w:t xml:space="preserve">выявленных </w:t>
            </w:r>
            <w:r w:rsidR="001E0937" w:rsidRPr="00D11901">
              <w:rPr>
                <w:rFonts w:ascii="Arial" w:hAnsi="Arial" w:cs="Arial"/>
                <w:sz w:val="24"/>
                <w:szCs w:val="24"/>
              </w:rPr>
              <w:t>нарушения.</w:t>
            </w:r>
          </w:p>
        </w:tc>
      </w:tr>
      <w:tr w:rsidR="00D11901" w:rsidRPr="00761431" w:rsidTr="00ED4AAF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01" w:rsidRDefault="00D11901" w:rsidP="00ED4A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01" w:rsidRDefault="00D11901" w:rsidP="00ED4A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.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01" w:rsidRPr="00D11901" w:rsidRDefault="00D11901" w:rsidP="00791355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Администрация Восходовского сельсовета, Нижегородская обл., Варнавинский р-н, п.Восход, ул.Красноармейская, д.7, сайт - Варнавино район.рф, тел.89524646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01" w:rsidRPr="00D11901" w:rsidRDefault="00D11901" w:rsidP="0079135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безвозмезд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65" w:rsidRDefault="00250A65" w:rsidP="00250A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5266CE">
              <w:rPr>
                <w:rFonts w:ascii="Arial" w:hAnsi="Arial" w:cs="Arial"/>
                <w:sz w:val="24"/>
                <w:szCs w:val="24"/>
              </w:rPr>
              <w:t>Конституция Российской Федерации;</w:t>
            </w:r>
          </w:p>
          <w:p w:rsidR="00250A65" w:rsidRPr="005266CE" w:rsidRDefault="00250A65" w:rsidP="00250A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Pr="005266CE">
              <w:rPr>
                <w:rFonts w:ascii="Arial" w:hAnsi="Arial" w:cs="Arial"/>
                <w:sz w:val="24"/>
                <w:szCs w:val="24"/>
              </w:rPr>
              <w:t>Гражданский кодекс Российской Федерации от 13.11.1994 № 51-ФЗ;</w:t>
            </w:r>
          </w:p>
          <w:p w:rsidR="00250A65" w:rsidRPr="005266CE" w:rsidRDefault="00250A65" w:rsidP="00250A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Pr="005266CE">
              <w:rPr>
                <w:rFonts w:ascii="Arial" w:hAnsi="Arial" w:cs="Arial"/>
                <w:sz w:val="24"/>
                <w:szCs w:val="24"/>
              </w:rPr>
              <w:t xml:space="preserve"> Федеральный закон от 02.05.2006 № 59-ФЗ "О порядке рассмотрения обращений граждан Российской Федерации";</w:t>
            </w:r>
          </w:p>
          <w:p w:rsidR="00250A65" w:rsidRPr="005266CE" w:rsidRDefault="00250A65" w:rsidP="00250A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Pr="005266CE">
              <w:rPr>
                <w:rFonts w:ascii="Arial" w:hAnsi="Arial" w:cs="Arial"/>
                <w:sz w:val="24"/>
                <w:szCs w:val="24"/>
              </w:rPr>
              <w:t>Федеральный закон от 04.10.2003 № 131-ФЗ "Об общих принципах организации местного самоуправления в Российской Федерации";</w:t>
            </w:r>
          </w:p>
          <w:p w:rsidR="00250A65" w:rsidRPr="005266CE" w:rsidRDefault="00250A65" w:rsidP="00250A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Pr="005266CE">
              <w:rPr>
                <w:rFonts w:ascii="Arial" w:hAnsi="Arial" w:cs="Arial"/>
                <w:sz w:val="24"/>
                <w:szCs w:val="24"/>
              </w:rPr>
              <w:t xml:space="preserve"> Федеральный закон от 27.07.2010 № 210-ФЗ "Об организации предоставления государственных и муниципальных услуг";</w:t>
            </w:r>
          </w:p>
          <w:p w:rsidR="00250A65" w:rsidRPr="005266CE" w:rsidRDefault="00250A65" w:rsidP="00250A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  <w:r w:rsidRPr="005266CE">
              <w:rPr>
                <w:rFonts w:ascii="Arial" w:hAnsi="Arial" w:cs="Arial"/>
                <w:sz w:val="24"/>
                <w:szCs w:val="24"/>
              </w:rPr>
              <w:t xml:space="preserve"> Градостроительный кодекс Российской Федерации от 29.12.2004 №190- ФЗ; - Земельный кодекс Российской Федерации от 25.10.2001 №136-ФЗ;</w:t>
            </w:r>
          </w:p>
          <w:p w:rsidR="00D11901" w:rsidRDefault="00250A65" w:rsidP="00250A6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Pr="005266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 w:rsidRPr="005266CE">
              <w:rPr>
                <w:rFonts w:ascii="Arial" w:hAnsi="Arial" w:cs="Arial"/>
              </w:rPr>
              <w:t>ные правовые акты</w:t>
            </w:r>
            <w:r>
              <w:rPr>
                <w:rFonts w:ascii="Arial" w:hAnsi="Arial" w:cs="Arial"/>
              </w:rPr>
              <w:t xml:space="preserve"> Российской Федерации,Нижегородской области,ОМСУ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01" w:rsidRPr="00D11901" w:rsidRDefault="00D11901" w:rsidP="00791355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t>Физические лица, 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01" w:rsidRPr="00B145E1" w:rsidRDefault="00250A65" w:rsidP="00F020BB">
            <w:pPr>
              <w:rPr>
                <w:rFonts w:ascii="Arial" w:hAnsi="Arial" w:cs="Arial"/>
                <w:sz w:val="24"/>
                <w:szCs w:val="24"/>
              </w:rPr>
            </w:pPr>
            <w:r w:rsidRPr="005266CE">
              <w:rPr>
                <w:rFonts w:ascii="Arial" w:hAnsi="Arial" w:cs="Arial"/>
                <w:sz w:val="24"/>
                <w:szCs w:val="24"/>
              </w:rPr>
              <w:t>не позднее чем через два месяца со дня регистрации зая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01" w:rsidRDefault="00B145E1" w:rsidP="002E7F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змож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01" w:rsidRDefault="00250A65" w:rsidP="002E7F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Заявление</w:t>
            </w:r>
          </w:p>
          <w:p w:rsidR="00250A65" w:rsidRPr="005266CE" w:rsidRDefault="00250A65" w:rsidP="00250A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Д</w:t>
            </w:r>
            <w:r w:rsidRPr="005266CE">
              <w:rPr>
                <w:rFonts w:ascii="Arial" w:hAnsi="Arial" w:cs="Arial"/>
                <w:sz w:val="24"/>
                <w:szCs w:val="24"/>
              </w:rPr>
              <w:t>окумент, удо</w:t>
            </w:r>
            <w:r>
              <w:rPr>
                <w:rFonts w:ascii="Arial" w:hAnsi="Arial" w:cs="Arial"/>
                <w:sz w:val="24"/>
                <w:szCs w:val="24"/>
              </w:rPr>
              <w:t xml:space="preserve">стоверяющий личность заявителя </w:t>
            </w:r>
          </w:p>
          <w:p w:rsidR="00250A65" w:rsidRPr="005266CE" w:rsidRDefault="00250A65" w:rsidP="00250A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6CE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 xml:space="preserve">Доверенность </w:t>
            </w:r>
            <w:r w:rsidRPr="005266CE">
              <w:rPr>
                <w:rFonts w:ascii="Arial" w:hAnsi="Arial" w:cs="Arial"/>
                <w:sz w:val="24"/>
                <w:szCs w:val="24"/>
              </w:rPr>
              <w:t>(в случае подачи заяв</w:t>
            </w:r>
            <w:r>
              <w:rPr>
                <w:rFonts w:ascii="Arial" w:hAnsi="Arial" w:cs="Arial"/>
                <w:sz w:val="24"/>
                <w:szCs w:val="24"/>
              </w:rPr>
              <w:t>ления представителем заявителя)</w:t>
            </w:r>
          </w:p>
          <w:p w:rsidR="00250A65" w:rsidRDefault="00250A65" w:rsidP="00250A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6CE">
              <w:rPr>
                <w:rFonts w:ascii="Arial" w:hAnsi="Arial" w:cs="Arial"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5266CE">
              <w:rPr>
                <w:rFonts w:ascii="Arial" w:hAnsi="Arial" w:cs="Arial"/>
                <w:sz w:val="24"/>
                <w:szCs w:val="24"/>
              </w:rPr>
              <w:t>равоустанавливающие документы на земельный участок, права на которые не зарегистрированы в ЕГРП.</w:t>
            </w:r>
          </w:p>
          <w:p w:rsidR="00250A65" w:rsidRDefault="00250A65" w:rsidP="00250A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Выписка из ЕГРИП</w:t>
            </w:r>
          </w:p>
          <w:p w:rsidR="00250A65" w:rsidRPr="005266CE" w:rsidRDefault="00250A65" w:rsidP="00250A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Кадастровый паспорт на земельный участок.</w:t>
            </w:r>
          </w:p>
          <w:p w:rsidR="00250A65" w:rsidRPr="00761431" w:rsidRDefault="00250A65" w:rsidP="002E7F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65" w:rsidRDefault="00250A65" w:rsidP="00250A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В</w:t>
            </w:r>
            <w:r w:rsidRPr="005266CE">
              <w:rPr>
                <w:rFonts w:ascii="Arial" w:hAnsi="Arial" w:cs="Arial"/>
                <w:sz w:val="24"/>
                <w:szCs w:val="24"/>
              </w:rPr>
              <w:t>ыдача разрешения на осуществление условно разрешенного вида использования земельного участка или объекта капитального строительства</w:t>
            </w:r>
          </w:p>
          <w:p w:rsidR="00D11901" w:rsidRDefault="00250A65" w:rsidP="00250A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В</w:t>
            </w:r>
            <w:r w:rsidRPr="005266CE">
              <w:rPr>
                <w:rFonts w:ascii="Arial" w:hAnsi="Arial" w:cs="Arial"/>
                <w:sz w:val="24"/>
                <w:szCs w:val="24"/>
              </w:rPr>
              <w:t xml:space="preserve">ыдача решения об отказе в предоставлении разрешения </w:t>
            </w:r>
          </w:p>
        </w:tc>
      </w:tr>
      <w:tr w:rsidR="00B145E1" w:rsidRPr="00761431" w:rsidTr="00ED4AAF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1" w:rsidRDefault="00B145E1" w:rsidP="00ED4A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1" w:rsidRDefault="00B145E1" w:rsidP="00ED4A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едоставление во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владение (пользование) имущества, включенного в Перечень субъектам 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1" w:rsidRPr="00D11901" w:rsidRDefault="00B145E1" w:rsidP="00791355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</w:t>
            </w: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Восходовского сельсовета, Нижегородская обл., Варнавинский р-н, п.Восход, ул.Красноармейская, д.7, сайт - Варнавино район.рф, тел.89524646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1" w:rsidRPr="00D11901" w:rsidRDefault="00B145E1" w:rsidP="0079135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безвозмезд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1" w:rsidRPr="00D11901" w:rsidRDefault="00B145E1" w:rsidP="00D11901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901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hyperlink r:id="rId21" w:history="1">
              <w:r w:rsidRPr="00D11901">
                <w:rPr>
                  <w:rStyle w:val="a8"/>
                  <w:rFonts w:ascii="Arial" w:hAnsi="Arial" w:cs="Arial"/>
                  <w:b w:val="0"/>
                  <w:color w:val="000000"/>
                  <w:sz w:val="24"/>
                  <w:szCs w:val="24"/>
                </w:rPr>
                <w:t>Конституция Российской Федерации</w:t>
              </w:r>
            </w:hyperlink>
            <w:r w:rsidRPr="00D11901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12.12.1993;</w:t>
            </w:r>
          </w:p>
          <w:p w:rsidR="00B145E1" w:rsidRPr="00D11901" w:rsidRDefault="00B145E1" w:rsidP="00D11901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  <w:hyperlink r:id="rId22" w:history="1">
              <w:r w:rsidRPr="00D11901">
                <w:rPr>
                  <w:rStyle w:val="a8"/>
                  <w:rFonts w:ascii="Arial" w:hAnsi="Arial" w:cs="Arial"/>
                  <w:b w:val="0"/>
                  <w:color w:val="000000"/>
                  <w:sz w:val="24"/>
                  <w:szCs w:val="24"/>
                </w:rPr>
                <w:t>Гражданский кодекс</w:t>
              </w:r>
            </w:hyperlink>
            <w:r w:rsidRPr="00D11901">
              <w:rPr>
                <w:rFonts w:ascii="Arial" w:hAnsi="Arial" w:cs="Arial"/>
                <w:color w:val="000000"/>
                <w:sz w:val="24"/>
                <w:szCs w:val="24"/>
              </w:rPr>
              <w:t xml:space="preserve"> Российской Федерации (часть первая)" от 30.11.1994 N 51-ФЗ;</w:t>
            </w:r>
          </w:p>
          <w:p w:rsidR="00B145E1" w:rsidRPr="00D11901" w:rsidRDefault="00B145E1" w:rsidP="00D11901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901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  <w:hyperlink r:id="rId23" w:history="1">
              <w:r w:rsidRPr="00D11901">
                <w:rPr>
                  <w:rStyle w:val="a8"/>
                  <w:rFonts w:ascii="Arial" w:hAnsi="Arial" w:cs="Arial"/>
                  <w:b w:val="0"/>
                  <w:color w:val="000000"/>
                  <w:sz w:val="24"/>
                  <w:szCs w:val="24"/>
                </w:rPr>
                <w:t>Гражданский кодекс</w:t>
              </w:r>
            </w:hyperlink>
            <w:r w:rsidRPr="00D11901">
              <w:rPr>
                <w:rFonts w:ascii="Arial" w:hAnsi="Arial" w:cs="Arial"/>
                <w:color w:val="000000"/>
                <w:sz w:val="24"/>
                <w:szCs w:val="24"/>
              </w:rPr>
              <w:t xml:space="preserve"> Российской Федерации (часть вторая)" от 26.01.1996 N 14-ФЗ;</w:t>
            </w:r>
          </w:p>
          <w:p w:rsidR="00B145E1" w:rsidRPr="00D11901" w:rsidRDefault="00B145E1" w:rsidP="00D11901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901">
              <w:rPr>
                <w:rFonts w:ascii="Arial" w:hAnsi="Arial" w:cs="Arial"/>
                <w:b/>
                <w:sz w:val="24"/>
                <w:szCs w:val="24"/>
              </w:rPr>
              <w:t>4.</w:t>
            </w:r>
            <w:hyperlink r:id="rId24" w:history="1">
              <w:r w:rsidRPr="00D11901">
                <w:rPr>
                  <w:rStyle w:val="a8"/>
                  <w:rFonts w:ascii="Arial" w:hAnsi="Arial" w:cs="Arial"/>
                  <w:b w:val="0"/>
                  <w:color w:val="000000"/>
                  <w:sz w:val="24"/>
                  <w:szCs w:val="24"/>
                </w:rPr>
                <w:t>Федеральный закон</w:t>
              </w:r>
            </w:hyperlink>
            <w:r w:rsidRPr="00D11901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26.07.2006 N 135-ФЗ "О защите конкуренции";</w:t>
            </w:r>
          </w:p>
          <w:p w:rsidR="00B145E1" w:rsidRPr="00D11901" w:rsidRDefault="00B145E1" w:rsidP="00D11901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901"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  <w:hyperlink r:id="rId25" w:history="1">
              <w:r w:rsidRPr="00D11901">
                <w:rPr>
                  <w:rStyle w:val="a8"/>
                  <w:rFonts w:ascii="Arial" w:hAnsi="Arial" w:cs="Arial"/>
                  <w:b w:val="0"/>
                  <w:color w:val="000000"/>
                  <w:sz w:val="24"/>
                  <w:szCs w:val="24"/>
                </w:rPr>
                <w:t>Федеральный закон</w:t>
              </w:r>
            </w:hyperlink>
            <w:r w:rsidRPr="00D11901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02.05.2006 N 59-ФЗ "О порядке рассмотрения обращений граждан Российской Федерации";</w:t>
            </w:r>
          </w:p>
          <w:p w:rsidR="00B145E1" w:rsidRPr="00D11901" w:rsidRDefault="00B145E1" w:rsidP="00D11901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901">
              <w:rPr>
                <w:rFonts w:ascii="Arial" w:hAnsi="Arial" w:cs="Arial"/>
                <w:color w:val="000000"/>
                <w:sz w:val="24"/>
                <w:szCs w:val="24"/>
              </w:rPr>
              <w:t>6.Федеральный закон от 24.07.2007 N 209 ФЗ "О развитии малого и среднего предпринимательства в Российской Федерации";</w:t>
            </w:r>
          </w:p>
          <w:p w:rsidR="00B145E1" w:rsidRPr="00D11901" w:rsidRDefault="00B145E1" w:rsidP="00D11901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901"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  <w:hyperlink r:id="rId26" w:history="1">
              <w:r w:rsidRPr="00D11901">
                <w:rPr>
                  <w:rStyle w:val="a8"/>
                  <w:rFonts w:ascii="Arial" w:hAnsi="Arial" w:cs="Arial"/>
                  <w:b w:val="0"/>
                  <w:color w:val="000000"/>
                  <w:sz w:val="24"/>
                  <w:szCs w:val="24"/>
                </w:rPr>
                <w:t>Приказ</w:t>
              </w:r>
            </w:hyperlink>
            <w:r w:rsidRPr="00D11901">
              <w:rPr>
                <w:rFonts w:ascii="Arial" w:hAnsi="Arial" w:cs="Arial"/>
                <w:color w:val="000000"/>
                <w:sz w:val="24"/>
                <w:szCs w:val="24"/>
              </w:rPr>
              <w:t xml:space="preserve"> ФАС России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</w:t>
            </w:r>
            <w:r w:rsidRPr="00D119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;</w:t>
            </w:r>
          </w:p>
          <w:p w:rsidR="00B145E1" w:rsidRPr="00D11901" w:rsidRDefault="00B145E1" w:rsidP="00D11901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901">
              <w:rPr>
                <w:rFonts w:ascii="Arial" w:hAnsi="Arial" w:cs="Arial"/>
                <w:color w:val="000000"/>
                <w:sz w:val="24"/>
                <w:szCs w:val="24"/>
              </w:rPr>
              <w:t>8.Устав Восходовского сельсове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1" w:rsidRPr="00D11901" w:rsidRDefault="00B145E1" w:rsidP="00791355">
            <w:pPr>
              <w:rPr>
                <w:rFonts w:ascii="Arial" w:hAnsi="Arial" w:cs="Arial"/>
                <w:sz w:val="24"/>
                <w:szCs w:val="24"/>
              </w:rPr>
            </w:pP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Физически</w:t>
            </w:r>
            <w:r w:rsidRPr="00D11901">
              <w:rPr>
                <w:rFonts w:ascii="Arial" w:hAnsi="Arial" w:cs="Arial"/>
                <w:sz w:val="24"/>
                <w:szCs w:val="24"/>
              </w:rPr>
              <w:lastRenderedPageBreak/>
              <w:t>е лица, 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1" w:rsidRPr="00B145E1" w:rsidRDefault="00B145E1" w:rsidP="00791355">
            <w:pPr>
              <w:rPr>
                <w:rFonts w:ascii="Arial" w:hAnsi="Arial" w:cs="Arial"/>
                <w:sz w:val="24"/>
                <w:szCs w:val="24"/>
              </w:rPr>
            </w:pPr>
            <w:r w:rsidRPr="00B145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не более </w:t>
            </w:r>
            <w:r w:rsidRPr="00B145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0 дней со дня поступления заявления и необходимых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1" w:rsidRDefault="00B145E1" w:rsidP="002E7F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возмож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1" w:rsidRPr="00B145E1" w:rsidRDefault="00B145E1" w:rsidP="00B145E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Pr="00B145E1">
              <w:rPr>
                <w:rFonts w:ascii="Arial" w:hAnsi="Arial" w:cs="Arial"/>
                <w:color w:val="000000"/>
                <w:sz w:val="24"/>
                <w:szCs w:val="24"/>
              </w:rPr>
              <w:t>Заявление</w:t>
            </w:r>
          </w:p>
          <w:p w:rsidR="0029417B" w:rsidRDefault="0029417B" w:rsidP="00B145E1">
            <w:pPr>
              <w:pStyle w:val="a9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ля Ю</w:t>
            </w:r>
            <w:r w:rsidR="00CD0A5D">
              <w:rPr>
                <w:rFonts w:ascii="Arial" w:hAnsi="Arial" w:cs="Arial"/>
                <w:color w:val="000000"/>
                <w:sz w:val="24"/>
                <w:szCs w:val="24"/>
              </w:rPr>
              <w:t>Л и ИП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:rsidR="00B145E1" w:rsidRDefault="00B145E1" w:rsidP="00B145E1">
            <w:pPr>
              <w:pStyle w:val="a9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К</w:t>
            </w:r>
            <w:r w:rsidRPr="00B145E1">
              <w:rPr>
                <w:rFonts w:ascii="Arial" w:hAnsi="Arial" w:cs="Arial"/>
                <w:color w:val="000000"/>
                <w:sz w:val="24"/>
                <w:szCs w:val="24"/>
              </w:rPr>
              <w:t xml:space="preserve">опии учредительных документов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ЮЛ</w:t>
            </w:r>
            <w:r w:rsidR="00CD0A5D">
              <w:rPr>
                <w:rFonts w:ascii="Arial" w:hAnsi="Arial" w:cs="Arial"/>
                <w:color w:val="000000"/>
                <w:sz w:val="24"/>
                <w:szCs w:val="24"/>
              </w:rPr>
              <w:t xml:space="preserve"> (кроме ИП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3.К</w:t>
            </w:r>
            <w:r w:rsidRPr="00B145E1">
              <w:rPr>
                <w:rFonts w:ascii="Arial" w:hAnsi="Arial" w:cs="Arial"/>
                <w:color w:val="000000"/>
                <w:sz w:val="24"/>
                <w:szCs w:val="24"/>
              </w:rPr>
              <w:t xml:space="preserve">опия выписки из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ЕГРЮЛ</w:t>
            </w:r>
            <w:r w:rsidRPr="00B145E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.С</w:t>
            </w:r>
            <w:r w:rsidRPr="00B145E1">
              <w:rPr>
                <w:rFonts w:ascii="Arial" w:hAnsi="Arial" w:cs="Arial"/>
                <w:color w:val="000000"/>
                <w:sz w:val="24"/>
                <w:szCs w:val="24"/>
              </w:rPr>
              <w:t>видетельство о постан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вке на учет в налоговом органе</w:t>
            </w:r>
          </w:p>
          <w:p w:rsidR="0029417B" w:rsidRDefault="0029417B" w:rsidP="00B145E1">
            <w:pPr>
              <w:pStyle w:val="a9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.Справка о банк.реквизитах</w:t>
            </w:r>
          </w:p>
          <w:p w:rsidR="00B145E1" w:rsidRPr="00B145E1" w:rsidRDefault="00B145E1" w:rsidP="00B145E1">
            <w:pPr>
              <w:pStyle w:val="a9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.Д</w:t>
            </w:r>
            <w:r w:rsidRPr="00B145E1">
              <w:rPr>
                <w:rFonts w:ascii="Arial" w:hAnsi="Arial" w:cs="Arial"/>
                <w:color w:val="000000"/>
                <w:sz w:val="24"/>
                <w:szCs w:val="24"/>
              </w:rPr>
              <w:t>окумент об избр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нии (назначении) руководителя</w:t>
            </w:r>
            <w:r w:rsidR="00CD0A5D">
              <w:rPr>
                <w:rFonts w:ascii="Arial" w:hAnsi="Arial" w:cs="Arial"/>
                <w:color w:val="000000"/>
                <w:sz w:val="24"/>
                <w:szCs w:val="24"/>
              </w:rPr>
              <w:t xml:space="preserve"> (кроме ИП)</w:t>
            </w:r>
          </w:p>
          <w:p w:rsidR="00B145E1" w:rsidRPr="009F2B41" w:rsidRDefault="00B145E1" w:rsidP="00B145E1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6.Доверенность </w:t>
            </w:r>
            <w:r w:rsidRPr="009F2B41">
              <w:rPr>
                <w:rFonts w:ascii="Arial" w:hAnsi="Arial" w:cs="Arial"/>
                <w:color w:val="000000"/>
                <w:sz w:val="24"/>
                <w:szCs w:val="24"/>
              </w:rPr>
              <w:t>(в случае если за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вление подается представителем)</w:t>
            </w:r>
          </w:p>
          <w:p w:rsidR="00B145E1" w:rsidRPr="009F2B41" w:rsidRDefault="00B145E1" w:rsidP="00B145E1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.К</w:t>
            </w:r>
            <w:r w:rsidRPr="009F2B41">
              <w:rPr>
                <w:rFonts w:ascii="Arial" w:hAnsi="Arial" w:cs="Arial"/>
                <w:color w:val="000000"/>
                <w:sz w:val="24"/>
                <w:szCs w:val="24"/>
              </w:rPr>
              <w:t xml:space="preserve">опия документа, удостоверяющего личность </w:t>
            </w:r>
          </w:p>
          <w:p w:rsidR="00B145E1" w:rsidRDefault="00B145E1" w:rsidP="00B145E1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.К</w:t>
            </w:r>
            <w:r w:rsidRPr="009F2B41">
              <w:rPr>
                <w:rFonts w:ascii="Arial" w:hAnsi="Arial" w:cs="Arial"/>
                <w:color w:val="000000"/>
                <w:sz w:val="24"/>
                <w:szCs w:val="24"/>
              </w:rPr>
              <w:t xml:space="preserve">опии документов, </w:t>
            </w:r>
            <w:r w:rsidRPr="009F2B4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тверждающих право юридического лица на получение объектов в пользование без процедуры торгов защите конкуренции").</w:t>
            </w:r>
          </w:p>
          <w:p w:rsidR="00B145E1" w:rsidRDefault="00CD0A5D" w:rsidP="00CD0A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ля ФЛ:</w:t>
            </w:r>
          </w:p>
          <w:p w:rsidR="00CD0A5D" w:rsidRDefault="00CD0A5D" w:rsidP="00CD0A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9F2B41">
              <w:rPr>
                <w:rFonts w:ascii="Arial" w:hAnsi="Arial" w:cs="Arial"/>
                <w:color w:val="000000"/>
                <w:sz w:val="24"/>
                <w:szCs w:val="24"/>
              </w:rPr>
              <w:t>опия документа, удостоверяющего личность</w:t>
            </w:r>
          </w:p>
          <w:p w:rsidR="00CD0A5D" w:rsidRPr="00CD0A5D" w:rsidRDefault="00CD0A5D" w:rsidP="00CD0A5D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.Доверенность (в случае если </w:t>
            </w:r>
            <w:r w:rsidRPr="009F2B41">
              <w:rPr>
                <w:rFonts w:ascii="Arial" w:hAnsi="Arial" w:cs="Arial"/>
                <w:color w:val="000000"/>
                <w:sz w:val="24"/>
                <w:szCs w:val="24"/>
              </w:rPr>
              <w:t>за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вление подается представителе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5D" w:rsidRPr="009F2B41" w:rsidRDefault="00CD0A5D" w:rsidP="00CD0A5D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Д</w:t>
            </w:r>
            <w:r w:rsidRPr="009F2B41">
              <w:rPr>
                <w:rFonts w:ascii="Arial" w:hAnsi="Arial" w:cs="Arial"/>
                <w:color w:val="000000"/>
                <w:sz w:val="24"/>
                <w:szCs w:val="24"/>
              </w:rPr>
              <w:t xml:space="preserve">оговор о передаче </w:t>
            </w:r>
            <w:r w:rsidRPr="009F2B4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мущества казны муниципального образования в аренду, безвозмездное пользование, доверительное управление без проведения торгов;</w:t>
            </w:r>
          </w:p>
          <w:p w:rsidR="00CD0A5D" w:rsidRPr="009F2B41" w:rsidRDefault="00CD0A5D" w:rsidP="00CD0A5D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У</w:t>
            </w:r>
            <w:r w:rsidRPr="009F2B41">
              <w:rPr>
                <w:rFonts w:ascii="Arial" w:hAnsi="Arial" w:cs="Arial"/>
                <w:color w:val="000000"/>
                <w:sz w:val="24"/>
                <w:szCs w:val="24"/>
              </w:rPr>
              <w:t xml:space="preserve">ведомление об объявлении конкурсной процедуры; </w:t>
            </w:r>
          </w:p>
          <w:p w:rsidR="00CD0A5D" w:rsidRPr="009F2B41" w:rsidRDefault="00CD0A5D" w:rsidP="00CD0A5D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У</w:t>
            </w:r>
            <w:r w:rsidRPr="009F2B41">
              <w:rPr>
                <w:rFonts w:ascii="Arial" w:hAnsi="Arial" w:cs="Arial"/>
                <w:color w:val="000000"/>
                <w:sz w:val="24"/>
                <w:szCs w:val="24"/>
              </w:rPr>
              <w:t xml:space="preserve">ведомление об объявленной конкурсной процедуре; </w:t>
            </w:r>
          </w:p>
          <w:p w:rsidR="00CD0A5D" w:rsidRPr="009F2B41" w:rsidRDefault="00CD0A5D" w:rsidP="00CD0A5D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У</w:t>
            </w:r>
            <w:r w:rsidRPr="009F2B41">
              <w:rPr>
                <w:rFonts w:ascii="Arial" w:hAnsi="Arial" w:cs="Arial"/>
                <w:color w:val="000000"/>
                <w:sz w:val="24"/>
                <w:szCs w:val="24"/>
              </w:rPr>
              <w:t>ведомление об отказе в предоставлении услуги.</w:t>
            </w:r>
          </w:p>
          <w:p w:rsidR="00B145E1" w:rsidRDefault="00B145E1" w:rsidP="00D247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D4AAF" w:rsidRDefault="00ED4AAF" w:rsidP="00ED4AAF">
      <w:pPr>
        <w:spacing w:line="240" w:lineRule="auto"/>
        <w:rPr>
          <w:rFonts w:ascii="Arial" w:hAnsi="Arial" w:cs="Arial"/>
        </w:rPr>
      </w:pPr>
    </w:p>
    <w:p w:rsidR="00ED4AAF" w:rsidRDefault="00ED4AAF" w:rsidP="00ED4AAF">
      <w:pPr>
        <w:spacing w:after="0" w:line="240" w:lineRule="auto"/>
        <w:rPr>
          <w:rFonts w:ascii="Arial" w:hAnsi="Arial" w:cs="Arial"/>
        </w:rPr>
      </w:pPr>
    </w:p>
    <w:p w:rsidR="00ED4AAF" w:rsidRDefault="00ED4AAF" w:rsidP="00ED4AAF">
      <w:pPr>
        <w:spacing w:after="0" w:line="240" w:lineRule="auto"/>
        <w:rPr>
          <w:rFonts w:ascii="Arial" w:hAnsi="Arial" w:cs="Arial"/>
        </w:rPr>
      </w:pPr>
    </w:p>
    <w:p w:rsidR="00ED4AAF" w:rsidRDefault="00ED4AAF" w:rsidP="00ED4AAF">
      <w:pPr>
        <w:spacing w:after="0" w:line="240" w:lineRule="auto"/>
      </w:pPr>
    </w:p>
    <w:p w:rsidR="00ED4AAF" w:rsidRPr="00933D00" w:rsidRDefault="00ED4AAF" w:rsidP="00ED4AAF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933D00" w:rsidRPr="00933D00" w:rsidRDefault="00933D00" w:rsidP="00933D00">
      <w:pPr>
        <w:spacing w:after="0" w:line="240" w:lineRule="auto"/>
        <w:rPr>
          <w:sz w:val="24"/>
          <w:szCs w:val="24"/>
        </w:rPr>
      </w:pPr>
    </w:p>
    <w:sectPr w:rsidR="00933D00" w:rsidRPr="00933D00" w:rsidSect="00933D00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70BF"/>
    <w:multiLevelType w:val="hybridMultilevel"/>
    <w:tmpl w:val="61240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748E0"/>
    <w:multiLevelType w:val="hybridMultilevel"/>
    <w:tmpl w:val="C9D46E36"/>
    <w:lvl w:ilvl="0" w:tplc="A7E8DF88">
      <w:start w:val="1"/>
      <w:numFmt w:val="decimal"/>
      <w:lvlText w:val="%1."/>
      <w:lvlJc w:val="left"/>
      <w:pPr>
        <w:tabs>
          <w:tab w:val="num" w:pos="1485"/>
        </w:tabs>
        <w:ind w:left="1485" w:hanging="870"/>
      </w:pPr>
    </w:lvl>
    <w:lvl w:ilvl="1" w:tplc="0534F8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A02E9E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0DADCD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258FF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42207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0D6F5F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661F8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3945AD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6A730866"/>
    <w:multiLevelType w:val="hybridMultilevel"/>
    <w:tmpl w:val="EB90BB50"/>
    <w:lvl w:ilvl="0" w:tplc="F7980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33D00"/>
    <w:rsid w:val="00054FFD"/>
    <w:rsid w:val="00064CA6"/>
    <w:rsid w:val="000E5B8A"/>
    <w:rsid w:val="0018512E"/>
    <w:rsid w:val="001E0937"/>
    <w:rsid w:val="00250A65"/>
    <w:rsid w:val="00284FE9"/>
    <w:rsid w:val="0029417B"/>
    <w:rsid w:val="002E7F40"/>
    <w:rsid w:val="00312E2E"/>
    <w:rsid w:val="003F10EA"/>
    <w:rsid w:val="006F78EC"/>
    <w:rsid w:val="00761431"/>
    <w:rsid w:val="00791355"/>
    <w:rsid w:val="007D182E"/>
    <w:rsid w:val="007E1929"/>
    <w:rsid w:val="0081285B"/>
    <w:rsid w:val="00852C97"/>
    <w:rsid w:val="00882A76"/>
    <w:rsid w:val="008A5862"/>
    <w:rsid w:val="00933D00"/>
    <w:rsid w:val="00B145E1"/>
    <w:rsid w:val="00C0141E"/>
    <w:rsid w:val="00C40754"/>
    <w:rsid w:val="00CD0A5D"/>
    <w:rsid w:val="00D11901"/>
    <w:rsid w:val="00D24780"/>
    <w:rsid w:val="00D37664"/>
    <w:rsid w:val="00E01277"/>
    <w:rsid w:val="00EB6B91"/>
    <w:rsid w:val="00ED4AAF"/>
    <w:rsid w:val="00F020BB"/>
    <w:rsid w:val="00F71B9E"/>
    <w:rsid w:val="00F87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933D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33D00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33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D0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33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33D00"/>
    <w:rPr>
      <w:color w:val="0000FF"/>
      <w:u w:val="single"/>
    </w:rPr>
  </w:style>
  <w:style w:type="paragraph" w:styleId="a7">
    <w:name w:val="Normal (Web)"/>
    <w:basedOn w:val="a"/>
    <w:uiPriority w:val="99"/>
    <w:rsid w:val="0093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D11901"/>
    <w:rPr>
      <w:rFonts w:cs="Times New Roman"/>
      <w:b/>
      <w:bCs/>
      <w:color w:val="auto"/>
    </w:rPr>
  </w:style>
  <w:style w:type="paragraph" w:styleId="a9">
    <w:name w:val="List Paragraph"/>
    <w:basedOn w:val="a"/>
    <w:uiPriority w:val="34"/>
    <w:qFormat/>
    <w:rsid w:val="00B145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3854356041C14EF21267FA50507A77B959227B7A4A016A87FCC3C75F19B0AB4921M" TargetMode="External"/><Relationship Id="rId13" Type="http://schemas.openxmlformats.org/officeDocument/2006/relationships/hyperlink" Target="consultantplus://offline/ref=AA5AE02216A3E0D9B23A98F6ABD0F10B405535E366DC77B9645ECECF664AU9F" TargetMode="External"/><Relationship Id="rId18" Type="http://schemas.openxmlformats.org/officeDocument/2006/relationships/hyperlink" Target="consultantplus://offline/ref=AA5AE02216A3E0D9B23A98F6ABD0F10B405733E368DB77B9645ECECF66A90C374C775E8554EA36D84AUFF" TargetMode="External"/><Relationship Id="rId26" Type="http://schemas.openxmlformats.org/officeDocument/2006/relationships/hyperlink" Target="http://municipal.garant.ru/document?id=12073365&amp;sub=0" TargetMode="External"/><Relationship Id="rId3" Type="http://schemas.openxmlformats.org/officeDocument/2006/relationships/styles" Target="styles.xml"/><Relationship Id="rId21" Type="http://schemas.openxmlformats.org/officeDocument/2006/relationships/hyperlink" Target="http://municipal.garant.ru/document?id=10003000&amp;sub=0" TargetMode="External"/><Relationship Id="rId7" Type="http://schemas.openxmlformats.org/officeDocument/2006/relationships/hyperlink" Target="consultantplus://offline/ref=213854356041C14EF21279F7463C2D72BF517F767C4A0B3AD3A3989A0810BAFCD6CF60478DC958FC4328M" TargetMode="External"/><Relationship Id="rId12" Type="http://schemas.openxmlformats.org/officeDocument/2006/relationships/hyperlink" Target="consultantplus://offline/ref=AA5AE02216A3E0D9B23A98F6ABD0F10B405534E96CDE77B9645ECECF664AU9F" TargetMode="External"/><Relationship Id="rId17" Type="http://schemas.openxmlformats.org/officeDocument/2006/relationships/hyperlink" Target="consultantplus://offline/ref=AA5AE02216A3E0D9B23A98F6ABD0F10B40573DEF67DE77B9645ECECF664AU9F" TargetMode="External"/><Relationship Id="rId25" Type="http://schemas.openxmlformats.org/officeDocument/2006/relationships/hyperlink" Target="http://municipal.garant.ru/document?id=12046661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A5AE02216A3E0D9B23A98F6ABD0F10B405534E369DA77B9645ECECF66A90C374C775E855D4EU8F" TargetMode="External"/><Relationship Id="rId20" Type="http://schemas.openxmlformats.org/officeDocument/2006/relationships/hyperlink" Target="consultantplus://offline/ref=AA5AE02216A3E0D9B23A98F6ABD0F10B405733E368DB77B9645ECECF66A90C374C775E8554EA36DF4AU5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AA5AE02216A3E0D9B23A98F6ABD0F10B405F32EF648F20BB350BC04CUAF" TargetMode="External"/><Relationship Id="rId24" Type="http://schemas.openxmlformats.org/officeDocument/2006/relationships/hyperlink" Target="http://municipal.garant.ru/document?id=12048517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A5AE02216A3E0D9B23A98F6ABD0F10B405735EB6FDF77B9645ECECF664AU9F" TargetMode="External"/><Relationship Id="rId23" Type="http://schemas.openxmlformats.org/officeDocument/2006/relationships/hyperlink" Target="http://municipal.garant.ru/document?id=10064072&amp;sub=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pandia.ru/text/category/konstitutciya_rossijskoj_federatcii/" TargetMode="External"/><Relationship Id="rId19" Type="http://schemas.openxmlformats.org/officeDocument/2006/relationships/hyperlink" Target="consultantplus://offline/ref=AA5AE02216A3E0D9B23A98F6ABD0F10B405733E368DB77B9645ECECF66A90C374C775E8554EA36DF4AU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151;fld=134;dst=100066" TargetMode="External"/><Relationship Id="rId14" Type="http://schemas.openxmlformats.org/officeDocument/2006/relationships/hyperlink" Target="consultantplus://offline/ref=AA5AE02216A3E0D9B23A98F6ABD0F10B405734EF6CD177B9645ECECF66A90C374C775E8554EA36D34AU9F" TargetMode="External"/><Relationship Id="rId22" Type="http://schemas.openxmlformats.org/officeDocument/2006/relationships/hyperlink" Target="http://municipal.garant.ru/document?id=10064072&amp;sub=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589B6-7D18-46DE-BBD5-719A9A31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5</Pages>
  <Words>6313</Words>
  <Characters>3598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Пользователь Windows</cp:lastModifiedBy>
  <cp:revision>10</cp:revision>
  <cp:lastPrinted>2019-06-10T12:45:00Z</cp:lastPrinted>
  <dcterms:created xsi:type="dcterms:W3CDTF">2018-06-14T12:24:00Z</dcterms:created>
  <dcterms:modified xsi:type="dcterms:W3CDTF">2019-06-10T12:46:00Z</dcterms:modified>
</cp:coreProperties>
</file>